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AA01B" w14:textId="70622F07" w:rsidR="00736C3F" w:rsidRDefault="00EB1CAB" w:rsidP="00063357">
      <w:pPr>
        <w:pStyle w:val="Kop1"/>
        <w:jc w:val="center"/>
      </w:pPr>
      <w:r>
        <w:t>Invuldocument ‘</w:t>
      </w:r>
      <w:r w:rsidR="005B41C7">
        <w:t>sportief clubaanbod’</w:t>
      </w:r>
      <w:r>
        <w:t xml:space="preserve">– </w:t>
      </w:r>
      <w:r w:rsidR="005B41C7">
        <w:t>270</w:t>
      </w:r>
      <w:r>
        <w:t xml:space="preserve"> punten</w:t>
      </w:r>
    </w:p>
    <w:p w14:paraId="4A37E410" w14:textId="77777777" w:rsidR="00364B40" w:rsidRPr="00364B40" w:rsidRDefault="00364B40" w:rsidP="00364B40"/>
    <w:p w14:paraId="389C687C" w14:textId="63613E9A" w:rsidR="00364B40" w:rsidRDefault="00364B40" w:rsidP="00364B40"/>
    <w:p w14:paraId="635FD6D7" w14:textId="6DBBFD65" w:rsidR="00364B40" w:rsidRPr="00612579" w:rsidRDefault="00364B40" w:rsidP="00364B40">
      <w:pPr>
        <w:pStyle w:val="Kop2"/>
        <w:tabs>
          <w:tab w:val="left" w:leader="dot" w:pos="8789"/>
        </w:tabs>
      </w:pPr>
      <w:r w:rsidRPr="00612579">
        <w:t>Naam club:</w:t>
      </w:r>
      <w:r>
        <w:t xml:space="preserve"> </w:t>
      </w:r>
      <w:r>
        <w:tab/>
      </w:r>
    </w:p>
    <w:p w14:paraId="6EC1EAEB" w14:textId="77777777" w:rsidR="00364B40" w:rsidRPr="00612579" w:rsidRDefault="00364B40" w:rsidP="00364B40">
      <w:pPr>
        <w:rPr>
          <w:rFonts w:asciiTheme="minorHAnsi" w:hAnsiTheme="minorHAnsi" w:cstheme="minorHAnsi"/>
        </w:rPr>
      </w:pPr>
    </w:p>
    <w:p w14:paraId="205E1A08" w14:textId="77777777" w:rsidR="00364B40" w:rsidRPr="00612579" w:rsidRDefault="00364B40" w:rsidP="00364B40">
      <w:pPr>
        <w:pStyle w:val="Kop2"/>
        <w:tabs>
          <w:tab w:val="left" w:leader="dot" w:pos="8789"/>
        </w:tabs>
      </w:pPr>
      <w:r w:rsidRPr="00612579">
        <w:t>Contactpersoon:</w:t>
      </w:r>
      <w:r>
        <w:t xml:space="preserve"> </w:t>
      </w:r>
      <w:r w:rsidRPr="00612579">
        <w:tab/>
      </w:r>
    </w:p>
    <w:p w14:paraId="37ED0666" w14:textId="77777777" w:rsidR="00736C3F" w:rsidRPr="006B3821" w:rsidRDefault="00736C3F" w:rsidP="00736C3F">
      <w:pPr>
        <w:ind w:firstLine="709"/>
        <w:jc w:val="center"/>
        <w:rPr>
          <w:rFonts w:cs="Calibri"/>
          <w:b/>
          <w:sz w:val="32"/>
          <w:szCs w:val="32"/>
        </w:rPr>
      </w:pPr>
    </w:p>
    <w:p w14:paraId="7FB3AD1D" w14:textId="008DF995" w:rsidR="00736C3F" w:rsidRPr="006B3821" w:rsidRDefault="00736C3F" w:rsidP="00063357">
      <w:pPr>
        <w:pStyle w:val="Kop2"/>
      </w:pPr>
      <w:r w:rsidRPr="006B3821">
        <w:t>Algemene</w:t>
      </w:r>
      <w:r w:rsidR="00063357">
        <w:t xml:space="preserve"> kwaliteitseisen en voorwaarden</w:t>
      </w:r>
    </w:p>
    <w:p w14:paraId="3ABD0F1B" w14:textId="77777777" w:rsidR="00364B40" w:rsidRDefault="00364B40" w:rsidP="00E41345">
      <w:pPr>
        <w:rPr>
          <w:rFonts w:cs="Calibri"/>
        </w:rPr>
      </w:pPr>
    </w:p>
    <w:p w14:paraId="7AEC4E6A" w14:textId="7FA6BD67" w:rsidR="00E41345" w:rsidRDefault="00580FE3" w:rsidP="00E41345">
      <w:pPr>
        <w:rPr>
          <w:rFonts w:cs="Calibri"/>
        </w:rPr>
      </w:pPr>
      <w:r w:rsidRPr="00E41345">
        <w:rPr>
          <w:rFonts w:cs="Calibri"/>
        </w:rPr>
        <w:t xml:space="preserve">Het invuldocument wordt door de jeugdsportverantwoordelijke </w:t>
      </w:r>
      <w:r w:rsidRPr="00E41345">
        <w:rPr>
          <w:rFonts w:cs="Calibri"/>
          <w:b/>
          <w:bCs/>
        </w:rPr>
        <w:t>vóór 30 november</w:t>
      </w:r>
      <w:r w:rsidR="00EC2F3C" w:rsidRPr="00E41345">
        <w:rPr>
          <w:rFonts w:cs="Calibri"/>
        </w:rPr>
        <w:t xml:space="preserve"> </w:t>
      </w:r>
      <w:r w:rsidRPr="00E41345">
        <w:rPr>
          <w:rFonts w:cs="Calibri"/>
        </w:rPr>
        <w:t xml:space="preserve">per mail aan Squash Vlaanderen bezorgd via </w:t>
      </w:r>
      <w:r w:rsidRPr="00E41345">
        <w:rPr>
          <w:rFonts w:cs="Calibri"/>
          <w:b/>
          <w:bCs/>
        </w:rPr>
        <w:t>lennert@squashvlaanden.be</w:t>
      </w:r>
      <w:r w:rsidRPr="00E41345">
        <w:rPr>
          <w:rFonts w:cs="Calibri"/>
        </w:rPr>
        <w:t>. Dit document dient volledig ingevuld te worden in 2022</w:t>
      </w:r>
      <w:r w:rsidR="00E41345">
        <w:rPr>
          <w:rFonts w:cs="Calibri"/>
        </w:rPr>
        <w:t xml:space="preserve"> en omvat </w:t>
      </w:r>
      <w:r w:rsidR="00E41345" w:rsidRPr="00E41345">
        <w:rPr>
          <w:rFonts w:cs="Calibri"/>
          <w:b/>
          <w:bCs/>
        </w:rPr>
        <w:t>alle activiteiten</w:t>
      </w:r>
      <w:r w:rsidR="00E41345">
        <w:rPr>
          <w:rFonts w:cs="Calibri"/>
        </w:rPr>
        <w:t xml:space="preserve"> die doorgegaan zijn van </w:t>
      </w:r>
      <w:r w:rsidR="00E41345" w:rsidRPr="00E41345">
        <w:rPr>
          <w:rFonts w:cs="Calibri"/>
          <w:b/>
          <w:bCs/>
        </w:rPr>
        <w:t>1 december 2021</w:t>
      </w:r>
      <w:r w:rsidR="00E41345">
        <w:rPr>
          <w:rFonts w:cs="Calibri"/>
        </w:rPr>
        <w:t xml:space="preserve"> tot en met </w:t>
      </w:r>
      <w:r w:rsidR="00E41345" w:rsidRPr="00E41345">
        <w:rPr>
          <w:rFonts w:cs="Calibri"/>
          <w:b/>
          <w:bCs/>
        </w:rPr>
        <w:t>30 november 2022</w:t>
      </w:r>
      <w:r w:rsidR="00E41345">
        <w:rPr>
          <w:rFonts w:cs="Calibri"/>
        </w:rPr>
        <w:t>.</w:t>
      </w:r>
    </w:p>
    <w:p w14:paraId="6E443DDA" w14:textId="25FB8FF2" w:rsidR="00E41345" w:rsidRDefault="00E41345" w:rsidP="00E41345">
      <w:pPr>
        <w:rPr>
          <w:rFonts w:cs="Calibri"/>
        </w:rPr>
      </w:pPr>
      <w:r>
        <w:rPr>
          <w:rFonts w:cs="Calibri"/>
        </w:rPr>
        <w:t xml:space="preserve">Laattijdige </w:t>
      </w:r>
      <w:r w:rsidR="00364B40">
        <w:rPr>
          <w:rFonts w:cs="Calibri"/>
        </w:rPr>
        <w:t xml:space="preserve">inzending van dit invuldocument en bijhorende bewijsstukken worden niet aanvaard en zal resulteren in een ongeldige activiteit in de som van de behaalde optionele criteria. </w:t>
      </w:r>
    </w:p>
    <w:p w14:paraId="3ECDFE6F" w14:textId="77777777" w:rsidR="00364B40" w:rsidRDefault="00364B40" w:rsidP="00E41345">
      <w:pPr>
        <w:rPr>
          <w:rFonts w:cs="Calibri"/>
        </w:rPr>
      </w:pPr>
    </w:p>
    <w:p w14:paraId="4641C7BC" w14:textId="01B30CF1" w:rsidR="0032263C" w:rsidRDefault="0032263C" w:rsidP="00763517"/>
    <w:p w14:paraId="4D043485" w14:textId="355FAA49" w:rsidR="005B41C7" w:rsidRDefault="005B41C7" w:rsidP="00763517"/>
    <w:p w14:paraId="32148671" w14:textId="5876614F" w:rsidR="005B41C7" w:rsidRDefault="005B41C7" w:rsidP="00763517"/>
    <w:p w14:paraId="507FFFBF" w14:textId="77777777" w:rsidR="005B41C7" w:rsidRDefault="005B41C7" w:rsidP="00763517"/>
    <w:p w14:paraId="548F5B6A" w14:textId="77777777" w:rsidR="00364B40" w:rsidRDefault="00364B40" w:rsidP="00763517"/>
    <w:p w14:paraId="0799E751" w14:textId="364BBEE8" w:rsidR="00364B40" w:rsidRDefault="00364B40" w:rsidP="00763517"/>
    <w:p w14:paraId="12E791C4" w14:textId="58CFCA9E" w:rsidR="00364B40" w:rsidRDefault="00364B40" w:rsidP="00763517"/>
    <w:p w14:paraId="369CF501" w14:textId="3E6FE687" w:rsidR="00364B40" w:rsidRDefault="00364B40" w:rsidP="00763517"/>
    <w:p w14:paraId="65EBA79A" w14:textId="1C89A1A1" w:rsidR="00364B40" w:rsidRDefault="00364B40" w:rsidP="00763517"/>
    <w:p w14:paraId="670A596E" w14:textId="1315B6CB" w:rsidR="00364B40" w:rsidRDefault="00364B40" w:rsidP="00763517"/>
    <w:p w14:paraId="43123774" w14:textId="2CE62F57" w:rsidR="00364B40" w:rsidRDefault="00364B40" w:rsidP="00763517"/>
    <w:p w14:paraId="15B2DA0D" w14:textId="0963D61B" w:rsidR="00364B40" w:rsidRDefault="00364B40" w:rsidP="00763517"/>
    <w:p w14:paraId="561971D2" w14:textId="29305EFB" w:rsidR="00364B40" w:rsidRDefault="00364B40" w:rsidP="00763517"/>
    <w:p w14:paraId="3FB886EB" w14:textId="251CC701" w:rsidR="00364B40" w:rsidRDefault="00364B40" w:rsidP="00763517"/>
    <w:p w14:paraId="5C0B3ED6" w14:textId="367690E7" w:rsidR="00364B40" w:rsidRDefault="00364B40" w:rsidP="00763517"/>
    <w:p w14:paraId="7DA1BCBD" w14:textId="40D2A229" w:rsidR="00364B40" w:rsidRDefault="00364B40" w:rsidP="00763517"/>
    <w:p w14:paraId="6BA3D057" w14:textId="067C8475" w:rsidR="00364B40" w:rsidRDefault="00364B40" w:rsidP="00763517"/>
    <w:p w14:paraId="71F230E0" w14:textId="734A004D" w:rsidR="00364B40" w:rsidRDefault="00364B40" w:rsidP="00763517"/>
    <w:p w14:paraId="78FA7EC8" w14:textId="3CDEC5C1" w:rsidR="00364B40" w:rsidRDefault="00364B40" w:rsidP="00763517"/>
    <w:p w14:paraId="495543C5" w14:textId="6715C16B" w:rsidR="00364B40" w:rsidRDefault="00364B40" w:rsidP="00763517"/>
    <w:p w14:paraId="48AA1271" w14:textId="3F925A75" w:rsidR="00364B40" w:rsidRDefault="00364B40" w:rsidP="00763517"/>
    <w:p w14:paraId="6CA51970" w14:textId="14CDBCD9" w:rsidR="00364B40" w:rsidRDefault="00364B40" w:rsidP="00763517"/>
    <w:p w14:paraId="33D29EAF" w14:textId="77777777" w:rsidR="00364B40" w:rsidRDefault="00364B40" w:rsidP="00763517"/>
    <w:p w14:paraId="502227AC" w14:textId="77777777" w:rsidR="0075654F" w:rsidRPr="0075654F" w:rsidRDefault="0075654F" w:rsidP="0075654F"/>
    <w:p w14:paraId="71A1DC9C" w14:textId="77777777" w:rsidR="0075654F" w:rsidRPr="0075654F" w:rsidRDefault="0075654F" w:rsidP="0075654F"/>
    <w:p w14:paraId="38A2C512" w14:textId="77777777" w:rsidR="0075654F" w:rsidRPr="0075654F" w:rsidRDefault="0075654F" w:rsidP="0075654F"/>
    <w:p w14:paraId="5D6ABC89" w14:textId="77777777" w:rsidR="0075654F" w:rsidRPr="0075654F" w:rsidRDefault="0075654F" w:rsidP="0075654F"/>
    <w:p w14:paraId="284FC00C" w14:textId="48F2F4DB" w:rsidR="00932829" w:rsidRPr="00364B40" w:rsidRDefault="005B41C7" w:rsidP="00955CA6">
      <w:pPr>
        <w:pStyle w:val="Kop2"/>
      </w:pPr>
      <w:r>
        <w:lastRenderedPageBreak/>
        <w:t>2.1 Competitie &amp; tornooien</w:t>
      </w:r>
    </w:p>
    <w:p w14:paraId="125DF817" w14:textId="77777777" w:rsidR="005B41C7" w:rsidRDefault="005B41C7" w:rsidP="005B41C7">
      <w:pPr>
        <w:tabs>
          <w:tab w:val="left" w:pos="2880"/>
        </w:tabs>
        <w:rPr>
          <w:rFonts w:cs="Calibri"/>
          <w:snapToGrid/>
          <w:color w:val="000000"/>
          <w:szCs w:val="24"/>
          <w:lang w:val="nl-BE" w:eastAsia="nl-BE"/>
        </w:rPr>
      </w:pPr>
      <w:r w:rsidRPr="005B41C7">
        <w:rPr>
          <w:rFonts w:cs="Calibri"/>
          <w:b/>
          <w:bCs/>
          <w:snapToGrid/>
          <w:color w:val="000000"/>
          <w:sz w:val="22"/>
          <w:szCs w:val="22"/>
          <w:u w:val="single"/>
          <w:lang w:val="nl-BE" w:eastAsia="nl-BE"/>
        </w:rPr>
        <w:br/>
      </w:r>
      <w:r w:rsidRPr="005B41C7">
        <w:rPr>
          <w:rFonts w:cs="Calibri"/>
          <w:snapToGrid/>
          <w:color w:val="000000"/>
          <w:szCs w:val="24"/>
          <w:lang w:val="nl-BE" w:eastAsia="nl-BE"/>
        </w:rPr>
        <w:t>De club organiseert een officieel jeugdtornooi in de club. Deze tornooien zijn uitsluitend toegankelijk voor jeugdleden en volgen de reglementen van Squash Vlaanderen.</w:t>
      </w:r>
      <w:r w:rsidRPr="005B41C7">
        <w:rPr>
          <w:rFonts w:cs="Calibri"/>
          <w:snapToGrid/>
          <w:color w:val="000000"/>
          <w:szCs w:val="24"/>
          <w:lang w:val="nl-BE" w:eastAsia="nl-BE"/>
        </w:rPr>
        <w:br/>
        <w:t xml:space="preserve"> </w:t>
      </w:r>
    </w:p>
    <w:p w14:paraId="2909A238" w14:textId="5ECDC4DB" w:rsidR="005B41C7" w:rsidRPr="005B41C7" w:rsidRDefault="005B41C7" w:rsidP="005B41C7">
      <w:pPr>
        <w:pStyle w:val="Lijstalinea"/>
        <w:numPr>
          <w:ilvl w:val="0"/>
          <w:numId w:val="20"/>
        </w:num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  <w:r w:rsidRPr="005B41C7">
        <w:rPr>
          <w:rFonts w:cs="Calibri"/>
          <w:snapToGrid/>
          <w:color w:val="000000"/>
          <w:szCs w:val="24"/>
          <w:lang w:val="nl-BE" w:eastAsia="nl-BE"/>
        </w:rPr>
        <w:t>Tornooien vanuit Squash Vlaanderen</w:t>
      </w:r>
      <w:r w:rsidRPr="005B41C7">
        <w:rPr>
          <w:rFonts w:cs="Calibri"/>
          <w:snapToGrid/>
          <w:color w:val="000000"/>
          <w:szCs w:val="24"/>
          <w:lang w:val="nl-BE" w:eastAsia="nl-BE"/>
        </w:rPr>
        <w:br/>
        <w:t xml:space="preserve">- </w:t>
      </w:r>
      <w:r>
        <w:rPr>
          <w:rFonts w:cs="Calibri"/>
          <w:snapToGrid/>
          <w:color w:val="000000"/>
          <w:szCs w:val="24"/>
          <w:lang w:val="nl-BE" w:eastAsia="nl-BE"/>
        </w:rPr>
        <w:t>Tornooi</w:t>
      </w:r>
      <w:r w:rsidRPr="005B41C7">
        <w:rPr>
          <w:rFonts w:cs="Calibri"/>
          <w:snapToGrid/>
          <w:color w:val="000000"/>
          <w:szCs w:val="24"/>
          <w:lang w:val="nl-BE" w:eastAsia="nl-BE"/>
        </w:rPr>
        <w:t xml:space="preserve"> uit het Dunlop circuit</w:t>
      </w:r>
      <w:r w:rsidRPr="005B41C7">
        <w:rPr>
          <w:rFonts w:cs="Calibri"/>
          <w:snapToGrid/>
          <w:color w:val="000000"/>
          <w:szCs w:val="24"/>
          <w:lang w:val="nl-BE" w:eastAsia="nl-BE"/>
        </w:rPr>
        <w:br/>
        <w:t xml:space="preserve">- </w:t>
      </w:r>
      <w:r>
        <w:rPr>
          <w:rFonts w:cs="Calibri"/>
          <w:snapToGrid/>
          <w:color w:val="000000"/>
          <w:szCs w:val="24"/>
          <w:lang w:val="nl-BE" w:eastAsia="nl-BE"/>
        </w:rPr>
        <w:t>Tornooi</w:t>
      </w:r>
      <w:r w:rsidRPr="005B41C7">
        <w:rPr>
          <w:rFonts w:cs="Calibri"/>
          <w:snapToGrid/>
          <w:color w:val="000000"/>
          <w:szCs w:val="24"/>
          <w:lang w:val="nl-BE" w:eastAsia="nl-BE"/>
        </w:rPr>
        <w:t xml:space="preserve"> uit het Decathlon/Aquarius circuit</w:t>
      </w:r>
      <w:r w:rsidRPr="005B41C7">
        <w:rPr>
          <w:rFonts w:cs="Calibri"/>
          <w:snapToGrid/>
          <w:color w:val="000000"/>
          <w:szCs w:val="24"/>
          <w:lang w:val="nl-BE" w:eastAsia="nl-BE"/>
        </w:rPr>
        <w:br/>
        <w:t xml:space="preserve">- </w:t>
      </w:r>
      <w:r>
        <w:rPr>
          <w:rFonts w:cs="Calibri"/>
          <w:snapToGrid/>
          <w:color w:val="000000"/>
          <w:szCs w:val="24"/>
          <w:lang w:val="nl-BE" w:eastAsia="nl-BE"/>
        </w:rPr>
        <w:t>P</w:t>
      </w:r>
      <w:r w:rsidRPr="005B41C7">
        <w:rPr>
          <w:rFonts w:cs="Calibri"/>
          <w:snapToGrid/>
          <w:color w:val="000000"/>
          <w:szCs w:val="24"/>
          <w:lang w:val="nl-BE" w:eastAsia="nl-BE"/>
        </w:rPr>
        <w:t>rovinciaal</w:t>
      </w:r>
      <w:r w:rsidR="00A75EEF">
        <w:rPr>
          <w:rFonts w:cs="Calibri"/>
          <w:snapToGrid/>
          <w:color w:val="000000"/>
          <w:szCs w:val="24"/>
          <w:lang w:val="nl-BE" w:eastAsia="nl-BE"/>
        </w:rPr>
        <w:t xml:space="preserve"> / Vlaams </w:t>
      </w:r>
      <w:r w:rsidRPr="005B41C7">
        <w:rPr>
          <w:rFonts w:cs="Calibri"/>
          <w:snapToGrid/>
          <w:color w:val="000000"/>
          <w:szCs w:val="24"/>
          <w:lang w:val="nl-BE" w:eastAsia="nl-BE"/>
        </w:rPr>
        <w:t>kampioenschap (minstens 20 deelnemende jeugdleden)</w:t>
      </w:r>
    </w:p>
    <w:p w14:paraId="3C6ED091" w14:textId="3A7EDF8B" w:rsidR="005B41C7" w:rsidRPr="005B41C7" w:rsidRDefault="005B41C7" w:rsidP="005B41C7">
      <w:pPr>
        <w:pStyle w:val="Lijstalinea"/>
        <w:numPr>
          <w:ilvl w:val="0"/>
          <w:numId w:val="20"/>
        </w:num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  <w:r w:rsidRPr="005B41C7">
        <w:rPr>
          <w:rFonts w:cs="Calibri"/>
          <w:snapToGrid/>
          <w:color w:val="000000"/>
          <w:szCs w:val="24"/>
          <w:lang w:val="nl-BE" w:eastAsia="nl-BE"/>
        </w:rPr>
        <w:t xml:space="preserve">Tornooien vanuit de </w:t>
      </w:r>
      <w:proofErr w:type="spellStart"/>
      <w:r w:rsidRPr="005B41C7">
        <w:rPr>
          <w:rFonts w:cs="Calibri"/>
          <w:snapToGrid/>
          <w:color w:val="000000"/>
          <w:szCs w:val="24"/>
          <w:lang w:val="nl-BE" w:eastAsia="nl-BE"/>
        </w:rPr>
        <w:t>squashclub</w:t>
      </w:r>
      <w:proofErr w:type="spellEnd"/>
      <w:r w:rsidRPr="005B41C7">
        <w:rPr>
          <w:rFonts w:cs="Calibri"/>
          <w:snapToGrid/>
          <w:color w:val="000000"/>
          <w:szCs w:val="24"/>
          <w:lang w:val="nl-BE" w:eastAsia="nl-BE"/>
        </w:rPr>
        <w:br/>
      </w:r>
      <w:r w:rsidR="00A75EEF">
        <w:rPr>
          <w:rFonts w:cs="Calibri"/>
          <w:snapToGrid/>
          <w:color w:val="000000"/>
          <w:szCs w:val="24"/>
          <w:lang w:val="nl-BE" w:eastAsia="nl-BE"/>
        </w:rPr>
        <w:t>- Officieel</w:t>
      </w:r>
      <w:r w:rsidRPr="005B41C7">
        <w:rPr>
          <w:rFonts w:cs="Calibri"/>
          <w:snapToGrid/>
          <w:color w:val="000000"/>
          <w:szCs w:val="24"/>
          <w:lang w:val="nl-BE" w:eastAsia="nl-BE"/>
        </w:rPr>
        <w:t xml:space="preserve"> clubtornooi voor jeugd</w:t>
      </w:r>
    </w:p>
    <w:p w14:paraId="3923AF24" w14:textId="2902BCCA" w:rsidR="00F966C0" w:rsidRDefault="00F966C0" w:rsidP="00F966C0">
      <w:pPr>
        <w:tabs>
          <w:tab w:val="left" w:pos="2880"/>
        </w:tabs>
        <w:rPr>
          <w:sz w:val="20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96"/>
        <w:gridCol w:w="2540"/>
        <w:gridCol w:w="1314"/>
        <w:gridCol w:w="2112"/>
      </w:tblGrid>
      <w:tr w:rsidR="00A75EEF" w14:paraId="33412877" w14:textId="35807DD4" w:rsidTr="00A9376E">
        <w:tc>
          <w:tcPr>
            <w:tcW w:w="3096" w:type="dxa"/>
            <w:shd w:val="clear" w:color="auto" w:fill="9CC2E5" w:themeFill="accent1" w:themeFillTint="99"/>
          </w:tcPr>
          <w:p w14:paraId="38AA1370" w14:textId="2DDE0D5A" w:rsidR="00A75EEF" w:rsidRPr="00A9376E" w:rsidRDefault="00A75EEF" w:rsidP="00A75EEF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 w:rsidRPr="00A9376E">
              <w:rPr>
                <w:b/>
                <w:bCs/>
                <w:szCs w:val="24"/>
              </w:rPr>
              <w:t>Tornooinaam</w:t>
            </w:r>
          </w:p>
        </w:tc>
        <w:tc>
          <w:tcPr>
            <w:tcW w:w="2540" w:type="dxa"/>
            <w:shd w:val="clear" w:color="auto" w:fill="9CC2E5" w:themeFill="accent1" w:themeFillTint="99"/>
          </w:tcPr>
          <w:p w14:paraId="6FB88C99" w14:textId="3A961747" w:rsidR="00A75EEF" w:rsidRPr="00A9376E" w:rsidRDefault="00A75EEF" w:rsidP="00A75EEF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 w:rsidRPr="00A9376E">
              <w:rPr>
                <w:b/>
                <w:bCs/>
                <w:szCs w:val="24"/>
              </w:rPr>
              <w:t>Circuit</w:t>
            </w:r>
          </w:p>
        </w:tc>
        <w:tc>
          <w:tcPr>
            <w:tcW w:w="1314" w:type="dxa"/>
            <w:shd w:val="clear" w:color="auto" w:fill="9CC2E5" w:themeFill="accent1" w:themeFillTint="99"/>
          </w:tcPr>
          <w:p w14:paraId="15F6AC6A" w14:textId="09F5C51E" w:rsidR="00A75EEF" w:rsidRPr="00A9376E" w:rsidRDefault="00A75EEF" w:rsidP="00A75EEF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 w:rsidRPr="00A9376E">
              <w:rPr>
                <w:b/>
                <w:bCs/>
                <w:szCs w:val="24"/>
              </w:rPr>
              <w:t>Datum</w:t>
            </w:r>
          </w:p>
        </w:tc>
        <w:tc>
          <w:tcPr>
            <w:tcW w:w="2112" w:type="dxa"/>
            <w:shd w:val="clear" w:color="auto" w:fill="9CC2E5" w:themeFill="accent1" w:themeFillTint="99"/>
          </w:tcPr>
          <w:p w14:paraId="1D67F0C7" w14:textId="5AA7282A" w:rsidR="00A75EEF" w:rsidRPr="00A9376E" w:rsidRDefault="00A75EEF" w:rsidP="00A75EEF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 w:rsidRPr="00A9376E">
              <w:rPr>
                <w:b/>
                <w:bCs/>
                <w:szCs w:val="24"/>
              </w:rPr>
              <w:t>Aantal deelnemers</w:t>
            </w:r>
          </w:p>
        </w:tc>
      </w:tr>
      <w:tr w:rsidR="00A75EEF" w14:paraId="40F2675E" w14:textId="77777777" w:rsidTr="00A9376E">
        <w:tc>
          <w:tcPr>
            <w:tcW w:w="3096" w:type="dxa"/>
            <w:shd w:val="clear" w:color="auto" w:fill="DBDBDB" w:themeFill="accent3" w:themeFillTint="66"/>
          </w:tcPr>
          <w:p w14:paraId="76513F24" w14:textId="3729117B" w:rsidR="00A75EEF" w:rsidRDefault="00A75EEF" w:rsidP="00A75EEF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proofErr w:type="spellStart"/>
            <w:r w:rsidRPr="00A9376E">
              <w:rPr>
                <w:i/>
                <w:iCs/>
                <w:sz w:val="22"/>
                <w:szCs w:val="18"/>
              </w:rPr>
              <w:t>Vb</w:t>
            </w:r>
            <w:proofErr w:type="spellEnd"/>
            <w:r w:rsidRPr="00A9376E">
              <w:rPr>
                <w:i/>
                <w:iCs/>
                <w:sz w:val="22"/>
                <w:szCs w:val="18"/>
              </w:rPr>
              <w:t xml:space="preserve">: </w:t>
            </w:r>
            <w:r w:rsidR="00A9376E">
              <w:rPr>
                <w:i/>
                <w:iCs/>
                <w:sz w:val="22"/>
                <w:szCs w:val="18"/>
              </w:rPr>
              <w:t>Tornooi</w:t>
            </w:r>
            <w:r w:rsidRPr="00A9376E">
              <w:rPr>
                <w:i/>
                <w:iCs/>
                <w:sz w:val="22"/>
                <w:szCs w:val="18"/>
              </w:rPr>
              <w:t xml:space="preserve"> – </w:t>
            </w:r>
            <w:r w:rsidR="00A9376E">
              <w:rPr>
                <w:i/>
                <w:iCs/>
                <w:sz w:val="22"/>
                <w:szCs w:val="18"/>
              </w:rPr>
              <w:t>club</w:t>
            </w:r>
          </w:p>
          <w:p w14:paraId="1424B62A" w14:textId="510CE245" w:rsidR="00A9376E" w:rsidRPr="00A9376E" w:rsidRDefault="00A9376E" w:rsidP="00A75EEF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</w:p>
        </w:tc>
        <w:tc>
          <w:tcPr>
            <w:tcW w:w="2540" w:type="dxa"/>
            <w:shd w:val="clear" w:color="auto" w:fill="DBDBDB" w:themeFill="accent3" w:themeFillTint="66"/>
          </w:tcPr>
          <w:p w14:paraId="5F6D32E9" w14:textId="6B117FCA" w:rsidR="00A75EEF" w:rsidRPr="00A9376E" w:rsidRDefault="00A9376E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ircuitnaam</w:t>
            </w:r>
          </w:p>
        </w:tc>
        <w:tc>
          <w:tcPr>
            <w:tcW w:w="1314" w:type="dxa"/>
            <w:shd w:val="clear" w:color="auto" w:fill="DBDBDB" w:themeFill="accent3" w:themeFillTint="66"/>
          </w:tcPr>
          <w:p w14:paraId="7B4703AF" w14:textId="55B2263C" w:rsidR="00A75EEF" w:rsidRPr="00A9376E" w:rsidRDefault="00A9376E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  <w:r w:rsidRPr="00A9376E">
              <w:rPr>
                <w:sz w:val="22"/>
                <w:szCs w:val="18"/>
              </w:rPr>
              <w:t>DD/MM/JJJJ</w:t>
            </w:r>
          </w:p>
        </w:tc>
        <w:tc>
          <w:tcPr>
            <w:tcW w:w="2112" w:type="dxa"/>
            <w:shd w:val="clear" w:color="auto" w:fill="DBDBDB" w:themeFill="accent3" w:themeFillTint="66"/>
          </w:tcPr>
          <w:p w14:paraId="6E65581E" w14:textId="404EF50C" w:rsidR="00A75EEF" w:rsidRPr="00A9376E" w:rsidRDefault="00A9376E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R</w:t>
            </w:r>
          </w:p>
        </w:tc>
      </w:tr>
      <w:tr w:rsidR="00A75EEF" w14:paraId="44E9F634" w14:textId="77777777" w:rsidTr="00A9376E">
        <w:tc>
          <w:tcPr>
            <w:tcW w:w="3096" w:type="dxa"/>
          </w:tcPr>
          <w:p w14:paraId="301FDA77" w14:textId="77777777" w:rsidR="00A75EEF" w:rsidRDefault="00A75EEF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3DB54518" w14:textId="2AD45DD1" w:rsidR="00A9376E" w:rsidRPr="00A9376E" w:rsidRDefault="00A9376E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540" w:type="dxa"/>
          </w:tcPr>
          <w:p w14:paraId="6E286C41" w14:textId="77777777" w:rsidR="00A75EEF" w:rsidRPr="00A9376E" w:rsidRDefault="00A75EEF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14" w:type="dxa"/>
          </w:tcPr>
          <w:p w14:paraId="1FCDDED8" w14:textId="77777777" w:rsidR="00A75EEF" w:rsidRPr="00A9376E" w:rsidRDefault="00A75EEF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12" w:type="dxa"/>
          </w:tcPr>
          <w:p w14:paraId="37EAC73B" w14:textId="77777777" w:rsidR="00A75EEF" w:rsidRPr="00A9376E" w:rsidRDefault="00A75EEF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A9376E" w14:paraId="25F45E5A" w14:textId="77777777" w:rsidTr="00A9376E">
        <w:tc>
          <w:tcPr>
            <w:tcW w:w="3096" w:type="dxa"/>
          </w:tcPr>
          <w:p w14:paraId="09DEB446" w14:textId="77777777" w:rsidR="00A9376E" w:rsidRDefault="00A9376E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3199E0C9" w14:textId="25F02C42" w:rsidR="00A9376E" w:rsidRPr="00A9376E" w:rsidRDefault="00A9376E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540" w:type="dxa"/>
          </w:tcPr>
          <w:p w14:paraId="77514F6A" w14:textId="77777777" w:rsidR="00A9376E" w:rsidRPr="00A9376E" w:rsidRDefault="00A9376E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14" w:type="dxa"/>
          </w:tcPr>
          <w:p w14:paraId="056091E5" w14:textId="77777777" w:rsidR="00A9376E" w:rsidRPr="00A9376E" w:rsidRDefault="00A9376E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12" w:type="dxa"/>
          </w:tcPr>
          <w:p w14:paraId="64C99F62" w14:textId="77777777" w:rsidR="00A9376E" w:rsidRPr="00A9376E" w:rsidRDefault="00A9376E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A9376E" w14:paraId="15853906" w14:textId="77777777" w:rsidTr="00A9376E">
        <w:tc>
          <w:tcPr>
            <w:tcW w:w="3096" w:type="dxa"/>
          </w:tcPr>
          <w:p w14:paraId="5C782310" w14:textId="77777777" w:rsidR="00A9376E" w:rsidRDefault="00A9376E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2B454CC7" w14:textId="3FB6A22B" w:rsidR="00A9376E" w:rsidRPr="00A9376E" w:rsidRDefault="00A9376E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540" w:type="dxa"/>
          </w:tcPr>
          <w:p w14:paraId="1C9F266B" w14:textId="77777777" w:rsidR="00A9376E" w:rsidRPr="00A9376E" w:rsidRDefault="00A9376E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14" w:type="dxa"/>
          </w:tcPr>
          <w:p w14:paraId="20918C39" w14:textId="77777777" w:rsidR="00A9376E" w:rsidRPr="00A9376E" w:rsidRDefault="00A9376E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12" w:type="dxa"/>
          </w:tcPr>
          <w:p w14:paraId="0ABD26C6" w14:textId="77777777" w:rsidR="00A9376E" w:rsidRPr="00A9376E" w:rsidRDefault="00A9376E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A9376E" w14:paraId="28DF332B" w14:textId="77777777" w:rsidTr="00A9376E">
        <w:tc>
          <w:tcPr>
            <w:tcW w:w="3096" w:type="dxa"/>
          </w:tcPr>
          <w:p w14:paraId="1C0ED806" w14:textId="77777777" w:rsidR="00A9376E" w:rsidRDefault="00A9376E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78E237E2" w14:textId="07E5F5AE" w:rsidR="00A9376E" w:rsidRPr="00A9376E" w:rsidRDefault="00A9376E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540" w:type="dxa"/>
          </w:tcPr>
          <w:p w14:paraId="1986DB7B" w14:textId="77777777" w:rsidR="00A9376E" w:rsidRPr="00A9376E" w:rsidRDefault="00A9376E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14" w:type="dxa"/>
          </w:tcPr>
          <w:p w14:paraId="659EBECB" w14:textId="77777777" w:rsidR="00A9376E" w:rsidRPr="00A9376E" w:rsidRDefault="00A9376E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12" w:type="dxa"/>
          </w:tcPr>
          <w:p w14:paraId="160A6C08" w14:textId="77777777" w:rsidR="00A9376E" w:rsidRPr="00A9376E" w:rsidRDefault="00A9376E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43E47120" w14:textId="2053EC04" w:rsidR="0075654F" w:rsidRPr="0075654F" w:rsidRDefault="0075654F" w:rsidP="00A75EEF">
      <w:pPr>
        <w:tabs>
          <w:tab w:val="left" w:pos="2880"/>
        </w:tabs>
      </w:pPr>
    </w:p>
    <w:p w14:paraId="55B7FAEA" w14:textId="77777777" w:rsidR="0075654F" w:rsidRPr="0075654F" w:rsidRDefault="0075654F" w:rsidP="0075654F"/>
    <w:p w14:paraId="4383F265" w14:textId="6462A723" w:rsidR="0075654F" w:rsidRDefault="0075654F" w:rsidP="0075654F"/>
    <w:p w14:paraId="37B2E220" w14:textId="6499BB7E" w:rsidR="00A9376E" w:rsidRDefault="00A9376E" w:rsidP="0075654F"/>
    <w:p w14:paraId="78BAB0C1" w14:textId="2D1BD01B" w:rsidR="00A9376E" w:rsidRDefault="00A9376E" w:rsidP="0075654F"/>
    <w:p w14:paraId="1F0B562E" w14:textId="10F5E94C" w:rsidR="00A9376E" w:rsidRDefault="00A9376E" w:rsidP="0075654F"/>
    <w:p w14:paraId="4503C022" w14:textId="3BEEA2AE" w:rsidR="00A9376E" w:rsidRDefault="00A9376E" w:rsidP="0075654F"/>
    <w:p w14:paraId="4CE3CE3E" w14:textId="5A6C02FA" w:rsidR="00A9376E" w:rsidRDefault="00A9376E" w:rsidP="0075654F"/>
    <w:p w14:paraId="7CBB2495" w14:textId="32775A52" w:rsidR="00A9376E" w:rsidRDefault="00A9376E" w:rsidP="0075654F"/>
    <w:p w14:paraId="27D0CEBD" w14:textId="1097DF10" w:rsidR="00A9376E" w:rsidRDefault="00A9376E" w:rsidP="0075654F"/>
    <w:p w14:paraId="2D551758" w14:textId="346D5D17" w:rsidR="00A9376E" w:rsidRDefault="00A9376E" w:rsidP="0075654F"/>
    <w:p w14:paraId="62991831" w14:textId="2641EBAA" w:rsidR="00A9376E" w:rsidRDefault="00A9376E" w:rsidP="0075654F"/>
    <w:p w14:paraId="49FAA6C2" w14:textId="2FDC3DB0" w:rsidR="00A9376E" w:rsidRDefault="00A9376E" w:rsidP="0075654F"/>
    <w:p w14:paraId="2F376148" w14:textId="7A9BC08C" w:rsidR="00A9376E" w:rsidRDefault="00A9376E" w:rsidP="0075654F"/>
    <w:p w14:paraId="4436C04F" w14:textId="037C5D83" w:rsidR="00A9376E" w:rsidRDefault="00A9376E" w:rsidP="0075654F"/>
    <w:p w14:paraId="551C10A7" w14:textId="77777777" w:rsidR="00A9376E" w:rsidRDefault="00A9376E" w:rsidP="0075654F"/>
    <w:p w14:paraId="5FEF5C3C" w14:textId="785E0E4C" w:rsidR="00F50F3B" w:rsidRDefault="00F50F3B" w:rsidP="0075654F"/>
    <w:p w14:paraId="4B577145" w14:textId="74A1410D" w:rsidR="00F50F3B" w:rsidRDefault="00F50F3B" w:rsidP="0075654F"/>
    <w:p w14:paraId="69497985" w14:textId="42C7CF70" w:rsidR="00F50F3B" w:rsidRDefault="00F50F3B" w:rsidP="0075654F"/>
    <w:p w14:paraId="066DD9A7" w14:textId="3F43869A" w:rsidR="00F50F3B" w:rsidRDefault="00F50F3B" w:rsidP="0075654F"/>
    <w:p w14:paraId="1C8F9EDC" w14:textId="4CCE1A63" w:rsidR="00F50F3B" w:rsidRDefault="00F50F3B" w:rsidP="0075654F"/>
    <w:p w14:paraId="19D73836" w14:textId="709426D6" w:rsidR="00F50F3B" w:rsidRDefault="00F50F3B" w:rsidP="0075654F"/>
    <w:p w14:paraId="7EA2DAEC" w14:textId="48B58140" w:rsidR="00F50F3B" w:rsidRDefault="00F50F3B" w:rsidP="0075654F"/>
    <w:p w14:paraId="1DD08D9D" w14:textId="29875C76" w:rsidR="00F50F3B" w:rsidRPr="00364B40" w:rsidRDefault="00A9376E" w:rsidP="00955CA6">
      <w:pPr>
        <w:pStyle w:val="Kop2"/>
      </w:pPr>
      <w:r>
        <w:lastRenderedPageBreak/>
        <w:t>2.2 Squashstage of squashkamp</w:t>
      </w:r>
    </w:p>
    <w:p w14:paraId="64D58D96" w14:textId="77777777" w:rsidR="00F50F3B" w:rsidRDefault="00F50F3B" w:rsidP="00F50F3B">
      <w:pPr>
        <w:tabs>
          <w:tab w:val="left" w:pos="2880"/>
        </w:tabs>
        <w:rPr>
          <w:rFonts w:asciiTheme="minorHAnsi" w:hAnsiTheme="minorHAnsi" w:cstheme="minorHAnsi"/>
        </w:rPr>
      </w:pPr>
    </w:p>
    <w:p w14:paraId="7C8166ED" w14:textId="4AF2AF20" w:rsidR="00A9376E" w:rsidRPr="00A9376E" w:rsidRDefault="00A9376E" w:rsidP="00A9376E">
      <w:pPr>
        <w:widowControl/>
        <w:rPr>
          <w:rFonts w:cs="Calibri"/>
          <w:snapToGrid/>
          <w:color w:val="000000"/>
          <w:szCs w:val="24"/>
          <w:lang w:val="nl-BE" w:eastAsia="nl-BE"/>
        </w:rPr>
      </w:pPr>
      <w:r w:rsidRPr="00A9376E">
        <w:rPr>
          <w:rFonts w:cs="Calibri"/>
          <w:snapToGrid/>
          <w:color w:val="000000"/>
          <w:szCs w:val="24"/>
          <w:lang w:val="nl-BE" w:eastAsia="nl-BE"/>
        </w:rPr>
        <w:t xml:space="preserve">De club organiseert een (externe) squashstage of squashkamp met </w:t>
      </w:r>
      <w:r w:rsidRPr="00A9376E">
        <w:rPr>
          <w:rFonts w:cs="Calibri"/>
          <w:b/>
          <w:bCs/>
          <w:snapToGrid/>
          <w:color w:val="000000"/>
          <w:szCs w:val="24"/>
          <w:lang w:val="nl-BE" w:eastAsia="nl-BE"/>
        </w:rPr>
        <w:t>minstens 10 deelnemers</w:t>
      </w:r>
      <w:r w:rsidRPr="00A9376E">
        <w:rPr>
          <w:rFonts w:cs="Calibri"/>
          <w:snapToGrid/>
          <w:color w:val="000000"/>
          <w:szCs w:val="24"/>
          <w:lang w:val="nl-BE" w:eastAsia="nl-BE"/>
        </w:rPr>
        <w:t xml:space="preserve"> (afwijkingen hiervan moeten aangevraagd worden bij het secretariaat van Squash Vlaanderen). </w:t>
      </w:r>
    </w:p>
    <w:p w14:paraId="0B569D78" w14:textId="77777777" w:rsidR="00A9376E" w:rsidRPr="00A9376E" w:rsidRDefault="00A9376E" w:rsidP="00A9376E">
      <w:pPr>
        <w:widowControl/>
        <w:rPr>
          <w:rFonts w:cs="Calibri"/>
          <w:snapToGrid/>
          <w:color w:val="000000"/>
          <w:szCs w:val="24"/>
          <w:lang w:val="nl-BE" w:eastAsia="nl-BE"/>
        </w:rPr>
      </w:pPr>
      <w:r w:rsidRPr="00A9376E">
        <w:rPr>
          <w:rFonts w:cs="Calibri"/>
          <w:snapToGrid/>
          <w:color w:val="000000"/>
          <w:szCs w:val="24"/>
          <w:lang w:val="nl-BE" w:eastAsia="nl-BE"/>
        </w:rPr>
        <w:t xml:space="preserve">Deze activiteit omvat </w:t>
      </w:r>
      <w:r w:rsidRPr="00A9376E">
        <w:rPr>
          <w:rFonts w:cs="Calibri"/>
          <w:b/>
          <w:bCs/>
          <w:snapToGrid/>
          <w:color w:val="000000"/>
          <w:szCs w:val="24"/>
          <w:lang w:val="nl-BE" w:eastAsia="nl-BE"/>
        </w:rPr>
        <w:t>minstens 4 van de 5 weekdagen</w:t>
      </w:r>
      <w:r w:rsidRPr="00A9376E">
        <w:rPr>
          <w:rFonts w:cs="Calibri"/>
          <w:snapToGrid/>
          <w:color w:val="000000"/>
          <w:szCs w:val="24"/>
          <w:lang w:val="nl-BE" w:eastAsia="nl-BE"/>
        </w:rPr>
        <w:t xml:space="preserve">, dit kunnen </w:t>
      </w:r>
      <w:r w:rsidRPr="00850208">
        <w:rPr>
          <w:rFonts w:cs="Calibri"/>
          <w:b/>
          <w:bCs/>
          <w:snapToGrid/>
          <w:color w:val="000000"/>
          <w:szCs w:val="24"/>
          <w:lang w:val="nl-BE" w:eastAsia="nl-BE"/>
        </w:rPr>
        <w:t>halve of volle dagen</w:t>
      </w:r>
      <w:r w:rsidRPr="00A9376E">
        <w:rPr>
          <w:rFonts w:cs="Calibri"/>
          <w:snapToGrid/>
          <w:color w:val="000000"/>
          <w:szCs w:val="24"/>
          <w:lang w:val="nl-BE" w:eastAsia="nl-BE"/>
        </w:rPr>
        <w:t xml:space="preserve"> zijn. </w:t>
      </w:r>
    </w:p>
    <w:p w14:paraId="14E3B261" w14:textId="3529D1B4" w:rsidR="00A9376E" w:rsidRPr="00A9376E" w:rsidRDefault="00A9376E" w:rsidP="00A9376E">
      <w:pPr>
        <w:widowControl/>
        <w:rPr>
          <w:rFonts w:cs="Calibri"/>
          <w:snapToGrid/>
          <w:color w:val="000000"/>
          <w:szCs w:val="24"/>
          <w:lang w:val="nl-BE" w:eastAsia="nl-BE"/>
        </w:rPr>
      </w:pPr>
      <w:r w:rsidRPr="00A9376E">
        <w:rPr>
          <w:rFonts w:cs="Calibri"/>
          <w:snapToGrid/>
          <w:color w:val="000000"/>
          <w:szCs w:val="24"/>
          <w:lang w:val="nl-BE" w:eastAsia="nl-BE"/>
        </w:rPr>
        <w:t xml:space="preserve">Tijdens deze activiteit is er elke dag </w:t>
      </w:r>
      <w:r w:rsidRPr="00850208">
        <w:rPr>
          <w:rFonts w:cs="Calibri"/>
          <w:b/>
          <w:bCs/>
          <w:snapToGrid/>
          <w:color w:val="000000"/>
          <w:szCs w:val="24"/>
          <w:lang w:val="nl-BE" w:eastAsia="nl-BE"/>
        </w:rPr>
        <w:t>minstens 1 gediplomeerde</w:t>
      </w:r>
      <w:r w:rsidRPr="00A9376E">
        <w:rPr>
          <w:rFonts w:cs="Calibri"/>
          <w:snapToGrid/>
          <w:color w:val="000000"/>
          <w:szCs w:val="24"/>
          <w:lang w:val="nl-BE" w:eastAsia="nl-BE"/>
        </w:rPr>
        <w:t xml:space="preserve"> (min. initiator) </w:t>
      </w:r>
      <w:r w:rsidRPr="00850208">
        <w:rPr>
          <w:rFonts w:cs="Calibri"/>
          <w:b/>
          <w:bCs/>
          <w:snapToGrid/>
          <w:color w:val="000000"/>
          <w:szCs w:val="24"/>
          <w:lang w:val="nl-BE" w:eastAsia="nl-BE"/>
        </w:rPr>
        <w:t xml:space="preserve">trainer </w:t>
      </w:r>
      <w:r w:rsidRPr="00A9376E">
        <w:rPr>
          <w:rFonts w:cs="Calibri"/>
          <w:snapToGrid/>
          <w:color w:val="000000"/>
          <w:szCs w:val="24"/>
          <w:lang w:val="nl-BE" w:eastAsia="nl-BE"/>
        </w:rPr>
        <w:t>aanwezig per 30 jeugdleden.</w:t>
      </w:r>
      <w:r w:rsidRPr="00A9376E">
        <w:rPr>
          <w:rFonts w:cs="Calibri"/>
          <w:snapToGrid/>
          <w:color w:val="000000"/>
          <w:szCs w:val="24"/>
          <w:lang w:val="nl-BE" w:eastAsia="nl-BE"/>
        </w:rPr>
        <w:br/>
        <w:t>De activiteiten tijdens deze stage zijn voornamelijk squashgericht. Andere nevenactiviteiten tijdens de</w:t>
      </w:r>
      <w:r w:rsidR="00850208">
        <w:rPr>
          <w:rFonts w:cs="Calibri"/>
          <w:snapToGrid/>
          <w:color w:val="000000"/>
          <w:szCs w:val="24"/>
          <w:lang w:val="nl-BE" w:eastAsia="nl-BE"/>
        </w:rPr>
        <w:t>ze</w:t>
      </w:r>
      <w:r w:rsidRPr="00A9376E">
        <w:rPr>
          <w:rFonts w:cs="Calibri"/>
          <w:snapToGrid/>
          <w:color w:val="000000"/>
          <w:szCs w:val="24"/>
          <w:lang w:val="nl-BE" w:eastAsia="nl-BE"/>
        </w:rPr>
        <w:t xml:space="preserve"> stage tellen niet mee om andere criteria te behalen.</w:t>
      </w:r>
    </w:p>
    <w:p w14:paraId="5098F5ED" w14:textId="77777777" w:rsidR="00F50F3B" w:rsidRDefault="00F50F3B" w:rsidP="00F50F3B">
      <w:pPr>
        <w:tabs>
          <w:tab w:val="left" w:pos="2880"/>
        </w:tabs>
        <w:rPr>
          <w:sz w:val="22"/>
          <w:szCs w:val="18"/>
        </w:rPr>
      </w:pPr>
    </w:p>
    <w:p w14:paraId="4804D1D5" w14:textId="77777777" w:rsidR="00C363AE" w:rsidRPr="00F966C0" w:rsidRDefault="00C363AE" w:rsidP="00C363AE">
      <w:pPr>
        <w:tabs>
          <w:tab w:val="left" w:pos="2880"/>
        </w:tabs>
        <w:rPr>
          <w:sz w:val="20"/>
          <w:szCs w:val="16"/>
        </w:rPr>
      </w:pPr>
      <w:r>
        <w:rPr>
          <w:sz w:val="20"/>
          <w:szCs w:val="16"/>
        </w:rPr>
        <w:t>*bewijs via jaarplanning club</w:t>
      </w:r>
    </w:p>
    <w:p w14:paraId="171F769E" w14:textId="205EABED" w:rsidR="00F50F3B" w:rsidRDefault="00F50F3B" w:rsidP="00F50F3B">
      <w:pPr>
        <w:tabs>
          <w:tab w:val="left" w:pos="2880"/>
        </w:tabs>
        <w:rPr>
          <w:sz w:val="22"/>
          <w:szCs w:val="18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248"/>
        <w:gridCol w:w="2693"/>
        <w:gridCol w:w="2126"/>
      </w:tblGrid>
      <w:tr w:rsidR="00850208" w14:paraId="7B068B9E" w14:textId="77777777" w:rsidTr="00850208">
        <w:tc>
          <w:tcPr>
            <w:tcW w:w="4248" w:type="dxa"/>
            <w:shd w:val="clear" w:color="auto" w:fill="9CC2E5" w:themeFill="accent1" w:themeFillTint="99"/>
          </w:tcPr>
          <w:p w14:paraId="5AC32D13" w14:textId="0BF6CBA2" w:rsidR="00850208" w:rsidRPr="00A9376E" w:rsidRDefault="00850208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duidelijking activiteit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34D131E6" w14:textId="77777777" w:rsidR="00850208" w:rsidRPr="00A9376E" w:rsidRDefault="00850208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 w:rsidRPr="00A9376E">
              <w:rPr>
                <w:b/>
                <w:bCs/>
                <w:szCs w:val="24"/>
              </w:rPr>
              <w:t>Datum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587426EF" w14:textId="77777777" w:rsidR="00850208" w:rsidRPr="00A9376E" w:rsidRDefault="00850208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 w:rsidRPr="00A9376E">
              <w:rPr>
                <w:b/>
                <w:bCs/>
                <w:szCs w:val="24"/>
              </w:rPr>
              <w:t>Aantal deelnemers</w:t>
            </w:r>
          </w:p>
        </w:tc>
      </w:tr>
      <w:tr w:rsidR="00850208" w14:paraId="43F68F2A" w14:textId="77777777" w:rsidTr="00850208">
        <w:tc>
          <w:tcPr>
            <w:tcW w:w="4248" w:type="dxa"/>
            <w:shd w:val="clear" w:color="auto" w:fill="DBDBDB" w:themeFill="accent3" w:themeFillTint="66"/>
          </w:tcPr>
          <w:p w14:paraId="452722B6" w14:textId="6349DC2C" w:rsidR="00850208" w:rsidRDefault="00850208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proofErr w:type="spellStart"/>
            <w:r w:rsidRPr="00A9376E">
              <w:rPr>
                <w:i/>
                <w:iCs/>
                <w:sz w:val="22"/>
                <w:szCs w:val="18"/>
              </w:rPr>
              <w:t>Vb</w:t>
            </w:r>
            <w:proofErr w:type="spellEnd"/>
            <w:r w:rsidRPr="00A9376E">
              <w:rPr>
                <w:i/>
                <w:iCs/>
                <w:sz w:val="22"/>
                <w:szCs w:val="18"/>
              </w:rPr>
              <w:t xml:space="preserve">: </w:t>
            </w:r>
            <w:r>
              <w:rPr>
                <w:i/>
                <w:iCs/>
                <w:sz w:val="22"/>
                <w:szCs w:val="18"/>
              </w:rPr>
              <w:t>Squashstage + uitleg</w:t>
            </w:r>
          </w:p>
          <w:p w14:paraId="096B72C4" w14:textId="2FEF3199" w:rsidR="00850208" w:rsidRPr="00A9376E" w:rsidRDefault="00850208" w:rsidP="00850208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proofErr w:type="spellStart"/>
            <w:r>
              <w:rPr>
                <w:i/>
                <w:iCs/>
                <w:sz w:val="22"/>
                <w:szCs w:val="18"/>
              </w:rPr>
              <w:t>Vb</w:t>
            </w:r>
            <w:proofErr w:type="spellEnd"/>
            <w:r>
              <w:rPr>
                <w:i/>
                <w:iCs/>
                <w:sz w:val="22"/>
                <w:szCs w:val="18"/>
              </w:rPr>
              <w:t>: Squashkamp + uitleg</w:t>
            </w:r>
          </w:p>
        </w:tc>
        <w:tc>
          <w:tcPr>
            <w:tcW w:w="2693" w:type="dxa"/>
            <w:shd w:val="clear" w:color="auto" w:fill="DBDBDB" w:themeFill="accent3" w:themeFillTint="66"/>
          </w:tcPr>
          <w:p w14:paraId="00A479BD" w14:textId="51885995" w:rsidR="00850208" w:rsidRPr="00A9376E" w:rsidRDefault="0085020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  <w:r w:rsidRPr="00A9376E">
              <w:rPr>
                <w:sz w:val="22"/>
                <w:szCs w:val="18"/>
              </w:rPr>
              <w:t>DD/MM/JJJJ</w:t>
            </w:r>
            <w:r>
              <w:rPr>
                <w:sz w:val="22"/>
                <w:szCs w:val="18"/>
              </w:rPr>
              <w:t xml:space="preserve"> – DD/MM/JJJJ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14:paraId="40DEF1FF" w14:textId="77777777" w:rsidR="00850208" w:rsidRPr="00A9376E" w:rsidRDefault="0085020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R</w:t>
            </w:r>
          </w:p>
        </w:tc>
      </w:tr>
      <w:tr w:rsidR="00850208" w14:paraId="27E02858" w14:textId="77777777" w:rsidTr="00850208">
        <w:tc>
          <w:tcPr>
            <w:tcW w:w="4248" w:type="dxa"/>
          </w:tcPr>
          <w:p w14:paraId="64DF2728" w14:textId="77777777" w:rsidR="00850208" w:rsidRDefault="0085020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5FEE0EC2" w14:textId="77777777" w:rsidR="00850208" w:rsidRPr="00A9376E" w:rsidRDefault="0085020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38E234D8" w14:textId="77777777" w:rsidR="00850208" w:rsidRPr="00A9376E" w:rsidRDefault="0085020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59122346" w14:textId="77777777" w:rsidR="00850208" w:rsidRPr="00A9376E" w:rsidRDefault="0085020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850208" w14:paraId="525AB2BC" w14:textId="77777777" w:rsidTr="00850208">
        <w:tc>
          <w:tcPr>
            <w:tcW w:w="4248" w:type="dxa"/>
          </w:tcPr>
          <w:p w14:paraId="5D7891BB" w14:textId="77777777" w:rsidR="00850208" w:rsidRDefault="0085020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757BA3FF" w14:textId="77777777" w:rsidR="00850208" w:rsidRPr="00A9376E" w:rsidRDefault="0085020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39C27C71" w14:textId="77777777" w:rsidR="00850208" w:rsidRPr="00A9376E" w:rsidRDefault="0085020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752CCA52" w14:textId="77777777" w:rsidR="00850208" w:rsidRPr="00A9376E" w:rsidRDefault="0085020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67C6262F" w14:textId="7F6EC60B" w:rsidR="00F50F3B" w:rsidRDefault="00F50F3B" w:rsidP="00F50F3B">
      <w:pPr>
        <w:tabs>
          <w:tab w:val="left" w:pos="6165"/>
        </w:tabs>
        <w:rPr>
          <w:rFonts w:asciiTheme="minorHAnsi" w:hAnsiTheme="minorHAnsi" w:cstheme="minorHAnsi"/>
        </w:rPr>
      </w:pPr>
    </w:p>
    <w:p w14:paraId="57B095B2" w14:textId="723926BE" w:rsidR="001427EE" w:rsidRPr="00612579" w:rsidRDefault="001427EE" w:rsidP="00F50F3B">
      <w:p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anwezigheidslijst:</w:t>
      </w:r>
    </w:p>
    <w:p w14:paraId="762C5547" w14:textId="1E71B1E9" w:rsidR="00F50F3B" w:rsidRDefault="00F50F3B" w:rsidP="0075654F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248"/>
        <w:gridCol w:w="2693"/>
        <w:gridCol w:w="2126"/>
      </w:tblGrid>
      <w:tr w:rsidR="00850208" w:rsidRPr="00A9376E" w14:paraId="1712D7D9" w14:textId="77777777" w:rsidTr="0060464A">
        <w:tc>
          <w:tcPr>
            <w:tcW w:w="4248" w:type="dxa"/>
            <w:shd w:val="clear" w:color="auto" w:fill="9CC2E5" w:themeFill="accent1" w:themeFillTint="99"/>
          </w:tcPr>
          <w:p w14:paraId="6C642C50" w14:textId="59B310CE" w:rsidR="00850208" w:rsidRPr="00A9376E" w:rsidRDefault="00850208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am + voornaam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5A04FA3D" w14:textId="42E11D24" w:rsidR="00850208" w:rsidRPr="00A9376E" w:rsidRDefault="00850208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boortedatum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0C00D5B2" w14:textId="3F500026" w:rsidR="00850208" w:rsidRPr="00A9376E" w:rsidRDefault="00850208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id/geen lid</w:t>
            </w:r>
          </w:p>
        </w:tc>
      </w:tr>
      <w:tr w:rsidR="00850208" w:rsidRPr="00A9376E" w14:paraId="1B1063FD" w14:textId="77777777" w:rsidTr="0060464A">
        <w:tc>
          <w:tcPr>
            <w:tcW w:w="4248" w:type="dxa"/>
            <w:shd w:val="clear" w:color="auto" w:fill="DBDBDB" w:themeFill="accent3" w:themeFillTint="66"/>
          </w:tcPr>
          <w:p w14:paraId="1F591B03" w14:textId="0249A50A" w:rsidR="00850208" w:rsidRPr="00A9376E" w:rsidRDefault="001427EE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Jan Janssens</w:t>
            </w:r>
          </w:p>
        </w:tc>
        <w:tc>
          <w:tcPr>
            <w:tcW w:w="2693" w:type="dxa"/>
            <w:shd w:val="clear" w:color="auto" w:fill="DBDBDB" w:themeFill="accent3" w:themeFillTint="66"/>
          </w:tcPr>
          <w:p w14:paraId="386E0EBE" w14:textId="7479EB76" w:rsidR="00850208" w:rsidRPr="00A9376E" w:rsidRDefault="0085020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  <w:r w:rsidRPr="00A9376E">
              <w:rPr>
                <w:sz w:val="22"/>
                <w:szCs w:val="18"/>
              </w:rPr>
              <w:t>DD/MM/JJJJ</w:t>
            </w:r>
            <w:r>
              <w:rPr>
                <w:sz w:val="22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14:paraId="713861E4" w14:textId="3010F354" w:rsidR="00850208" w:rsidRPr="00A9376E" w:rsidRDefault="0085020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angesloten lid club</w:t>
            </w:r>
            <w:r w:rsidR="001427EE">
              <w:rPr>
                <w:sz w:val="22"/>
                <w:szCs w:val="18"/>
              </w:rPr>
              <w:t xml:space="preserve"> en SQV</w:t>
            </w:r>
          </w:p>
        </w:tc>
      </w:tr>
      <w:tr w:rsidR="00850208" w:rsidRPr="00A9376E" w14:paraId="7670DED4" w14:textId="77777777" w:rsidTr="0060464A">
        <w:tc>
          <w:tcPr>
            <w:tcW w:w="4248" w:type="dxa"/>
          </w:tcPr>
          <w:p w14:paraId="35A4ACEE" w14:textId="77777777" w:rsidR="00850208" w:rsidRPr="00A9376E" w:rsidRDefault="0085020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098B02B4" w14:textId="77777777" w:rsidR="00850208" w:rsidRPr="00A9376E" w:rsidRDefault="0085020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34F35782" w14:textId="77777777" w:rsidR="00850208" w:rsidRPr="00A9376E" w:rsidRDefault="0085020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850208" w:rsidRPr="00A9376E" w14:paraId="64E49442" w14:textId="77777777" w:rsidTr="0060464A">
        <w:tc>
          <w:tcPr>
            <w:tcW w:w="4248" w:type="dxa"/>
          </w:tcPr>
          <w:p w14:paraId="1429745F" w14:textId="77777777" w:rsidR="00850208" w:rsidRPr="00A9376E" w:rsidRDefault="0085020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1562254C" w14:textId="77777777" w:rsidR="00850208" w:rsidRPr="00A9376E" w:rsidRDefault="0085020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713DA4B4" w14:textId="77777777" w:rsidR="00850208" w:rsidRPr="00A9376E" w:rsidRDefault="0085020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1427EE" w:rsidRPr="00A9376E" w14:paraId="289C7026" w14:textId="77777777" w:rsidTr="0060464A">
        <w:tc>
          <w:tcPr>
            <w:tcW w:w="4248" w:type="dxa"/>
          </w:tcPr>
          <w:p w14:paraId="23B0FFDA" w14:textId="77777777" w:rsidR="001427E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58540FE8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2BF31C96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1427EE" w:rsidRPr="00A9376E" w14:paraId="3CD130B6" w14:textId="77777777" w:rsidTr="0060464A">
        <w:tc>
          <w:tcPr>
            <w:tcW w:w="4248" w:type="dxa"/>
          </w:tcPr>
          <w:p w14:paraId="6138D41E" w14:textId="77777777" w:rsidR="001427E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5C2E6607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7B0D004B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1427EE" w:rsidRPr="00A9376E" w14:paraId="3FD16352" w14:textId="77777777" w:rsidTr="0060464A">
        <w:tc>
          <w:tcPr>
            <w:tcW w:w="4248" w:type="dxa"/>
          </w:tcPr>
          <w:p w14:paraId="60082BFF" w14:textId="77777777" w:rsidR="001427E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348CB3D3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14DB657F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1427EE" w:rsidRPr="00A9376E" w14:paraId="6CA707FC" w14:textId="77777777" w:rsidTr="0060464A">
        <w:tc>
          <w:tcPr>
            <w:tcW w:w="4248" w:type="dxa"/>
          </w:tcPr>
          <w:p w14:paraId="55258F63" w14:textId="77777777" w:rsidR="001427E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1CFABBE8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5A077F2F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1427EE" w:rsidRPr="00A9376E" w14:paraId="227ADC3E" w14:textId="77777777" w:rsidTr="0060464A">
        <w:tc>
          <w:tcPr>
            <w:tcW w:w="4248" w:type="dxa"/>
          </w:tcPr>
          <w:p w14:paraId="29330380" w14:textId="77777777" w:rsidR="001427E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251A13A7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7470B273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1427EE" w:rsidRPr="00A9376E" w14:paraId="47679AE0" w14:textId="77777777" w:rsidTr="0060464A">
        <w:tc>
          <w:tcPr>
            <w:tcW w:w="4248" w:type="dxa"/>
          </w:tcPr>
          <w:p w14:paraId="688C9A9B" w14:textId="77777777" w:rsidR="001427E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7514167B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1EAF5549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1427EE" w:rsidRPr="00A9376E" w14:paraId="3CCF0BD0" w14:textId="77777777" w:rsidTr="0060464A">
        <w:tc>
          <w:tcPr>
            <w:tcW w:w="4248" w:type="dxa"/>
          </w:tcPr>
          <w:p w14:paraId="6CBDB80F" w14:textId="77777777" w:rsidR="001427E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454B01D9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6992B8F9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1427EE" w:rsidRPr="00A9376E" w14:paraId="2664E7FE" w14:textId="77777777" w:rsidTr="0060464A">
        <w:tc>
          <w:tcPr>
            <w:tcW w:w="4248" w:type="dxa"/>
          </w:tcPr>
          <w:p w14:paraId="079C4081" w14:textId="77777777" w:rsidR="001427E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10634040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4AA4913F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1427EE" w:rsidRPr="00A9376E" w14:paraId="4D5524F3" w14:textId="77777777" w:rsidTr="0060464A">
        <w:tc>
          <w:tcPr>
            <w:tcW w:w="4248" w:type="dxa"/>
          </w:tcPr>
          <w:p w14:paraId="793699F2" w14:textId="77777777" w:rsidR="001427E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3EBCCA48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6BA8FF40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1427EE" w:rsidRPr="00A9376E" w14:paraId="3C5911B0" w14:textId="77777777" w:rsidTr="0060464A">
        <w:tc>
          <w:tcPr>
            <w:tcW w:w="4248" w:type="dxa"/>
          </w:tcPr>
          <w:p w14:paraId="27D059B9" w14:textId="77777777" w:rsidR="001427E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7F0ECF21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762D2107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1427EE" w:rsidRPr="00A9376E" w14:paraId="20D7579D" w14:textId="77777777" w:rsidTr="0060464A">
        <w:tc>
          <w:tcPr>
            <w:tcW w:w="4248" w:type="dxa"/>
          </w:tcPr>
          <w:p w14:paraId="0690DBDF" w14:textId="77777777" w:rsidR="001427E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7E4FB6C6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5323D60B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1427EE" w:rsidRPr="00A9376E" w14:paraId="03DF20BC" w14:textId="77777777" w:rsidTr="0060464A">
        <w:tc>
          <w:tcPr>
            <w:tcW w:w="4248" w:type="dxa"/>
          </w:tcPr>
          <w:p w14:paraId="6429A603" w14:textId="77777777" w:rsidR="001427E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2CD2A3D9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27E47EBF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1427EE" w:rsidRPr="00A9376E" w14:paraId="2AFFFE85" w14:textId="77777777" w:rsidTr="0060464A">
        <w:tc>
          <w:tcPr>
            <w:tcW w:w="4248" w:type="dxa"/>
          </w:tcPr>
          <w:p w14:paraId="1C6BC50A" w14:textId="77777777" w:rsidR="001427E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6D72D377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69277D54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1427EE" w:rsidRPr="00A9376E" w14:paraId="6B628170" w14:textId="77777777" w:rsidTr="0060464A">
        <w:tc>
          <w:tcPr>
            <w:tcW w:w="4248" w:type="dxa"/>
          </w:tcPr>
          <w:p w14:paraId="3FD3107F" w14:textId="77777777" w:rsidR="001427E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1F2CA624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0EEE69EE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1427EE" w:rsidRPr="00A9376E" w14:paraId="72B1ED4D" w14:textId="77777777" w:rsidTr="0060464A">
        <w:tc>
          <w:tcPr>
            <w:tcW w:w="4248" w:type="dxa"/>
          </w:tcPr>
          <w:p w14:paraId="0A416EC2" w14:textId="77777777" w:rsidR="001427E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0B42C865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1C0E7BD9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1427EE" w:rsidRPr="00A9376E" w14:paraId="2715D914" w14:textId="77777777" w:rsidTr="0060464A">
        <w:tc>
          <w:tcPr>
            <w:tcW w:w="4248" w:type="dxa"/>
          </w:tcPr>
          <w:p w14:paraId="491E5191" w14:textId="77777777" w:rsidR="001427E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2B2C01D1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524E761B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1427EE" w:rsidRPr="00A9376E" w14:paraId="1C583826" w14:textId="77777777" w:rsidTr="0060464A">
        <w:tc>
          <w:tcPr>
            <w:tcW w:w="4248" w:type="dxa"/>
          </w:tcPr>
          <w:p w14:paraId="35C6D50B" w14:textId="77777777" w:rsidR="001427E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27E7DD3E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051F49A0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1427EE" w:rsidRPr="00A9376E" w14:paraId="533AF211" w14:textId="77777777" w:rsidTr="0060464A">
        <w:tc>
          <w:tcPr>
            <w:tcW w:w="4248" w:type="dxa"/>
          </w:tcPr>
          <w:p w14:paraId="108793F9" w14:textId="77777777" w:rsidR="001427E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3C4460F8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2648D5B3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1427EE" w:rsidRPr="00A9376E" w14:paraId="3388F045" w14:textId="77777777" w:rsidTr="0060464A">
        <w:tc>
          <w:tcPr>
            <w:tcW w:w="4248" w:type="dxa"/>
          </w:tcPr>
          <w:p w14:paraId="433E0A22" w14:textId="77777777" w:rsidR="001427E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3E17959D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29D38B04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1427EE" w:rsidRPr="00A9376E" w14:paraId="3B0C83F7" w14:textId="77777777" w:rsidTr="0060464A">
        <w:tc>
          <w:tcPr>
            <w:tcW w:w="4248" w:type="dxa"/>
          </w:tcPr>
          <w:p w14:paraId="170831BD" w14:textId="77777777" w:rsidR="001427E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3068D0AA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4019DBA8" w14:textId="77777777" w:rsidR="001427EE" w:rsidRPr="00A9376E" w:rsidRDefault="001427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0AC2F204" w14:textId="73CB4A08" w:rsidR="00AF2F8E" w:rsidRDefault="00AF2F8E" w:rsidP="0075654F"/>
    <w:p w14:paraId="11FE43E6" w14:textId="679C62A0" w:rsidR="00AF2F8E" w:rsidRPr="00364B40" w:rsidRDefault="00AA2718" w:rsidP="00955CA6">
      <w:pPr>
        <w:pStyle w:val="Kop2"/>
      </w:pPr>
      <w:r>
        <w:lastRenderedPageBreak/>
        <w:t>2.3</w:t>
      </w:r>
      <w:r w:rsidR="00AF2F8E">
        <w:t xml:space="preserve"> </w:t>
      </w:r>
      <w:r>
        <w:t>Minisquash</w:t>
      </w:r>
    </w:p>
    <w:p w14:paraId="5CDA6C03" w14:textId="446D1891" w:rsidR="00AA2718" w:rsidRDefault="00AA2718" w:rsidP="00AA2718">
      <w:pPr>
        <w:widowControl/>
        <w:rPr>
          <w:rFonts w:cs="Calibri"/>
          <w:snapToGrid/>
          <w:color w:val="000000"/>
          <w:szCs w:val="24"/>
          <w:lang w:val="nl-BE" w:eastAsia="nl-BE"/>
        </w:rPr>
      </w:pPr>
      <w:r w:rsidRPr="00AA2718">
        <w:rPr>
          <w:rFonts w:cs="Calibri"/>
          <w:b/>
          <w:bCs/>
          <w:snapToGrid/>
          <w:color w:val="000000"/>
          <w:szCs w:val="24"/>
          <w:u w:val="single"/>
          <w:lang w:val="nl-BE" w:eastAsia="nl-BE"/>
        </w:rPr>
        <w:br/>
      </w:r>
      <w:r w:rsidRPr="00AA2718">
        <w:rPr>
          <w:rFonts w:cs="Calibri"/>
          <w:snapToGrid/>
          <w:color w:val="000000"/>
          <w:szCs w:val="24"/>
          <w:lang w:val="nl-BE" w:eastAsia="nl-BE"/>
        </w:rPr>
        <w:t xml:space="preserve">De club geeft een </w:t>
      </w:r>
      <w:r w:rsidRPr="00DE4D40">
        <w:rPr>
          <w:rFonts w:cs="Calibri"/>
          <w:b/>
          <w:bCs/>
          <w:snapToGrid/>
          <w:color w:val="000000"/>
          <w:szCs w:val="24"/>
          <w:lang w:val="nl-BE" w:eastAsia="nl-BE"/>
        </w:rPr>
        <w:t>minisquash lessenreeks</w:t>
      </w:r>
      <w:r w:rsidRPr="00AA2718">
        <w:rPr>
          <w:rFonts w:cs="Calibri"/>
          <w:snapToGrid/>
          <w:color w:val="000000"/>
          <w:szCs w:val="24"/>
          <w:lang w:val="nl-BE" w:eastAsia="nl-BE"/>
        </w:rPr>
        <w:t xml:space="preserve"> aan jeugdleden </w:t>
      </w:r>
      <w:r w:rsidRPr="00DE4D40">
        <w:rPr>
          <w:rFonts w:cs="Calibri"/>
          <w:b/>
          <w:bCs/>
          <w:snapToGrid/>
          <w:color w:val="000000"/>
          <w:szCs w:val="24"/>
          <w:lang w:val="nl-BE" w:eastAsia="nl-BE"/>
        </w:rPr>
        <w:t>onder de 10 jaar</w:t>
      </w:r>
      <w:r w:rsidRPr="00AA2718">
        <w:rPr>
          <w:rFonts w:cs="Calibri"/>
          <w:snapToGrid/>
          <w:color w:val="000000"/>
          <w:szCs w:val="24"/>
          <w:lang w:val="nl-BE" w:eastAsia="nl-BE"/>
        </w:rPr>
        <w:t xml:space="preserve">. </w:t>
      </w:r>
      <w:r>
        <w:rPr>
          <w:rFonts w:cs="Calibri"/>
          <w:snapToGrid/>
          <w:color w:val="000000"/>
          <w:szCs w:val="24"/>
          <w:lang w:val="nl-BE" w:eastAsia="nl-BE"/>
        </w:rPr>
        <w:t xml:space="preserve">De club gebruikt hiervoor </w:t>
      </w:r>
      <w:r w:rsidRPr="00DE4D40">
        <w:rPr>
          <w:rFonts w:cs="Calibri"/>
          <w:b/>
          <w:bCs/>
          <w:snapToGrid/>
          <w:color w:val="000000"/>
          <w:szCs w:val="24"/>
          <w:lang w:val="nl-BE" w:eastAsia="nl-BE"/>
        </w:rPr>
        <w:t>aangepast minisquash materiaal</w:t>
      </w:r>
      <w:r>
        <w:rPr>
          <w:rFonts w:cs="Calibri"/>
          <w:snapToGrid/>
          <w:color w:val="000000"/>
          <w:szCs w:val="24"/>
          <w:lang w:val="nl-BE" w:eastAsia="nl-BE"/>
        </w:rPr>
        <w:t xml:space="preserve">. </w:t>
      </w:r>
    </w:p>
    <w:p w14:paraId="15ACC507" w14:textId="70D9568E" w:rsidR="00AA2718" w:rsidRPr="00AA2718" w:rsidRDefault="00AA2718" w:rsidP="00AA2718">
      <w:pPr>
        <w:widowControl/>
        <w:rPr>
          <w:rFonts w:cs="Calibri"/>
          <w:snapToGrid/>
          <w:color w:val="000000"/>
          <w:szCs w:val="24"/>
          <w:lang w:val="nl-BE" w:eastAsia="nl-BE"/>
        </w:rPr>
      </w:pPr>
      <w:r w:rsidRPr="00AA2718">
        <w:rPr>
          <w:rFonts w:cs="Calibri"/>
          <w:snapToGrid/>
          <w:color w:val="000000"/>
          <w:szCs w:val="24"/>
          <w:lang w:val="nl-BE" w:eastAsia="nl-BE"/>
        </w:rPr>
        <w:t>Deze lessenreeks bestaat uit minstens 6 opeenvolgende lesweken.</w:t>
      </w:r>
    </w:p>
    <w:p w14:paraId="604EC2DC" w14:textId="77777777" w:rsidR="00402806" w:rsidRDefault="00402806" w:rsidP="00402806">
      <w:pPr>
        <w:tabs>
          <w:tab w:val="left" w:pos="2880"/>
        </w:tabs>
        <w:rPr>
          <w:rFonts w:cs="Calibri"/>
          <w:snapToGrid/>
          <w:color w:val="000000"/>
          <w:szCs w:val="24"/>
          <w:lang w:val="nl-BE" w:eastAsia="nl-BE"/>
        </w:rPr>
      </w:pPr>
    </w:p>
    <w:p w14:paraId="504C865F" w14:textId="213B4BCB" w:rsidR="00402806" w:rsidRDefault="00402806" w:rsidP="00402806">
      <w:pPr>
        <w:tabs>
          <w:tab w:val="left" w:pos="2880"/>
        </w:tabs>
        <w:rPr>
          <w:sz w:val="22"/>
          <w:szCs w:val="18"/>
        </w:rPr>
      </w:pPr>
      <w:r w:rsidRPr="006F65AE">
        <w:rPr>
          <w:sz w:val="22"/>
          <w:szCs w:val="18"/>
        </w:rPr>
        <w:t>*deze optionele criteria telt niet mee voor</w:t>
      </w:r>
      <w:r w:rsidR="00AA2718">
        <w:rPr>
          <w:sz w:val="22"/>
          <w:szCs w:val="18"/>
        </w:rPr>
        <w:t xml:space="preserve"> </w:t>
      </w:r>
      <w:proofErr w:type="spellStart"/>
      <w:r w:rsidR="00AA2718">
        <w:rPr>
          <w:sz w:val="22"/>
          <w:szCs w:val="18"/>
        </w:rPr>
        <w:t>All-round</w:t>
      </w:r>
      <w:proofErr w:type="spellEnd"/>
      <w:r w:rsidR="00AA2718">
        <w:rPr>
          <w:sz w:val="22"/>
          <w:szCs w:val="18"/>
        </w:rPr>
        <w:t xml:space="preserve">- en </w:t>
      </w:r>
      <w:proofErr w:type="spellStart"/>
      <w:r w:rsidRPr="006F65AE">
        <w:rPr>
          <w:sz w:val="22"/>
          <w:szCs w:val="18"/>
        </w:rPr>
        <w:t>All</w:t>
      </w:r>
      <w:proofErr w:type="spellEnd"/>
      <w:r w:rsidRPr="006F65AE">
        <w:rPr>
          <w:sz w:val="22"/>
          <w:szCs w:val="18"/>
        </w:rPr>
        <w:t>-stars jeugdsquashclub aangezien dit een verplicht criteria is.</w:t>
      </w:r>
    </w:p>
    <w:p w14:paraId="5F3D8E6F" w14:textId="7BF2A494" w:rsidR="00CA588F" w:rsidRDefault="00CA588F" w:rsidP="00402806">
      <w:pPr>
        <w:tabs>
          <w:tab w:val="left" w:pos="2880"/>
        </w:tabs>
        <w:rPr>
          <w:sz w:val="22"/>
          <w:szCs w:val="18"/>
        </w:rPr>
      </w:pPr>
    </w:p>
    <w:p w14:paraId="7EAE8ABD" w14:textId="77777777" w:rsidR="00C363AE" w:rsidRPr="00F966C0" w:rsidRDefault="00C363AE" w:rsidP="00C363AE">
      <w:pPr>
        <w:tabs>
          <w:tab w:val="left" w:pos="2880"/>
        </w:tabs>
        <w:rPr>
          <w:sz w:val="20"/>
          <w:szCs w:val="16"/>
        </w:rPr>
      </w:pPr>
      <w:r>
        <w:rPr>
          <w:sz w:val="20"/>
          <w:szCs w:val="16"/>
        </w:rPr>
        <w:t>*bewijs via jaarplanning club</w:t>
      </w:r>
    </w:p>
    <w:p w14:paraId="6B0249EE" w14:textId="77777777" w:rsidR="00402806" w:rsidRPr="006F65AE" w:rsidRDefault="00402806" w:rsidP="00402806">
      <w:pPr>
        <w:tabs>
          <w:tab w:val="left" w:pos="2880"/>
        </w:tabs>
        <w:rPr>
          <w:sz w:val="22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693"/>
        <w:gridCol w:w="1696"/>
      </w:tblGrid>
      <w:tr w:rsidR="00AA2718" w14:paraId="168247BA" w14:textId="77777777" w:rsidTr="00CA588F">
        <w:tc>
          <w:tcPr>
            <w:tcW w:w="2547" w:type="dxa"/>
            <w:shd w:val="clear" w:color="auto" w:fill="9CC2E5" w:themeFill="accent1" w:themeFillTint="99"/>
          </w:tcPr>
          <w:p w14:paraId="7982F067" w14:textId="1B04413E" w:rsidR="00AA2718" w:rsidRPr="00A9376E" w:rsidRDefault="00AA2718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eeftijdsgroep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2F4D9847" w14:textId="578E3288" w:rsidR="00AA2718" w:rsidRPr="00A9376E" w:rsidRDefault="00CA588F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ren/week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4ED7B52F" w14:textId="46EA88D2" w:rsidR="00AA2718" w:rsidRPr="00A9376E" w:rsidRDefault="00AA2718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 w:rsidRPr="00A9376E">
              <w:rPr>
                <w:b/>
                <w:bCs/>
                <w:szCs w:val="24"/>
              </w:rPr>
              <w:t>Datum</w:t>
            </w:r>
            <w:r w:rsidR="00CA588F">
              <w:rPr>
                <w:b/>
                <w:bCs/>
                <w:szCs w:val="24"/>
              </w:rPr>
              <w:t xml:space="preserve"> lesweken</w:t>
            </w:r>
          </w:p>
        </w:tc>
        <w:tc>
          <w:tcPr>
            <w:tcW w:w="1696" w:type="dxa"/>
            <w:shd w:val="clear" w:color="auto" w:fill="9CC2E5" w:themeFill="accent1" w:themeFillTint="99"/>
          </w:tcPr>
          <w:p w14:paraId="444E9A4D" w14:textId="77777777" w:rsidR="00AA2718" w:rsidRPr="00A9376E" w:rsidRDefault="00AA2718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 w:rsidRPr="00A9376E">
              <w:rPr>
                <w:b/>
                <w:bCs/>
                <w:szCs w:val="24"/>
              </w:rPr>
              <w:t>Aantal deelnemers</w:t>
            </w:r>
          </w:p>
        </w:tc>
      </w:tr>
      <w:tr w:rsidR="00CA588F" w14:paraId="36194C85" w14:textId="77777777" w:rsidTr="00CA588F">
        <w:tc>
          <w:tcPr>
            <w:tcW w:w="2547" w:type="dxa"/>
            <w:shd w:val="clear" w:color="auto" w:fill="DBDBDB" w:themeFill="accent3" w:themeFillTint="66"/>
          </w:tcPr>
          <w:p w14:paraId="1F06768D" w14:textId="48736E22" w:rsidR="00AA2718" w:rsidRDefault="00AA2718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proofErr w:type="spellStart"/>
            <w:r w:rsidRPr="00A9376E">
              <w:rPr>
                <w:i/>
                <w:iCs/>
                <w:sz w:val="22"/>
                <w:szCs w:val="18"/>
              </w:rPr>
              <w:t>Vb</w:t>
            </w:r>
            <w:proofErr w:type="spellEnd"/>
            <w:r w:rsidRPr="00A9376E">
              <w:rPr>
                <w:i/>
                <w:iCs/>
                <w:sz w:val="22"/>
                <w:szCs w:val="18"/>
              </w:rPr>
              <w:t xml:space="preserve">: </w:t>
            </w:r>
            <w:r>
              <w:rPr>
                <w:i/>
                <w:iCs/>
                <w:sz w:val="22"/>
                <w:szCs w:val="18"/>
              </w:rPr>
              <w:t>x-jarigen tot x-jarigen</w:t>
            </w:r>
          </w:p>
          <w:p w14:paraId="55FEB9BE" w14:textId="77777777" w:rsidR="00AA2718" w:rsidRPr="00A9376E" w:rsidRDefault="00AA2718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2828828B" w14:textId="16E6448B" w:rsidR="00AA2718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X aantal uren/ week</w:t>
            </w:r>
          </w:p>
        </w:tc>
        <w:tc>
          <w:tcPr>
            <w:tcW w:w="2693" w:type="dxa"/>
            <w:shd w:val="clear" w:color="auto" w:fill="DBDBDB" w:themeFill="accent3" w:themeFillTint="66"/>
          </w:tcPr>
          <w:p w14:paraId="3524E424" w14:textId="04EED9CF" w:rsidR="00AA2718" w:rsidRPr="00A9376E" w:rsidRDefault="00AA271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  <w:r w:rsidRPr="00A9376E">
              <w:rPr>
                <w:sz w:val="22"/>
                <w:szCs w:val="18"/>
              </w:rPr>
              <w:t>DD/MM/JJJJ</w:t>
            </w:r>
            <w:r w:rsidR="00CA588F">
              <w:rPr>
                <w:sz w:val="22"/>
                <w:szCs w:val="18"/>
              </w:rPr>
              <w:t xml:space="preserve"> – DD/MM/JJJJ</w:t>
            </w:r>
          </w:p>
        </w:tc>
        <w:tc>
          <w:tcPr>
            <w:tcW w:w="1696" w:type="dxa"/>
            <w:shd w:val="clear" w:color="auto" w:fill="DBDBDB" w:themeFill="accent3" w:themeFillTint="66"/>
          </w:tcPr>
          <w:p w14:paraId="63510428" w14:textId="77777777" w:rsidR="00AA2718" w:rsidRPr="00A9376E" w:rsidRDefault="00AA271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R</w:t>
            </w:r>
          </w:p>
        </w:tc>
      </w:tr>
      <w:tr w:rsidR="00AA2718" w14:paraId="59DD2DD5" w14:textId="77777777" w:rsidTr="00CA588F">
        <w:tc>
          <w:tcPr>
            <w:tcW w:w="2547" w:type="dxa"/>
          </w:tcPr>
          <w:p w14:paraId="039969EE" w14:textId="77777777" w:rsidR="00AA2718" w:rsidRDefault="00AA271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2F817A3F" w14:textId="77777777" w:rsidR="00AA2718" w:rsidRPr="00A9376E" w:rsidRDefault="00AA271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153B91DD" w14:textId="77777777" w:rsidR="00AA2718" w:rsidRPr="00A9376E" w:rsidRDefault="00AA271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29578FFF" w14:textId="77777777" w:rsidR="00AA2718" w:rsidRPr="00A9376E" w:rsidRDefault="00AA271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696" w:type="dxa"/>
          </w:tcPr>
          <w:p w14:paraId="1F3BF2C5" w14:textId="77777777" w:rsidR="00AA2718" w:rsidRPr="00A9376E" w:rsidRDefault="00AA271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AA2718" w14:paraId="53477A90" w14:textId="77777777" w:rsidTr="00CA588F">
        <w:tc>
          <w:tcPr>
            <w:tcW w:w="2547" w:type="dxa"/>
          </w:tcPr>
          <w:p w14:paraId="15341C0C" w14:textId="77777777" w:rsidR="00AA2718" w:rsidRDefault="00AA271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0B24BFC5" w14:textId="77777777" w:rsidR="00AA2718" w:rsidRPr="00A9376E" w:rsidRDefault="00AA271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1BDDA004" w14:textId="77777777" w:rsidR="00AA2718" w:rsidRPr="00A9376E" w:rsidRDefault="00AA271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20507CD1" w14:textId="77777777" w:rsidR="00AA2718" w:rsidRPr="00A9376E" w:rsidRDefault="00AA271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696" w:type="dxa"/>
          </w:tcPr>
          <w:p w14:paraId="4AD11CB7" w14:textId="77777777" w:rsidR="00AA2718" w:rsidRPr="00A9376E" w:rsidRDefault="00AA271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AA2718" w14:paraId="7D80B371" w14:textId="77777777" w:rsidTr="00CA588F">
        <w:tc>
          <w:tcPr>
            <w:tcW w:w="2547" w:type="dxa"/>
          </w:tcPr>
          <w:p w14:paraId="7835B73B" w14:textId="77777777" w:rsidR="00AA2718" w:rsidRDefault="00AA271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3FC3593B" w14:textId="77777777" w:rsidR="00AA2718" w:rsidRPr="00A9376E" w:rsidRDefault="00AA271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4442FD95" w14:textId="77777777" w:rsidR="00AA2718" w:rsidRPr="00A9376E" w:rsidRDefault="00AA271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59070C1A" w14:textId="77777777" w:rsidR="00AA2718" w:rsidRPr="00A9376E" w:rsidRDefault="00AA271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696" w:type="dxa"/>
          </w:tcPr>
          <w:p w14:paraId="7E682C84" w14:textId="77777777" w:rsidR="00AA2718" w:rsidRPr="00A9376E" w:rsidRDefault="00AA271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AA2718" w14:paraId="288E9D60" w14:textId="77777777" w:rsidTr="00CA588F">
        <w:tc>
          <w:tcPr>
            <w:tcW w:w="2547" w:type="dxa"/>
          </w:tcPr>
          <w:p w14:paraId="4D71010B" w14:textId="77777777" w:rsidR="00AA2718" w:rsidRDefault="00AA271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0341DABE" w14:textId="77777777" w:rsidR="00AA2718" w:rsidRPr="00A9376E" w:rsidRDefault="00AA271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1071530A" w14:textId="77777777" w:rsidR="00AA2718" w:rsidRPr="00A9376E" w:rsidRDefault="00AA271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668B59F6" w14:textId="77777777" w:rsidR="00AA2718" w:rsidRPr="00A9376E" w:rsidRDefault="00AA271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696" w:type="dxa"/>
          </w:tcPr>
          <w:p w14:paraId="0B070D1C" w14:textId="77777777" w:rsidR="00AA2718" w:rsidRPr="00A9376E" w:rsidRDefault="00AA271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07AEB66A" w14:textId="5498B601" w:rsidR="001E0DBD" w:rsidRDefault="001E0DBD" w:rsidP="0075654F"/>
    <w:p w14:paraId="4CD52982" w14:textId="0B51FF2F" w:rsidR="00CA588F" w:rsidRPr="00612579" w:rsidRDefault="00CA588F" w:rsidP="00CA588F">
      <w:p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elnemerslijst</w:t>
      </w:r>
      <w:r>
        <w:rPr>
          <w:rFonts w:asciiTheme="minorHAnsi" w:hAnsiTheme="minorHAnsi" w:cstheme="minorHAnsi"/>
        </w:rPr>
        <w:t>:</w:t>
      </w:r>
    </w:p>
    <w:p w14:paraId="28A645C2" w14:textId="77777777" w:rsidR="00CA588F" w:rsidRDefault="00CA588F" w:rsidP="00CA588F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248"/>
        <w:gridCol w:w="2693"/>
        <w:gridCol w:w="2126"/>
      </w:tblGrid>
      <w:tr w:rsidR="00CA588F" w:rsidRPr="00A9376E" w14:paraId="1E09CB24" w14:textId="77777777" w:rsidTr="0060464A">
        <w:tc>
          <w:tcPr>
            <w:tcW w:w="4248" w:type="dxa"/>
            <w:shd w:val="clear" w:color="auto" w:fill="9CC2E5" w:themeFill="accent1" w:themeFillTint="99"/>
          </w:tcPr>
          <w:p w14:paraId="0DCEDBAD" w14:textId="77777777" w:rsidR="00CA588F" w:rsidRPr="00A9376E" w:rsidRDefault="00CA588F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am + voornaam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53CE382A" w14:textId="77777777" w:rsidR="00CA588F" w:rsidRPr="00A9376E" w:rsidRDefault="00CA588F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boortedatum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294D8591" w14:textId="77777777" w:rsidR="00CA588F" w:rsidRPr="00A9376E" w:rsidRDefault="00CA588F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id/geen lid</w:t>
            </w:r>
          </w:p>
        </w:tc>
      </w:tr>
      <w:tr w:rsidR="00CA588F" w:rsidRPr="00A9376E" w14:paraId="571B8972" w14:textId="77777777" w:rsidTr="0060464A">
        <w:tc>
          <w:tcPr>
            <w:tcW w:w="4248" w:type="dxa"/>
            <w:shd w:val="clear" w:color="auto" w:fill="DBDBDB" w:themeFill="accent3" w:themeFillTint="66"/>
          </w:tcPr>
          <w:p w14:paraId="78C2F825" w14:textId="77777777" w:rsidR="00CA588F" w:rsidRPr="00A9376E" w:rsidRDefault="00CA588F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Jan Janssens</w:t>
            </w:r>
          </w:p>
        </w:tc>
        <w:tc>
          <w:tcPr>
            <w:tcW w:w="2693" w:type="dxa"/>
            <w:shd w:val="clear" w:color="auto" w:fill="DBDBDB" w:themeFill="accent3" w:themeFillTint="66"/>
          </w:tcPr>
          <w:p w14:paraId="6AB69C00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  <w:r w:rsidRPr="00A9376E">
              <w:rPr>
                <w:sz w:val="22"/>
                <w:szCs w:val="18"/>
              </w:rPr>
              <w:t>DD/MM/JJJJ</w:t>
            </w:r>
            <w:r>
              <w:rPr>
                <w:sz w:val="22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14:paraId="7A8B8FE0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angesloten lid club en SQV</w:t>
            </w:r>
          </w:p>
        </w:tc>
      </w:tr>
      <w:tr w:rsidR="00CA588F" w:rsidRPr="00A9376E" w14:paraId="3B79C683" w14:textId="77777777" w:rsidTr="0060464A">
        <w:tc>
          <w:tcPr>
            <w:tcW w:w="4248" w:type="dxa"/>
          </w:tcPr>
          <w:p w14:paraId="5674CB08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599DCBF8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15A6CFAC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21405E5D" w14:textId="77777777" w:rsidTr="0060464A">
        <w:tc>
          <w:tcPr>
            <w:tcW w:w="4248" w:type="dxa"/>
          </w:tcPr>
          <w:p w14:paraId="49C15EF0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1A6404BE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0A16A18D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5EC43431" w14:textId="77777777" w:rsidTr="0060464A">
        <w:tc>
          <w:tcPr>
            <w:tcW w:w="4248" w:type="dxa"/>
          </w:tcPr>
          <w:p w14:paraId="3D70DBD8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2DAEC0F1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242C9E5E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45FBE1D5" w14:textId="77777777" w:rsidTr="0060464A">
        <w:tc>
          <w:tcPr>
            <w:tcW w:w="4248" w:type="dxa"/>
          </w:tcPr>
          <w:p w14:paraId="281336E9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042E4CD5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7F464617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4C643975" w14:textId="77777777" w:rsidTr="0060464A">
        <w:tc>
          <w:tcPr>
            <w:tcW w:w="4248" w:type="dxa"/>
          </w:tcPr>
          <w:p w14:paraId="6B137D6C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65BF784A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7D76A9FD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0F330F38" w14:textId="77777777" w:rsidTr="0060464A">
        <w:tc>
          <w:tcPr>
            <w:tcW w:w="4248" w:type="dxa"/>
          </w:tcPr>
          <w:p w14:paraId="3BFD22BC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792A48FB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663EB859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3BD6C34E" w14:textId="77777777" w:rsidTr="0060464A">
        <w:tc>
          <w:tcPr>
            <w:tcW w:w="4248" w:type="dxa"/>
          </w:tcPr>
          <w:p w14:paraId="34DB8580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649D5524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02D83786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67E16586" w14:textId="77777777" w:rsidTr="0060464A">
        <w:tc>
          <w:tcPr>
            <w:tcW w:w="4248" w:type="dxa"/>
          </w:tcPr>
          <w:p w14:paraId="390F66F3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1EED3A11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0DD96416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40497B98" w14:textId="77777777" w:rsidTr="0060464A">
        <w:tc>
          <w:tcPr>
            <w:tcW w:w="4248" w:type="dxa"/>
          </w:tcPr>
          <w:p w14:paraId="4D00B519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2F305DBE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6D891DCF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5D59D82B" w14:textId="77777777" w:rsidTr="0060464A">
        <w:tc>
          <w:tcPr>
            <w:tcW w:w="4248" w:type="dxa"/>
          </w:tcPr>
          <w:p w14:paraId="5E17578D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40869430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05EFD8B9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042DEBF3" w14:textId="77777777" w:rsidTr="0060464A">
        <w:tc>
          <w:tcPr>
            <w:tcW w:w="4248" w:type="dxa"/>
          </w:tcPr>
          <w:p w14:paraId="5AC6D4D8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18E0398A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6D0C1927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49CA15FD" w14:textId="77777777" w:rsidTr="0060464A">
        <w:tc>
          <w:tcPr>
            <w:tcW w:w="4248" w:type="dxa"/>
          </w:tcPr>
          <w:p w14:paraId="70C189A3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4BCA338A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272822C1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1823ACD4" w14:textId="77777777" w:rsidTr="0060464A">
        <w:tc>
          <w:tcPr>
            <w:tcW w:w="4248" w:type="dxa"/>
          </w:tcPr>
          <w:p w14:paraId="68BA5683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4F95C3FE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3F8CD066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60AF59C4" w14:textId="77777777" w:rsidTr="0060464A">
        <w:tc>
          <w:tcPr>
            <w:tcW w:w="4248" w:type="dxa"/>
          </w:tcPr>
          <w:p w14:paraId="2BA9F757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32829288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563C41A6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72A7C8D1" w14:textId="77777777" w:rsidTr="0060464A">
        <w:tc>
          <w:tcPr>
            <w:tcW w:w="4248" w:type="dxa"/>
          </w:tcPr>
          <w:p w14:paraId="42139396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0411C41A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389CCE6C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37AE9F82" w14:textId="77777777" w:rsidTr="0060464A">
        <w:tc>
          <w:tcPr>
            <w:tcW w:w="4248" w:type="dxa"/>
          </w:tcPr>
          <w:p w14:paraId="29CFF3FC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29CFE057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26DE429F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3FBF3D93" w14:textId="77777777" w:rsidTr="0060464A">
        <w:tc>
          <w:tcPr>
            <w:tcW w:w="4248" w:type="dxa"/>
          </w:tcPr>
          <w:p w14:paraId="412A1E96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07E42A9A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5742FBB5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73A52A1C" w14:textId="77777777" w:rsidTr="0060464A">
        <w:tc>
          <w:tcPr>
            <w:tcW w:w="4248" w:type="dxa"/>
          </w:tcPr>
          <w:p w14:paraId="26A9FCAE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624F759A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1D5F7F59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5683B731" w14:textId="77777777" w:rsidTr="0060464A">
        <w:tc>
          <w:tcPr>
            <w:tcW w:w="4248" w:type="dxa"/>
          </w:tcPr>
          <w:p w14:paraId="224D5787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0C23AA7E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4F504C16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782B6A1B" w14:textId="77777777" w:rsidTr="0060464A">
        <w:tc>
          <w:tcPr>
            <w:tcW w:w="4248" w:type="dxa"/>
          </w:tcPr>
          <w:p w14:paraId="6486062C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04A7A9B8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2F26A241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615D52B5" w14:textId="71643CDC" w:rsidR="00CA588F" w:rsidRPr="00364B40" w:rsidRDefault="00CA588F" w:rsidP="00CA588F">
      <w:pPr>
        <w:pStyle w:val="Kop2"/>
      </w:pPr>
      <w:r>
        <w:lastRenderedPageBreak/>
        <w:t>2.</w:t>
      </w:r>
      <w:r w:rsidR="00AB2621">
        <w:t>4</w:t>
      </w:r>
      <w:r>
        <w:t xml:space="preserve"> </w:t>
      </w:r>
      <w:r>
        <w:t>Multimove</w:t>
      </w:r>
    </w:p>
    <w:p w14:paraId="543ACC6F" w14:textId="57E228EC" w:rsidR="00CA588F" w:rsidRDefault="00CA588F" w:rsidP="00CA588F">
      <w:pPr>
        <w:widowControl/>
        <w:rPr>
          <w:rFonts w:cs="Calibri"/>
          <w:snapToGrid/>
          <w:color w:val="000000"/>
          <w:szCs w:val="24"/>
          <w:lang w:val="nl-BE" w:eastAsia="nl-BE"/>
        </w:rPr>
      </w:pPr>
      <w:r w:rsidRPr="00AA2718">
        <w:rPr>
          <w:rFonts w:cs="Calibri"/>
          <w:b/>
          <w:bCs/>
          <w:snapToGrid/>
          <w:color w:val="000000"/>
          <w:szCs w:val="24"/>
          <w:u w:val="single"/>
          <w:lang w:val="nl-BE" w:eastAsia="nl-BE"/>
        </w:rPr>
        <w:br/>
      </w:r>
      <w:r w:rsidRPr="00AA2718">
        <w:rPr>
          <w:rFonts w:cs="Calibri"/>
          <w:snapToGrid/>
          <w:color w:val="000000"/>
          <w:szCs w:val="24"/>
          <w:lang w:val="nl-BE" w:eastAsia="nl-BE"/>
        </w:rPr>
        <w:t xml:space="preserve">De club geeft </w:t>
      </w:r>
      <w:proofErr w:type="spellStart"/>
      <w:r w:rsidRPr="00DE4D40">
        <w:rPr>
          <w:rFonts w:cs="Calibri"/>
          <w:b/>
          <w:bCs/>
          <w:snapToGrid/>
          <w:color w:val="000000"/>
          <w:szCs w:val="24"/>
          <w:lang w:val="nl-BE" w:eastAsia="nl-BE"/>
        </w:rPr>
        <w:t>multimove</w:t>
      </w:r>
      <w:proofErr w:type="spellEnd"/>
      <w:r w:rsidRPr="00DE4D40">
        <w:rPr>
          <w:rFonts w:cs="Calibri"/>
          <w:b/>
          <w:bCs/>
          <w:snapToGrid/>
          <w:color w:val="000000"/>
          <w:szCs w:val="24"/>
          <w:lang w:val="nl-BE" w:eastAsia="nl-BE"/>
        </w:rPr>
        <w:t>/</w:t>
      </w:r>
      <w:proofErr w:type="spellStart"/>
      <w:r w:rsidRPr="00DE4D40">
        <w:rPr>
          <w:rFonts w:cs="Calibri"/>
          <w:b/>
          <w:bCs/>
          <w:snapToGrid/>
          <w:color w:val="000000"/>
          <w:szCs w:val="24"/>
          <w:lang w:val="nl-BE" w:eastAsia="nl-BE"/>
        </w:rPr>
        <w:t>multiskills</w:t>
      </w:r>
      <w:proofErr w:type="spellEnd"/>
      <w:r w:rsidRPr="00AA2718">
        <w:rPr>
          <w:rFonts w:cs="Calibri"/>
          <w:snapToGrid/>
          <w:color w:val="000000"/>
          <w:szCs w:val="24"/>
          <w:lang w:val="nl-BE" w:eastAsia="nl-BE"/>
        </w:rPr>
        <w:t xml:space="preserve"> lessenreeks aan jeugdleden onder de 10 jaar. </w:t>
      </w:r>
      <w:r w:rsidR="00257565">
        <w:rPr>
          <w:rFonts w:cs="Calibri"/>
          <w:snapToGrid/>
          <w:color w:val="000000"/>
          <w:szCs w:val="24"/>
          <w:lang w:val="nl-BE" w:eastAsia="nl-BE"/>
        </w:rPr>
        <w:t xml:space="preserve">Tijdens de lessen is er minstens </w:t>
      </w:r>
      <w:r w:rsidR="00257565" w:rsidRPr="00DE4D40">
        <w:rPr>
          <w:rFonts w:cs="Calibri"/>
          <w:b/>
          <w:bCs/>
          <w:snapToGrid/>
          <w:color w:val="000000"/>
          <w:szCs w:val="24"/>
          <w:lang w:val="nl-BE" w:eastAsia="nl-BE"/>
        </w:rPr>
        <w:t>1 gediplomeerde o</w:t>
      </w:r>
      <w:r w:rsidR="00DE4D40">
        <w:rPr>
          <w:rFonts w:cs="Calibri"/>
          <w:b/>
          <w:bCs/>
          <w:snapToGrid/>
          <w:color w:val="000000"/>
          <w:szCs w:val="24"/>
          <w:lang w:val="nl-BE" w:eastAsia="nl-BE"/>
        </w:rPr>
        <w:t>f</w:t>
      </w:r>
      <w:r w:rsidR="00257565" w:rsidRPr="00DE4D40">
        <w:rPr>
          <w:rFonts w:cs="Calibri"/>
          <w:b/>
          <w:bCs/>
          <w:snapToGrid/>
          <w:color w:val="000000"/>
          <w:szCs w:val="24"/>
          <w:lang w:val="nl-BE" w:eastAsia="nl-BE"/>
        </w:rPr>
        <w:t xml:space="preserve"> gecertificeerde</w:t>
      </w:r>
      <w:r w:rsidR="00257565">
        <w:rPr>
          <w:rFonts w:cs="Calibri"/>
          <w:snapToGrid/>
          <w:color w:val="000000"/>
          <w:szCs w:val="24"/>
          <w:lang w:val="nl-BE" w:eastAsia="nl-BE"/>
        </w:rPr>
        <w:t xml:space="preserve"> </w:t>
      </w:r>
      <w:proofErr w:type="spellStart"/>
      <w:r w:rsidR="00257565">
        <w:rPr>
          <w:rFonts w:cs="Calibri"/>
          <w:snapToGrid/>
          <w:color w:val="000000"/>
          <w:szCs w:val="24"/>
          <w:lang w:val="nl-BE" w:eastAsia="nl-BE"/>
        </w:rPr>
        <w:t>multimove</w:t>
      </w:r>
      <w:proofErr w:type="spellEnd"/>
      <w:r w:rsidR="00257565">
        <w:rPr>
          <w:rFonts w:cs="Calibri"/>
          <w:snapToGrid/>
          <w:color w:val="000000"/>
          <w:szCs w:val="24"/>
          <w:lang w:val="nl-BE" w:eastAsia="nl-BE"/>
        </w:rPr>
        <w:t>/</w:t>
      </w:r>
      <w:proofErr w:type="spellStart"/>
      <w:r w:rsidR="00257565">
        <w:rPr>
          <w:rFonts w:cs="Calibri"/>
          <w:snapToGrid/>
          <w:color w:val="000000"/>
          <w:szCs w:val="24"/>
          <w:lang w:val="nl-BE" w:eastAsia="nl-BE"/>
        </w:rPr>
        <w:t>multiskills</w:t>
      </w:r>
      <w:proofErr w:type="spellEnd"/>
      <w:r w:rsidR="00257565">
        <w:rPr>
          <w:rFonts w:cs="Calibri"/>
          <w:snapToGrid/>
          <w:color w:val="000000"/>
          <w:szCs w:val="24"/>
          <w:lang w:val="nl-BE" w:eastAsia="nl-BE"/>
        </w:rPr>
        <w:t xml:space="preserve"> begeleider aanwezig.</w:t>
      </w:r>
      <w:r>
        <w:rPr>
          <w:rFonts w:cs="Calibri"/>
          <w:snapToGrid/>
          <w:color w:val="000000"/>
          <w:szCs w:val="24"/>
          <w:lang w:val="nl-BE" w:eastAsia="nl-BE"/>
        </w:rPr>
        <w:t xml:space="preserve"> </w:t>
      </w:r>
    </w:p>
    <w:p w14:paraId="6EC1A0A1" w14:textId="77777777" w:rsidR="00CA588F" w:rsidRPr="00AA2718" w:rsidRDefault="00CA588F" w:rsidP="00CA588F">
      <w:pPr>
        <w:widowControl/>
        <w:rPr>
          <w:rFonts w:cs="Calibri"/>
          <w:snapToGrid/>
          <w:color w:val="000000"/>
          <w:szCs w:val="24"/>
          <w:lang w:val="nl-BE" w:eastAsia="nl-BE"/>
        </w:rPr>
      </w:pPr>
      <w:r w:rsidRPr="00AA2718">
        <w:rPr>
          <w:rFonts w:cs="Calibri"/>
          <w:snapToGrid/>
          <w:color w:val="000000"/>
          <w:szCs w:val="24"/>
          <w:lang w:val="nl-BE" w:eastAsia="nl-BE"/>
        </w:rPr>
        <w:t>Deze lessenreeks bestaat uit minstens 6 opeenvolgende lesweken.</w:t>
      </w:r>
    </w:p>
    <w:p w14:paraId="153C2652" w14:textId="77777777" w:rsidR="00CA588F" w:rsidRDefault="00CA588F" w:rsidP="00CA588F">
      <w:pPr>
        <w:tabs>
          <w:tab w:val="left" w:pos="2880"/>
        </w:tabs>
        <w:rPr>
          <w:rFonts w:cs="Calibri"/>
          <w:snapToGrid/>
          <w:color w:val="000000"/>
          <w:szCs w:val="24"/>
          <w:lang w:val="nl-BE" w:eastAsia="nl-BE"/>
        </w:rPr>
      </w:pPr>
    </w:p>
    <w:p w14:paraId="3F96C592" w14:textId="74C82842" w:rsidR="00CA588F" w:rsidRDefault="00CA588F" w:rsidP="00CA588F">
      <w:pPr>
        <w:tabs>
          <w:tab w:val="left" w:pos="2880"/>
        </w:tabs>
        <w:rPr>
          <w:sz w:val="22"/>
          <w:szCs w:val="18"/>
        </w:rPr>
      </w:pPr>
      <w:r w:rsidRPr="006F65AE">
        <w:rPr>
          <w:sz w:val="22"/>
          <w:szCs w:val="18"/>
        </w:rPr>
        <w:t>*deze optionele criteria telt niet mee voor</w:t>
      </w:r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ll-round</w:t>
      </w:r>
      <w:proofErr w:type="spellEnd"/>
      <w:r>
        <w:rPr>
          <w:sz w:val="22"/>
          <w:szCs w:val="18"/>
        </w:rPr>
        <w:t xml:space="preserve">- en </w:t>
      </w:r>
      <w:proofErr w:type="spellStart"/>
      <w:r w:rsidRPr="006F65AE">
        <w:rPr>
          <w:sz w:val="22"/>
          <w:szCs w:val="18"/>
        </w:rPr>
        <w:t>All</w:t>
      </w:r>
      <w:proofErr w:type="spellEnd"/>
      <w:r w:rsidRPr="006F65AE">
        <w:rPr>
          <w:sz w:val="22"/>
          <w:szCs w:val="18"/>
        </w:rPr>
        <w:t>-stars jeugdsquashclub aangezien dit een verplicht criteria is.</w:t>
      </w:r>
    </w:p>
    <w:p w14:paraId="230F1EF3" w14:textId="090D71CB" w:rsidR="00257565" w:rsidRDefault="00257565" w:rsidP="00257565">
      <w:pPr>
        <w:tabs>
          <w:tab w:val="left" w:pos="2880"/>
        </w:tabs>
        <w:rPr>
          <w:sz w:val="22"/>
          <w:szCs w:val="18"/>
        </w:rPr>
      </w:pPr>
      <w:r>
        <w:rPr>
          <w:sz w:val="22"/>
          <w:szCs w:val="18"/>
        </w:rPr>
        <w:t>**het diploma of certificaat van de lesgever dient in bijlage toegevoegd te worden.</w:t>
      </w:r>
    </w:p>
    <w:p w14:paraId="394E419E" w14:textId="274BC467" w:rsidR="00C363AE" w:rsidRPr="00F966C0" w:rsidRDefault="00C363AE" w:rsidP="00C363AE">
      <w:pPr>
        <w:tabs>
          <w:tab w:val="left" w:pos="2880"/>
        </w:tabs>
        <w:rPr>
          <w:sz w:val="20"/>
          <w:szCs w:val="16"/>
        </w:rPr>
      </w:pPr>
      <w:r>
        <w:rPr>
          <w:sz w:val="20"/>
          <w:szCs w:val="16"/>
        </w:rPr>
        <w:t>*</w:t>
      </w:r>
      <w:r>
        <w:rPr>
          <w:sz w:val="20"/>
          <w:szCs w:val="16"/>
        </w:rPr>
        <w:t>**</w:t>
      </w:r>
      <w:r>
        <w:rPr>
          <w:sz w:val="20"/>
          <w:szCs w:val="16"/>
        </w:rPr>
        <w:t>bewijs via jaarplanning club</w:t>
      </w:r>
    </w:p>
    <w:p w14:paraId="63D33968" w14:textId="77777777" w:rsidR="00C363AE" w:rsidRDefault="00C363AE" w:rsidP="00257565">
      <w:pPr>
        <w:tabs>
          <w:tab w:val="left" w:pos="2880"/>
        </w:tabs>
        <w:rPr>
          <w:sz w:val="22"/>
          <w:szCs w:val="18"/>
        </w:rPr>
      </w:pPr>
    </w:p>
    <w:p w14:paraId="1623087A" w14:textId="77777777" w:rsidR="00257565" w:rsidRDefault="00257565" w:rsidP="00257565">
      <w:pPr>
        <w:tabs>
          <w:tab w:val="left" w:pos="2880"/>
        </w:tabs>
        <w:rPr>
          <w:sz w:val="22"/>
          <w:szCs w:val="18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257565" w:rsidRPr="00A9376E" w14:paraId="13A5D326" w14:textId="77777777" w:rsidTr="0060464A">
        <w:tc>
          <w:tcPr>
            <w:tcW w:w="6516" w:type="dxa"/>
            <w:shd w:val="clear" w:color="auto" w:fill="9CC2E5" w:themeFill="accent1" w:themeFillTint="99"/>
          </w:tcPr>
          <w:p w14:paraId="5908ECA3" w14:textId="77777777" w:rsidR="00257565" w:rsidRPr="00A9376E" w:rsidRDefault="00257565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am + voornaam lesgever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14:paraId="466B0B85" w14:textId="77777777" w:rsidR="00257565" w:rsidRPr="00A9376E" w:rsidRDefault="00257565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iploma/certificaat</w:t>
            </w:r>
          </w:p>
        </w:tc>
      </w:tr>
      <w:tr w:rsidR="00257565" w:rsidRPr="00A9376E" w14:paraId="51AB7FD3" w14:textId="77777777" w:rsidTr="0060464A">
        <w:tc>
          <w:tcPr>
            <w:tcW w:w="6516" w:type="dxa"/>
            <w:shd w:val="clear" w:color="auto" w:fill="DBDBDB" w:themeFill="accent3" w:themeFillTint="66"/>
          </w:tcPr>
          <w:p w14:paraId="5BA20682" w14:textId="77777777" w:rsidR="00257565" w:rsidRPr="00A9376E" w:rsidRDefault="00257565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Jan Janssens</w:t>
            </w:r>
          </w:p>
        </w:tc>
        <w:tc>
          <w:tcPr>
            <w:tcW w:w="2551" w:type="dxa"/>
            <w:shd w:val="clear" w:color="auto" w:fill="DBDBDB" w:themeFill="accent3" w:themeFillTint="66"/>
          </w:tcPr>
          <w:p w14:paraId="71E0A1C9" w14:textId="77777777" w:rsidR="00257565" w:rsidRPr="00A9376E" w:rsidRDefault="00257565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Multimove / </w:t>
            </w:r>
            <w:proofErr w:type="spellStart"/>
            <w:r>
              <w:rPr>
                <w:sz w:val="22"/>
                <w:szCs w:val="18"/>
              </w:rPr>
              <w:t>Multiskill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</w:p>
        </w:tc>
      </w:tr>
      <w:tr w:rsidR="00257565" w:rsidRPr="00A9376E" w14:paraId="0D9413DE" w14:textId="77777777" w:rsidTr="0060464A">
        <w:tc>
          <w:tcPr>
            <w:tcW w:w="6516" w:type="dxa"/>
            <w:shd w:val="clear" w:color="auto" w:fill="FFFFFF" w:themeFill="background1"/>
          </w:tcPr>
          <w:p w14:paraId="3B539965" w14:textId="77777777" w:rsidR="00257565" w:rsidRPr="00257565" w:rsidRDefault="00257565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1308612" w14:textId="77777777" w:rsidR="00257565" w:rsidRPr="00257565" w:rsidRDefault="00257565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257565" w:rsidRPr="00A9376E" w14:paraId="72681F45" w14:textId="77777777" w:rsidTr="0060464A">
        <w:tc>
          <w:tcPr>
            <w:tcW w:w="6516" w:type="dxa"/>
            <w:shd w:val="clear" w:color="auto" w:fill="FFFFFF" w:themeFill="background1"/>
          </w:tcPr>
          <w:p w14:paraId="04CAEF63" w14:textId="77777777" w:rsidR="00257565" w:rsidRPr="00257565" w:rsidRDefault="00257565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84E643B" w14:textId="77777777" w:rsidR="00257565" w:rsidRPr="00257565" w:rsidRDefault="00257565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16264B35" w14:textId="77777777" w:rsidR="00CA588F" w:rsidRDefault="00CA588F" w:rsidP="00CA588F">
      <w:pPr>
        <w:tabs>
          <w:tab w:val="left" w:pos="2880"/>
        </w:tabs>
        <w:rPr>
          <w:sz w:val="22"/>
          <w:szCs w:val="18"/>
        </w:rPr>
      </w:pPr>
    </w:p>
    <w:p w14:paraId="561FE993" w14:textId="77777777" w:rsidR="00CA588F" w:rsidRPr="006F65AE" w:rsidRDefault="00CA588F" w:rsidP="00CA588F">
      <w:pPr>
        <w:tabs>
          <w:tab w:val="left" w:pos="2880"/>
        </w:tabs>
        <w:rPr>
          <w:sz w:val="22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693"/>
        <w:gridCol w:w="1696"/>
      </w:tblGrid>
      <w:tr w:rsidR="00CA588F" w14:paraId="57617FD4" w14:textId="77777777" w:rsidTr="0060464A">
        <w:tc>
          <w:tcPr>
            <w:tcW w:w="2547" w:type="dxa"/>
            <w:shd w:val="clear" w:color="auto" w:fill="9CC2E5" w:themeFill="accent1" w:themeFillTint="99"/>
          </w:tcPr>
          <w:p w14:paraId="21508485" w14:textId="77777777" w:rsidR="00CA588F" w:rsidRPr="00A9376E" w:rsidRDefault="00CA588F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eeftijdsgroep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28F8AD2C" w14:textId="77777777" w:rsidR="00CA588F" w:rsidRPr="00A9376E" w:rsidRDefault="00CA588F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ren/week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67183611" w14:textId="77777777" w:rsidR="00CA588F" w:rsidRPr="00A9376E" w:rsidRDefault="00CA588F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 w:rsidRPr="00A9376E">
              <w:rPr>
                <w:b/>
                <w:bCs/>
                <w:szCs w:val="24"/>
              </w:rPr>
              <w:t>Datum</w:t>
            </w:r>
            <w:r>
              <w:rPr>
                <w:b/>
                <w:bCs/>
                <w:szCs w:val="24"/>
              </w:rPr>
              <w:t xml:space="preserve"> lesweken</w:t>
            </w:r>
          </w:p>
        </w:tc>
        <w:tc>
          <w:tcPr>
            <w:tcW w:w="1696" w:type="dxa"/>
            <w:shd w:val="clear" w:color="auto" w:fill="9CC2E5" w:themeFill="accent1" w:themeFillTint="99"/>
          </w:tcPr>
          <w:p w14:paraId="26DF1626" w14:textId="77777777" w:rsidR="00CA588F" w:rsidRPr="00A9376E" w:rsidRDefault="00CA588F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 w:rsidRPr="00A9376E">
              <w:rPr>
                <w:b/>
                <w:bCs/>
                <w:szCs w:val="24"/>
              </w:rPr>
              <w:t>Aantal deelnemers</w:t>
            </w:r>
          </w:p>
        </w:tc>
      </w:tr>
      <w:tr w:rsidR="00CA588F" w14:paraId="65909F03" w14:textId="77777777" w:rsidTr="0060464A">
        <w:tc>
          <w:tcPr>
            <w:tcW w:w="2547" w:type="dxa"/>
            <w:shd w:val="clear" w:color="auto" w:fill="DBDBDB" w:themeFill="accent3" w:themeFillTint="66"/>
          </w:tcPr>
          <w:p w14:paraId="5271C18E" w14:textId="77777777" w:rsidR="00CA588F" w:rsidRDefault="00CA588F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proofErr w:type="spellStart"/>
            <w:r w:rsidRPr="00A9376E">
              <w:rPr>
                <w:i/>
                <w:iCs/>
                <w:sz w:val="22"/>
                <w:szCs w:val="18"/>
              </w:rPr>
              <w:t>Vb</w:t>
            </w:r>
            <w:proofErr w:type="spellEnd"/>
            <w:r w:rsidRPr="00A9376E">
              <w:rPr>
                <w:i/>
                <w:iCs/>
                <w:sz w:val="22"/>
                <w:szCs w:val="18"/>
              </w:rPr>
              <w:t xml:space="preserve">: </w:t>
            </w:r>
            <w:r>
              <w:rPr>
                <w:i/>
                <w:iCs/>
                <w:sz w:val="22"/>
                <w:szCs w:val="18"/>
              </w:rPr>
              <w:t>x-jarigen tot x-jarigen</w:t>
            </w:r>
          </w:p>
          <w:p w14:paraId="711B40BF" w14:textId="77777777" w:rsidR="00CA588F" w:rsidRPr="00A9376E" w:rsidRDefault="00CA588F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3D8FC943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X aantal uren/ week</w:t>
            </w:r>
          </w:p>
        </w:tc>
        <w:tc>
          <w:tcPr>
            <w:tcW w:w="2693" w:type="dxa"/>
            <w:shd w:val="clear" w:color="auto" w:fill="DBDBDB" w:themeFill="accent3" w:themeFillTint="66"/>
          </w:tcPr>
          <w:p w14:paraId="5028DC24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  <w:r w:rsidRPr="00A9376E">
              <w:rPr>
                <w:sz w:val="22"/>
                <w:szCs w:val="18"/>
              </w:rPr>
              <w:t>DD/MM/JJJJ</w:t>
            </w:r>
            <w:r>
              <w:rPr>
                <w:sz w:val="22"/>
                <w:szCs w:val="18"/>
              </w:rPr>
              <w:t xml:space="preserve"> – DD/MM/JJJJ</w:t>
            </w:r>
          </w:p>
        </w:tc>
        <w:tc>
          <w:tcPr>
            <w:tcW w:w="1696" w:type="dxa"/>
            <w:shd w:val="clear" w:color="auto" w:fill="DBDBDB" w:themeFill="accent3" w:themeFillTint="66"/>
          </w:tcPr>
          <w:p w14:paraId="4A9231E3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R</w:t>
            </w:r>
          </w:p>
        </w:tc>
      </w:tr>
      <w:tr w:rsidR="00CA588F" w14:paraId="73AA59BB" w14:textId="77777777" w:rsidTr="0060464A">
        <w:tc>
          <w:tcPr>
            <w:tcW w:w="2547" w:type="dxa"/>
          </w:tcPr>
          <w:p w14:paraId="78313637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12F9CD0D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143C22F3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621572BB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696" w:type="dxa"/>
          </w:tcPr>
          <w:p w14:paraId="6BDF6173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14:paraId="72CC2587" w14:textId="77777777" w:rsidTr="0060464A">
        <w:tc>
          <w:tcPr>
            <w:tcW w:w="2547" w:type="dxa"/>
          </w:tcPr>
          <w:p w14:paraId="69415CEF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0B971C5C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3F27BF9A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72EE4A0A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696" w:type="dxa"/>
          </w:tcPr>
          <w:p w14:paraId="3A9B4C55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14:paraId="338F0FC5" w14:textId="77777777" w:rsidTr="0060464A">
        <w:tc>
          <w:tcPr>
            <w:tcW w:w="2547" w:type="dxa"/>
          </w:tcPr>
          <w:p w14:paraId="1CC8A548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58796ABC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45009540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426A81C1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696" w:type="dxa"/>
          </w:tcPr>
          <w:p w14:paraId="0B00AA39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14:paraId="72375CF6" w14:textId="77777777" w:rsidTr="0060464A">
        <w:tc>
          <w:tcPr>
            <w:tcW w:w="2547" w:type="dxa"/>
          </w:tcPr>
          <w:p w14:paraId="125CC1D9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0B856E0A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18DB1EB2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29355AD2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696" w:type="dxa"/>
          </w:tcPr>
          <w:p w14:paraId="7EEA010D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50F63257" w14:textId="77777777" w:rsidR="00CA588F" w:rsidRDefault="00CA588F" w:rsidP="00CA588F"/>
    <w:p w14:paraId="0FF61FE1" w14:textId="77777777" w:rsidR="00CA588F" w:rsidRPr="00612579" w:rsidRDefault="00CA588F" w:rsidP="00CA588F">
      <w:p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elnemerslijst:</w:t>
      </w:r>
    </w:p>
    <w:p w14:paraId="7031C045" w14:textId="77777777" w:rsidR="00CA588F" w:rsidRDefault="00CA588F" w:rsidP="00CA588F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248"/>
        <w:gridCol w:w="2693"/>
        <w:gridCol w:w="2126"/>
      </w:tblGrid>
      <w:tr w:rsidR="00CA588F" w:rsidRPr="00A9376E" w14:paraId="6C0CD491" w14:textId="77777777" w:rsidTr="0060464A">
        <w:tc>
          <w:tcPr>
            <w:tcW w:w="4248" w:type="dxa"/>
            <w:shd w:val="clear" w:color="auto" w:fill="9CC2E5" w:themeFill="accent1" w:themeFillTint="99"/>
          </w:tcPr>
          <w:p w14:paraId="3FAA067C" w14:textId="77777777" w:rsidR="00CA588F" w:rsidRPr="00A9376E" w:rsidRDefault="00CA588F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am + voornaam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78C7A0C7" w14:textId="77777777" w:rsidR="00CA588F" w:rsidRPr="00A9376E" w:rsidRDefault="00CA588F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boortedatum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1D6FFB6A" w14:textId="77777777" w:rsidR="00CA588F" w:rsidRPr="00A9376E" w:rsidRDefault="00CA588F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id/geen lid</w:t>
            </w:r>
          </w:p>
        </w:tc>
      </w:tr>
      <w:tr w:rsidR="00CA588F" w:rsidRPr="00A9376E" w14:paraId="76BE54F6" w14:textId="77777777" w:rsidTr="0060464A">
        <w:tc>
          <w:tcPr>
            <w:tcW w:w="4248" w:type="dxa"/>
            <w:shd w:val="clear" w:color="auto" w:fill="DBDBDB" w:themeFill="accent3" w:themeFillTint="66"/>
          </w:tcPr>
          <w:p w14:paraId="4343AE52" w14:textId="77777777" w:rsidR="00CA588F" w:rsidRPr="00A9376E" w:rsidRDefault="00CA588F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Jan Janssens</w:t>
            </w:r>
          </w:p>
        </w:tc>
        <w:tc>
          <w:tcPr>
            <w:tcW w:w="2693" w:type="dxa"/>
            <w:shd w:val="clear" w:color="auto" w:fill="DBDBDB" w:themeFill="accent3" w:themeFillTint="66"/>
          </w:tcPr>
          <w:p w14:paraId="16834C25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  <w:r w:rsidRPr="00A9376E">
              <w:rPr>
                <w:sz w:val="22"/>
                <w:szCs w:val="18"/>
              </w:rPr>
              <w:t>DD/MM/JJJJ</w:t>
            </w:r>
            <w:r>
              <w:rPr>
                <w:sz w:val="22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14:paraId="460CDE70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angesloten lid club en SQV</w:t>
            </w:r>
          </w:p>
        </w:tc>
      </w:tr>
      <w:tr w:rsidR="00CA588F" w:rsidRPr="00A9376E" w14:paraId="698A5D09" w14:textId="77777777" w:rsidTr="0060464A">
        <w:tc>
          <w:tcPr>
            <w:tcW w:w="4248" w:type="dxa"/>
          </w:tcPr>
          <w:p w14:paraId="7ECE5F3E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4E28D3B8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0F4F1FF9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4D7A8EBF" w14:textId="77777777" w:rsidTr="0060464A">
        <w:tc>
          <w:tcPr>
            <w:tcW w:w="4248" w:type="dxa"/>
          </w:tcPr>
          <w:p w14:paraId="7C200A57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7439B745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6538C215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2DA28E55" w14:textId="77777777" w:rsidTr="0060464A">
        <w:tc>
          <w:tcPr>
            <w:tcW w:w="4248" w:type="dxa"/>
          </w:tcPr>
          <w:p w14:paraId="71C31D89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6550FD0A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6F08549A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10BB9A63" w14:textId="77777777" w:rsidTr="0060464A">
        <w:tc>
          <w:tcPr>
            <w:tcW w:w="4248" w:type="dxa"/>
          </w:tcPr>
          <w:p w14:paraId="503B2C6B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0923E109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407CD9C8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5958ECCE" w14:textId="77777777" w:rsidTr="0060464A">
        <w:tc>
          <w:tcPr>
            <w:tcW w:w="4248" w:type="dxa"/>
          </w:tcPr>
          <w:p w14:paraId="081E7B72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14726FBA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0534E59A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3E082CAD" w14:textId="77777777" w:rsidTr="0060464A">
        <w:tc>
          <w:tcPr>
            <w:tcW w:w="4248" w:type="dxa"/>
          </w:tcPr>
          <w:p w14:paraId="43818CF4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5C09389E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68CDE647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61E6FDAE" w14:textId="77777777" w:rsidTr="0060464A">
        <w:tc>
          <w:tcPr>
            <w:tcW w:w="4248" w:type="dxa"/>
          </w:tcPr>
          <w:p w14:paraId="5AA6BE7D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49E6B2DA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32682F2F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5C4A61F7" w14:textId="77777777" w:rsidTr="0060464A">
        <w:tc>
          <w:tcPr>
            <w:tcW w:w="4248" w:type="dxa"/>
          </w:tcPr>
          <w:p w14:paraId="759EF3B8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6DF8CF2E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7D3102EE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1947FCCC" w14:textId="77777777" w:rsidTr="0060464A">
        <w:tc>
          <w:tcPr>
            <w:tcW w:w="4248" w:type="dxa"/>
          </w:tcPr>
          <w:p w14:paraId="2DCE0D49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54E0635D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3F50C951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23AA1A5B" w14:textId="77777777" w:rsidTr="0060464A">
        <w:tc>
          <w:tcPr>
            <w:tcW w:w="4248" w:type="dxa"/>
          </w:tcPr>
          <w:p w14:paraId="79B9E5D0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6BB2563E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33A38821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45603E1D" w14:textId="77777777" w:rsidTr="0060464A">
        <w:tc>
          <w:tcPr>
            <w:tcW w:w="4248" w:type="dxa"/>
          </w:tcPr>
          <w:p w14:paraId="542FF1A0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4E557292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3F193703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615194AA" w14:textId="77777777" w:rsidTr="0060464A">
        <w:tc>
          <w:tcPr>
            <w:tcW w:w="4248" w:type="dxa"/>
          </w:tcPr>
          <w:p w14:paraId="183BB814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46118D10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2A5D88B0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1622D2F2" w14:textId="65075D36" w:rsidR="001E0DBD" w:rsidRPr="00955CA6" w:rsidRDefault="00AB2621" w:rsidP="00955CA6">
      <w:pPr>
        <w:pStyle w:val="Kop1"/>
        <w:rPr>
          <w:rStyle w:val="Kop2Char"/>
        </w:rPr>
      </w:pPr>
      <w:r>
        <w:rPr>
          <w:rStyle w:val="Kop2Char"/>
        </w:rPr>
        <w:lastRenderedPageBreak/>
        <w:t>2.5</w:t>
      </w:r>
      <w:r w:rsidR="001E0DBD" w:rsidRPr="00955CA6">
        <w:rPr>
          <w:rStyle w:val="Kop2Char"/>
        </w:rPr>
        <w:t xml:space="preserve"> </w:t>
      </w:r>
      <w:r>
        <w:rPr>
          <w:rStyle w:val="Kop2Char"/>
        </w:rPr>
        <w:t>Squash 57</w:t>
      </w:r>
    </w:p>
    <w:p w14:paraId="51034942" w14:textId="77777777" w:rsidR="001E0DBD" w:rsidRDefault="001E0DBD" w:rsidP="001E0DBD">
      <w:pPr>
        <w:tabs>
          <w:tab w:val="left" w:pos="2880"/>
        </w:tabs>
        <w:rPr>
          <w:rFonts w:asciiTheme="minorHAnsi" w:hAnsiTheme="minorHAnsi" w:cstheme="minorHAnsi"/>
        </w:rPr>
      </w:pPr>
    </w:p>
    <w:p w14:paraId="4D997761" w14:textId="1A83F0C1" w:rsidR="00AB2621" w:rsidRPr="00AB2621" w:rsidRDefault="00AB2621" w:rsidP="00AB2621">
      <w:pPr>
        <w:widowControl/>
        <w:rPr>
          <w:rFonts w:cs="Calibri"/>
          <w:snapToGrid/>
          <w:color w:val="000000"/>
          <w:szCs w:val="24"/>
          <w:lang w:val="nl-BE" w:eastAsia="nl-BE"/>
        </w:rPr>
      </w:pPr>
      <w:r w:rsidRPr="00AB2621">
        <w:rPr>
          <w:rFonts w:cs="Calibri"/>
          <w:snapToGrid/>
          <w:color w:val="000000"/>
          <w:szCs w:val="24"/>
          <w:lang w:val="nl-BE" w:eastAsia="nl-BE"/>
        </w:rPr>
        <w:t xml:space="preserve">De club geeft </w:t>
      </w:r>
      <w:r w:rsidRPr="00DE4D40">
        <w:rPr>
          <w:rFonts w:cs="Calibri"/>
          <w:b/>
          <w:bCs/>
          <w:snapToGrid/>
          <w:color w:val="000000"/>
          <w:szCs w:val="24"/>
          <w:lang w:val="nl-BE" w:eastAsia="nl-BE"/>
        </w:rPr>
        <w:t>Squash 57-lessenreeksen</w:t>
      </w:r>
      <w:r w:rsidRPr="00AB2621">
        <w:rPr>
          <w:rFonts w:cs="Calibri"/>
          <w:snapToGrid/>
          <w:color w:val="000000"/>
          <w:szCs w:val="24"/>
          <w:lang w:val="nl-BE" w:eastAsia="nl-BE"/>
        </w:rPr>
        <w:t xml:space="preserve"> van minstens 6 weken voor de </w:t>
      </w:r>
      <w:r w:rsidRPr="00DE4D40">
        <w:rPr>
          <w:rFonts w:cs="Calibri"/>
          <w:b/>
          <w:bCs/>
          <w:snapToGrid/>
          <w:color w:val="000000"/>
          <w:szCs w:val="24"/>
          <w:lang w:val="nl-BE" w:eastAsia="nl-BE"/>
        </w:rPr>
        <w:t>beginnende</w:t>
      </w:r>
      <w:r w:rsidRPr="00AB2621">
        <w:rPr>
          <w:rFonts w:cs="Calibri"/>
          <w:snapToGrid/>
          <w:color w:val="000000"/>
          <w:szCs w:val="24"/>
          <w:lang w:val="nl-BE" w:eastAsia="nl-BE"/>
        </w:rPr>
        <w:t xml:space="preserve"> en meest </w:t>
      </w:r>
      <w:r w:rsidRPr="00DE4D40">
        <w:rPr>
          <w:rFonts w:cs="Calibri"/>
          <w:b/>
          <w:bCs/>
          <w:snapToGrid/>
          <w:color w:val="000000"/>
          <w:szCs w:val="24"/>
          <w:lang w:val="nl-BE" w:eastAsia="nl-BE"/>
        </w:rPr>
        <w:t>recreatieve</w:t>
      </w:r>
      <w:r w:rsidRPr="00AB2621">
        <w:rPr>
          <w:rFonts w:cs="Calibri"/>
          <w:snapToGrid/>
          <w:color w:val="000000"/>
          <w:szCs w:val="24"/>
          <w:lang w:val="nl-BE" w:eastAsia="nl-BE"/>
        </w:rPr>
        <w:t xml:space="preserve"> jeugdspelers. Per uitzondering moet de lesgroep slechts voor minstens 33% uit jeugdleden bestaan onder de 18 jaar indien deze lesgroep uitsluitend uit gezinsleden bestaat. </w:t>
      </w:r>
      <w:r w:rsidRPr="00AB2621">
        <w:rPr>
          <w:rFonts w:cs="Calibri"/>
          <w:snapToGrid/>
          <w:color w:val="000000"/>
          <w:szCs w:val="24"/>
          <w:lang w:val="nl-BE" w:eastAsia="nl-BE"/>
        </w:rPr>
        <w:br/>
      </w:r>
      <w:proofErr w:type="spellStart"/>
      <w:r w:rsidRPr="00AB2621">
        <w:rPr>
          <w:rFonts w:cs="Calibri"/>
          <w:snapToGrid/>
          <w:color w:val="000000"/>
          <w:szCs w:val="24"/>
          <w:lang w:val="nl-BE" w:eastAsia="nl-BE"/>
        </w:rPr>
        <w:t>vb</w:t>
      </w:r>
      <w:proofErr w:type="spellEnd"/>
      <w:r w:rsidRPr="00AB2621">
        <w:rPr>
          <w:rFonts w:cs="Calibri"/>
          <w:snapToGrid/>
          <w:color w:val="000000"/>
          <w:szCs w:val="24"/>
          <w:lang w:val="nl-BE" w:eastAsia="nl-BE"/>
        </w:rPr>
        <w:t>: Een gezin met 1 kind zal als lesgroep meegerekend kunnen worden aan het jeugdsportproject.</w:t>
      </w:r>
    </w:p>
    <w:p w14:paraId="3B082EF9" w14:textId="20BA692E" w:rsidR="00404E1A" w:rsidRDefault="00404E1A" w:rsidP="00404E1A">
      <w:pPr>
        <w:tabs>
          <w:tab w:val="left" w:pos="2880"/>
        </w:tabs>
        <w:rPr>
          <w:rFonts w:cs="Calibri"/>
          <w:snapToGrid/>
          <w:color w:val="000000"/>
          <w:szCs w:val="24"/>
          <w:lang w:val="nl-BE" w:eastAsia="nl-BE"/>
        </w:rPr>
      </w:pPr>
    </w:p>
    <w:p w14:paraId="0341C500" w14:textId="77777777" w:rsidR="00C363AE" w:rsidRPr="00F966C0" w:rsidRDefault="00C363AE" w:rsidP="00C363AE">
      <w:pPr>
        <w:tabs>
          <w:tab w:val="left" w:pos="2880"/>
        </w:tabs>
        <w:rPr>
          <w:sz w:val="20"/>
          <w:szCs w:val="16"/>
        </w:rPr>
      </w:pPr>
      <w:r>
        <w:rPr>
          <w:sz w:val="20"/>
          <w:szCs w:val="16"/>
        </w:rPr>
        <w:t>*bewijs via jaarplanning club</w:t>
      </w:r>
    </w:p>
    <w:p w14:paraId="42F9BD23" w14:textId="77777777" w:rsidR="008820E7" w:rsidRPr="008820E7" w:rsidRDefault="008820E7" w:rsidP="008820E7">
      <w:pPr>
        <w:tabs>
          <w:tab w:val="left" w:pos="2880"/>
        </w:tabs>
        <w:rPr>
          <w:sz w:val="22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7"/>
        <w:gridCol w:w="1442"/>
        <w:gridCol w:w="1616"/>
        <w:gridCol w:w="1509"/>
        <w:gridCol w:w="2688"/>
      </w:tblGrid>
      <w:tr w:rsidR="006214EE" w14:paraId="31054490" w14:textId="3CD7BFBE" w:rsidTr="006214EE">
        <w:tc>
          <w:tcPr>
            <w:tcW w:w="1807" w:type="dxa"/>
            <w:shd w:val="clear" w:color="auto" w:fill="9CC2E5" w:themeFill="accent1" w:themeFillTint="99"/>
          </w:tcPr>
          <w:p w14:paraId="3B89C784" w14:textId="3825F5D7" w:rsidR="006214EE" w:rsidRPr="00A9376E" w:rsidRDefault="006214EE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roepsnummer</w:t>
            </w:r>
          </w:p>
        </w:tc>
        <w:tc>
          <w:tcPr>
            <w:tcW w:w="1442" w:type="dxa"/>
            <w:shd w:val="clear" w:color="auto" w:fill="9CC2E5" w:themeFill="accent1" w:themeFillTint="99"/>
          </w:tcPr>
          <w:p w14:paraId="2FB7E740" w14:textId="77777777" w:rsidR="006214EE" w:rsidRPr="00A9376E" w:rsidRDefault="006214EE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ren/week</w:t>
            </w:r>
          </w:p>
        </w:tc>
        <w:tc>
          <w:tcPr>
            <w:tcW w:w="1616" w:type="dxa"/>
            <w:shd w:val="clear" w:color="auto" w:fill="9CC2E5" w:themeFill="accent1" w:themeFillTint="99"/>
          </w:tcPr>
          <w:p w14:paraId="3D2F42FD" w14:textId="77777777" w:rsidR="006214EE" w:rsidRPr="00A9376E" w:rsidRDefault="006214EE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 w:rsidRPr="00A9376E">
              <w:rPr>
                <w:b/>
                <w:bCs/>
                <w:szCs w:val="24"/>
              </w:rPr>
              <w:t>Datum</w:t>
            </w:r>
            <w:r>
              <w:rPr>
                <w:b/>
                <w:bCs/>
                <w:szCs w:val="24"/>
              </w:rPr>
              <w:t xml:space="preserve"> lesweken</w:t>
            </w:r>
          </w:p>
        </w:tc>
        <w:tc>
          <w:tcPr>
            <w:tcW w:w="1509" w:type="dxa"/>
            <w:shd w:val="clear" w:color="auto" w:fill="9CC2E5" w:themeFill="accent1" w:themeFillTint="99"/>
          </w:tcPr>
          <w:p w14:paraId="5929BB5A" w14:textId="77777777" w:rsidR="006214EE" w:rsidRPr="00A9376E" w:rsidRDefault="006214EE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 w:rsidRPr="00A9376E">
              <w:rPr>
                <w:b/>
                <w:bCs/>
                <w:szCs w:val="24"/>
              </w:rPr>
              <w:t>Aantal deelnemers</w:t>
            </w:r>
          </w:p>
        </w:tc>
        <w:tc>
          <w:tcPr>
            <w:tcW w:w="2688" w:type="dxa"/>
            <w:shd w:val="clear" w:color="auto" w:fill="9CC2E5" w:themeFill="accent1" w:themeFillTint="99"/>
          </w:tcPr>
          <w:p w14:paraId="48007188" w14:textId="07EEF31F" w:rsidR="006214EE" w:rsidRDefault="006214EE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am + voornaam en</w:t>
            </w:r>
          </w:p>
          <w:p w14:paraId="3BE3AE12" w14:textId="55BEA272" w:rsidR="006214EE" w:rsidRPr="00A9376E" w:rsidRDefault="006214EE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boortedatum</w:t>
            </w:r>
          </w:p>
        </w:tc>
      </w:tr>
      <w:tr w:rsidR="006214EE" w14:paraId="49FB205C" w14:textId="2899BE69" w:rsidTr="006214EE">
        <w:tc>
          <w:tcPr>
            <w:tcW w:w="1807" w:type="dxa"/>
            <w:shd w:val="clear" w:color="auto" w:fill="DBDBDB" w:themeFill="accent3" w:themeFillTint="66"/>
          </w:tcPr>
          <w:p w14:paraId="32240C20" w14:textId="7FC336CA" w:rsidR="006214EE" w:rsidRDefault="006214EE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proofErr w:type="spellStart"/>
            <w:r w:rsidRPr="00A9376E">
              <w:rPr>
                <w:i/>
                <w:iCs/>
                <w:sz w:val="22"/>
                <w:szCs w:val="18"/>
              </w:rPr>
              <w:t>Vb</w:t>
            </w:r>
            <w:proofErr w:type="spellEnd"/>
            <w:r w:rsidRPr="00A9376E">
              <w:rPr>
                <w:i/>
                <w:iCs/>
                <w:sz w:val="22"/>
                <w:szCs w:val="18"/>
              </w:rPr>
              <w:t xml:space="preserve">: </w:t>
            </w:r>
            <w:r>
              <w:rPr>
                <w:i/>
                <w:iCs/>
                <w:sz w:val="22"/>
                <w:szCs w:val="18"/>
              </w:rPr>
              <w:t>groep 1</w:t>
            </w:r>
          </w:p>
          <w:p w14:paraId="2BF1E9DD" w14:textId="77777777" w:rsidR="006214EE" w:rsidRPr="00A9376E" w:rsidRDefault="006214EE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</w:p>
        </w:tc>
        <w:tc>
          <w:tcPr>
            <w:tcW w:w="1442" w:type="dxa"/>
            <w:shd w:val="clear" w:color="auto" w:fill="DBDBDB" w:themeFill="accent3" w:themeFillTint="66"/>
          </w:tcPr>
          <w:p w14:paraId="7AA58CA3" w14:textId="77777777" w:rsidR="006214EE" w:rsidRPr="00A9376E" w:rsidRDefault="006214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X aantal uren/ week</w:t>
            </w:r>
          </w:p>
        </w:tc>
        <w:tc>
          <w:tcPr>
            <w:tcW w:w="1616" w:type="dxa"/>
            <w:shd w:val="clear" w:color="auto" w:fill="DBDBDB" w:themeFill="accent3" w:themeFillTint="66"/>
          </w:tcPr>
          <w:p w14:paraId="3C1142C0" w14:textId="77777777" w:rsidR="006214EE" w:rsidRPr="00A9376E" w:rsidRDefault="006214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  <w:r w:rsidRPr="00A9376E">
              <w:rPr>
                <w:sz w:val="22"/>
                <w:szCs w:val="18"/>
              </w:rPr>
              <w:t>DD/MM/JJJJ</w:t>
            </w:r>
            <w:r>
              <w:rPr>
                <w:sz w:val="22"/>
                <w:szCs w:val="18"/>
              </w:rPr>
              <w:t xml:space="preserve"> – DD/MM/JJJJ</w:t>
            </w:r>
          </w:p>
        </w:tc>
        <w:tc>
          <w:tcPr>
            <w:tcW w:w="1509" w:type="dxa"/>
            <w:shd w:val="clear" w:color="auto" w:fill="DBDBDB" w:themeFill="accent3" w:themeFillTint="66"/>
          </w:tcPr>
          <w:p w14:paraId="7D3A8B33" w14:textId="77777777" w:rsidR="006214EE" w:rsidRPr="00A9376E" w:rsidRDefault="006214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R</w:t>
            </w:r>
          </w:p>
        </w:tc>
        <w:tc>
          <w:tcPr>
            <w:tcW w:w="2688" w:type="dxa"/>
            <w:shd w:val="clear" w:color="auto" w:fill="DBDBDB" w:themeFill="accent3" w:themeFillTint="66"/>
          </w:tcPr>
          <w:p w14:paraId="571294E6" w14:textId="51A2318C" w:rsidR="006214EE" w:rsidRDefault="006214EE" w:rsidP="006214EE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 Mama Jan: DD/MM/JJJJ</w:t>
            </w:r>
          </w:p>
          <w:p w14:paraId="0AA92330" w14:textId="41FF1265" w:rsidR="006214EE" w:rsidRDefault="006214EE" w:rsidP="006214EE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 Papa Jan: DD/MM/JJJJ</w:t>
            </w:r>
          </w:p>
          <w:p w14:paraId="2D2A7BC4" w14:textId="18CDDBE6" w:rsidR="006214EE" w:rsidRPr="006214EE" w:rsidRDefault="006214EE" w:rsidP="006214EE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 Jan: DD/MM/JJJJ</w:t>
            </w:r>
          </w:p>
        </w:tc>
      </w:tr>
      <w:tr w:rsidR="006214EE" w14:paraId="74AF345E" w14:textId="51DADBD4" w:rsidTr="006214EE">
        <w:tc>
          <w:tcPr>
            <w:tcW w:w="1807" w:type="dxa"/>
          </w:tcPr>
          <w:p w14:paraId="42153493" w14:textId="77777777" w:rsidR="006214EE" w:rsidRDefault="006214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334133CB" w14:textId="77777777" w:rsidR="006214EE" w:rsidRDefault="006214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428ECC5C" w14:textId="6DFD8E18" w:rsidR="00B829FC" w:rsidRPr="00A9376E" w:rsidRDefault="00B829F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442" w:type="dxa"/>
          </w:tcPr>
          <w:p w14:paraId="7B42C0E8" w14:textId="77777777" w:rsidR="006214EE" w:rsidRPr="00A9376E" w:rsidRDefault="006214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616" w:type="dxa"/>
          </w:tcPr>
          <w:p w14:paraId="4AEF7C2B" w14:textId="77777777" w:rsidR="006214EE" w:rsidRPr="00A9376E" w:rsidRDefault="006214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509" w:type="dxa"/>
          </w:tcPr>
          <w:p w14:paraId="607B4912" w14:textId="77777777" w:rsidR="006214EE" w:rsidRPr="00A9376E" w:rsidRDefault="006214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88" w:type="dxa"/>
          </w:tcPr>
          <w:p w14:paraId="543034BF" w14:textId="77777777" w:rsidR="006214EE" w:rsidRPr="00A9376E" w:rsidRDefault="006214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6214EE" w14:paraId="1800337E" w14:textId="58647055" w:rsidTr="006214EE">
        <w:tc>
          <w:tcPr>
            <w:tcW w:w="1807" w:type="dxa"/>
          </w:tcPr>
          <w:p w14:paraId="0078EB85" w14:textId="676CBCFF" w:rsidR="006214EE" w:rsidRDefault="006214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519B8310" w14:textId="77777777" w:rsidR="00B829FC" w:rsidRDefault="00B829F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39EFFA0D" w14:textId="77777777" w:rsidR="006214EE" w:rsidRPr="00A9376E" w:rsidRDefault="006214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442" w:type="dxa"/>
          </w:tcPr>
          <w:p w14:paraId="4658890F" w14:textId="77777777" w:rsidR="006214EE" w:rsidRPr="00A9376E" w:rsidRDefault="006214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616" w:type="dxa"/>
          </w:tcPr>
          <w:p w14:paraId="4D8EDC90" w14:textId="77777777" w:rsidR="006214EE" w:rsidRPr="00A9376E" w:rsidRDefault="006214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509" w:type="dxa"/>
          </w:tcPr>
          <w:p w14:paraId="7CB07187" w14:textId="77777777" w:rsidR="006214EE" w:rsidRPr="00A9376E" w:rsidRDefault="006214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88" w:type="dxa"/>
          </w:tcPr>
          <w:p w14:paraId="20364AC4" w14:textId="77777777" w:rsidR="006214EE" w:rsidRPr="00A9376E" w:rsidRDefault="006214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6214EE" w14:paraId="5EA0E16D" w14:textId="5DDF0B88" w:rsidTr="006214EE">
        <w:tc>
          <w:tcPr>
            <w:tcW w:w="1807" w:type="dxa"/>
          </w:tcPr>
          <w:p w14:paraId="5AC42E88" w14:textId="77777777" w:rsidR="006214EE" w:rsidRDefault="006214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54C3405A" w14:textId="77777777" w:rsidR="006214EE" w:rsidRDefault="006214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3339F55E" w14:textId="55FFE363" w:rsidR="00B829FC" w:rsidRPr="00A9376E" w:rsidRDefault="00B829F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442" w:type="dxa"/>
          </w:tcPr>
          <w:p w14:paraId="5186E872" w14:textId="77777777" w:rsidR="006214EE" w:rsidRPr="00A9376E" w:rsidRDefault="006214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616" w:type="dxa"/>
          </w:tcPr>
          <w:p w14:paraId="3F903A53" w14:textId="77777777" w:rsidR="006214EE" w:rsidRPr="00A9376E" w:rsidRDefault="006214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509" w:type="dxa"/>
          </w:tcPr>
          <w:p w14:paraId="1B1A64FC" w14:textId="77777777" w:rsidR="006214EE" w:rsidRPr="00A9376E" w:rsidRDefault="006214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88" w:type="dxa"/>
          </w:tcPr>
          <w:p w14:paraId="50CA4170" w14:textId="77777777" w:rsidR="006214EE" w:rsidRPr="00A9376E" w:rsidRDefault="006214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6214EE" w14:paraId="11D62A04" w14:textId="7A3D4824" w:rsidTr="006214EE">
        <w:tc>
          <w:tcPr>
            <w:tcW w:w="1807" w:type="dxa"/>
          </w:tcPr>
          <w:p w14:paraId="5CF4F02F" w14:textId="77777777" w:rsidR="006214EE" w:rsidRDefault="006214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54312755" w14:textId="77777777" w:rsidR="006214EE" w:rsidRDefault="006214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3BAF0FE5" w14:textId="6188B268" w:rsidR="00B829FC" w:rsidRPr="00A9376E" w:rsidRDefault="00B829F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442" w:type="dxa"/>
          </w:tcPr>
          <w:p w14:paraId="46018F58" w14:textId="77777777" w:rsidR="006214EE" w:rsidRPr="00A9376E" w:rsidRDefault="006214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616" w:type="dxa"/>
          </w:tcPr>
          <w:p w14:paraId="44E503ED" w14:textId="77777777" w:rsidR="006214EE" w:rsidRPr="00A9376E" w:rsidRDefault="006214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509" w:type="dxa"/>
          </w:tcPr>
          <w:p w14:paraId="20D47696" w14:textId="77777777" w:rsidR="006214EE" w:rsidRPr="00A9376E" w:rsidRDefault="006214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88" w:type="dxa"/>
          </w:tcPr>
          <w:p w14:paraId="1C0580D8" w14:textId="77777777" w:rsidR="006214EE" w:rsidRPr="00A9376E" w:rsidRDefault="006214E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B829FC" w14:paraId="4DDF21EB" w14:textId="77777777" w:rsidTr="006214EE">
        <w:tc>
          <w:tcPr>
            <w:tcW w:w="1807" w:type="dxa"/>
          </w:tcPr>
          <w:p w14:paraId="1B90CB73" w14:textId="77777777" w:rsidR="00B829FC" w:rsidRDefault="00B829F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3D42BFB5" w14:textId="77777777" w:rsidR="00B829FC" w:rsidRDefault="00B829F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3907CC7D" w14:textId="7CBEC2C3" w:rsidR="00B829FC" w:rsidRDefault="00B829F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442" w:type="dxa"/>
          </w:tcPr>
          <w:p w14:paraId="7B3CBAFD" w14:textId="77777777" w:rsidR="00B829FC" w:rsidRPr="00A9376E" w:rsidRDefault="00B829F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616" w:type="dxa"/>
          </w:tcPr>
          <w:p w14:paraId="63DE651C" w14:textId="77777777" w:rsidR="00B829FC" w:rsidRPr="00A9376E" w:rsidRDefault="00B829F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509" w:type="dxa"/>
          </w:tcPr>
          <w:p w14:paraId="65D9BDE8" w14:textId="77777777" w:rsidR="00B829FC" w:rsidRPr="00A9376E" w:rsidRDefault="00B829F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88" w:type="dxa"/>
          </w:tcPr>
          <w:p w14:paraId="6D576C35" w14:textId="77777777" w:rsidR="00B829FC" w:rsidRPr="00A9376E" w:rsidRDefault="00B829F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B829FC" w14:paraId="38304EF4" w14:textId="77777777" w:rsidTr="006214EE">
        <w:tc>
          <w:tcPr>
            <w:tcW w:w="1807" w:type="dxa"/>
          </w:tcPr>
          <w:p w14:paraId="46132708" w14:textId="77777777" w:rsidR="00B829FC" w:rsidRDefault="00B829F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48E0150A" w14:textId="77777777" w:rsidR="00B829FC" w:rsidRDefault="00B829F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01006146" w14:textId="67CD4515" w:rsidR="00B829FC" w:rsidRDefault="00B829F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442" w:type="dxa"/>
          </w:tcPr>
          <w:p w14:paraId="06A07853" w14:textId="77777777" w:rsidR="00B829FC" w:rsidRPr="00A9376E" w:rsidRDefault="00B829F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616" w:type="dxa"/>
          </w:tcPr>
          <w:p w14:paraId="5534BCFA" w14:textId="77777777" w:rsidR="00B829FC" w:rsidRPr="00A9376E" w:rsidRDefault="00B829F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509" w:type="dxa"/>
          </w:tcPr>
          <w:p w14:paraId="6342AA54" w14:textId="77777777" w:rsidR="00B829FC" w:rsidRPr="00A9376E" w:rsidRDefault="00B829F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88" w:type="dxa"/>
          </w:tcPr>
          <w:p w14:paraId="0F8D3B80" w14:textId="77777777" w:rsidR="00B829FC" w:rsidRPr="00A9376E" w:rsidRDefault="00B829F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6016A6E7" w14:textId="77777777" w:rsidR="006214EE" w:rsidRDefault="006214EE" w:rsidP="006214EE"/>
    <w:p w14:paraId="781BCB5D" w14:textId="5793F560" w:rsidR="00F03BBC" w:rsidRDefault="00F03BBC" w:rsidP="00404E1A">
      <w:pPr>
        <w:tabs>
          <w:tab w:val="left" w:pos="2880"/>
        </w:tabs>
      </w:pPr>
    </w:p>
    <w:p w14:paraId="62394E6C" w14:textId="4B826A50" w:rsidR="00B829FC" w:rsidRDefault="00B829FC" w:rsidP="00404E1A">
      <w:pPr>
        <w:tabs>
          <w:tab w:val="left" w:pos="2880"/>
        </w:tabs>
      </w:pPr>
    </w:p>
    <w:p w14:paraId="65355A2C" w14:textId="4AD14564" w:rsidR="00B829FC" w:rsidRDefault="00B829FC" w:rsidP="00404E1A">
      <w:pPr>
        <w:tabs>
          <w:tab w:val="left" w:pos="2880"/>
        </w:tabs>
      </w:pPr>
    </w:p>
    <w:p w14:paraId="595FED63" w14:textId="5022C38F" w:rsidR="00B829FC" w:rsidRDefault="00B829FC" w:rsidP="00404E1A">
      <w:pPr>
        <w:tabs>
          <w:tab w:val="left" w:pos="2880"/>
        </w:tabs>
      </w:pPr>
    </w:p>
    <w:p w14:paraId="60B5218F" w14:textId="1FD55846" w:rsidR="00B829FC" w:rsidRDefault="00B829FC" w:rsidP="00404E1A">
      <w:pPr>
        <w:tabs>
          <w:tab w:val="left" w:pos="2880"/>
        </w:tabs>
      </w:pPr>
    </w:p>
    <w:p w14:paraId="56A8296E" w14:textId="0C4A3D0D" w:rsidR="00B829FC" w:rsidRDefault="00B829FC" w:rsidP="00404E1A">
      <w:pPr>
        <w:tabs>
          <w:tab w:val="left" w:pos="2880"/>
        </w:tabs>
      </w:pPr>
    </w:p>
    <w:p w14:paraId="1714D844" w14:textId="15B9798E" w:rsidR="00B829FC" w:rsidRDefault="00B829FC" w:rsidP="00404E1A">
      <w:pPr>
        <w:tabs>
          <w:tab w:val="left" w:pos="2880"/>
        </w:tabs>
      </w:pPr>
    </w:p>
    <w:p w14:paraId="0778EFB1" w14:textId="45900822" w:rsidR="00B829FC" w:rsidRDefault="00B829FC" w:rsidP="00404E1A">
      <w:pPr>
        <w:tabs>
          <w:tab w:val="left" w:pos="2880"/>
        </w:tabs>
      </w:pPr>
    </w:p>
    <w:p w14:paraId="4194C7FC" w14:textId="03C8DAE7" w:rsidR="00B829FC" w:rsidRDefault="00B829FC" w:rsidP="00404E1A">
      <w:pPr>
        <w:tabs>
          <w:tab w:val="left" w:pos="2880"/>
        </w:tabs>
      </w:pPr>
    </w:p>
    <w:p w14:paraId="4B8286EA" w14:textId="697EA548" w:rsidR="00B829FC" w:rsidRDefault="00B829FC" w:rsidP="00404E1A">
      <w:pPr>
        <w:tabs>
          <w:tab w:val="left" w:pos="2880"/>
        </w:tabs>
      </w:pPr>
    </w:p>
    <w:p w14:paraId="3A97B909" w14:textId="69A26E1A" w:rsidR="00B829FC" w:rsidRDefault="00B829FC" w:rsidP="00404E1A">
      <w:pPr>
        <w:tabs>
          <w:tab w:val="left" w:pos="2880"/>
        </w:tabs>
      </w:pPr>
    </w:p>
    <w:p w14:paraId="1766C180" w14:textId="5C1A0E1C" w:rsidR="00B829FC" w:rsidRDefault="00B829FC" w:rsidP="00404E1A">
      <w:pPr>
        <w:tabs>
          <w:tab w:val="left" w:pos="2880"/>
        </w:tabs>
      </w:pPr>
    </w:p>
    <w:p w14:paraId="6E9C345E" w14:textId="77777777" w:rsidR="00B829FC" w:rsidRDefault="00B829FC" w:rsidP="00404E1A">
      <w:pPr>
        <w:tabs>
          <w:tab w:val="left" w:pos="2880"/>
        </w:tabs>
      </w:pPr>
    </w:p>
    <w:p w14:paraId="11F7F63B" w14:textId="30456838" w:rsidR="00F03BBC" w:rsidRPr="00364B40" w:rsidRDefault="00DE4D40" w:rsidP="00B72EDA">
      <w:pPr>
        <w:pStyle w:val="Kop2"/>
      </w:pPr>
      <w:r>
        <w:lastRenderedPageBreak/>
        <w:t>2.6 Interne competities</w:t>
      </w:r>
    </w:p>
    <w:p w14:paraId="59C47332" w14:textId="71BBFC97" w:rsidR="00DE4D40" w:rsidRPr="00DE4D40" w:rsidRDefault="00F03BBC" w:rsidP="00DE4D40">
      <w:pPr>
        <w:widowControl/>
        <w:rPr>
          <w:rFonts w:cs="Calibri"/>
          <w:snapToGrid/>
          <w:color w:val="000000"/>
          <w:szCs w:val="24"/>
          <w:lang w:val="nl-BE" w:eastAsia="nl-BE"/>
        </w:rPr>
      </w:pPr>
      <w:r w:rsidRPr="00020227">
        <w:rPr>
          <w:rFonts w:cs="Calibri"/>
          <w:b/>
          <w:bCs/>
          <w:snapToGrid/>
          <w:color w:val="000000"/>
          <w:sz w:val="22"/>
          <w:szCs w:val="22"/>
          <w:u w:val="single"/>
          <w:lang w:val="nl-BE" w:eastAsia="nl-BE"/>
        </w:rPr>
        <w:br/>
      </w:r>
      <w:r w:rsidR="00DE4D40" w:rsidRPr="00DE4D40">
        <w:rPr>
          <w:rFonts w:cs="Calibri"/>
          <w:snapToGrid/>
          <w:color w:val="000000"/>
          <w:szCs w:val="24"/>
          <w:lang w:val="nl-BE" w:eastAsia="nl-BE"/>
        </w:rPr>
        <w:t xml:space="preserve">De club organiseert een vrijblijvende interne competitie op </w:t>
      </w:r>
      <w:r w:rsidR="00DE4D40" w:rsidRPr="00DE4D40">
        <w:rPr>
          <w:rFonts w:cs="Calibri"/>
          <w:b/>
          <w:bCs/>
          <w:snapToGrid/>
          <w:color w:val="000000"/>
          <w:szCs w:val="24"/>
          <w:lang w:val="nl-BE" w:eastAsia="nl-BE"/>
        </w:rPr>
        <w:t>clubniveau</w:t>
      </w:r>
      <w:r w:rsidR="00DE4D40" w:rsidRPr="00DE4D40">
        <w:rPr>
          <w:rFonts w:cs="Calibri"/>
          <w:snapToGrid/>
          <w:color w:val="000000"/>
          <w:szCs w:val="24"/>
          <w:lang w:val="nl-BE" w:eastAsia="nl-BE"/>
        </w:rPr>
        <w:t>. Enkel jeugdleden uit de club zijn toegankelijk voor deze laagdrempelige interne competitievormen.</w:t>
      </w:r>
      <w:r w:rsidR="00DE4D40" w:rsidRPr="00DE4D40">
        <w:rPr>
          <w:rFonts w:cs="Calibri"/>
          <w:snapToGrid/>
          <w:color w:val="000000"/>
          <w:szCs w:val="24"/>
          <w:lang w:val="nl-BE" w:eastAsia="nl-BE"/>
        </w:rPr>
        <w:br/>
        <w:t xml:space="preserve">Dit kan gaan over een clubkampioenschap, een zelf georganiseerd tornooi, </w:t>
      </w:r>
      <w:proofErr w:type="spellStart"/>
      <w:r w:rsidR="00DE4D40" w:rsidRPr="00DE4D40">
        <w:rPr>
          <w:rFonts w:cs="Calibri"/>
          <w:snapToGrid/>
          <w:color w:val="000000"/>
          <w:szCs w:val="24"/>
          <w:lang w:val="nl-BE" w:eastAsia="nl-BE"/>
        </w:rPr>
        <w:t>boxcompetitie</w:t>
      </w:r>
      <w:proofErr w:type="spellEnd"/>
      <w:r w:rsidR="00DE4D40" w:rsidRPr="00DE4D40">
        <w:rPr>
          <w:rFonts w:cs="Calibri"/>
          <w:snapToGrid/>
          <w:color w:val="000000"/>
          <w:szCs w:val="24"/>
          <w:lang w:val="nl-BE" w:eastAsia="nl-BE"/>
        </w:rPr>
        <w:t>, andere formats. Dit kan gespreid zijn over meerdere dagen.</w:t>
      </w:r>
      <w:r w:rsidR="00DE4D40" w:rsidRPr="00DE4D40">
        <w:rPr>
          <w:rFonts w:cs="Calibri"/>
          <w:snapToGrid/>
          <w:color w:val="000000"/>
          <w:szCs w:val="24"/>
          <w:lang w:val="nl-BE" w:eastAsia="nl-BE"/>
        </w:rPr>
        <w:br/>
        <w:t xml:space="preserve">Het gaat hier enkel over squashactiviteiten met een </w:t>
      </w:r>
      <w:r w:rsidR="00DE4D40" w:rsidRPr="00DE4D40">
        <w:rPr>
          <w:rFonts w:cs="Calibri"/>
          <w:b/>
          <w:bCs/>
          <w:snapToGrid/>
          <w:color w:val="000000"/>
          <w:szCs w:val="24"/>
          <w:lang w:val="nl-BE" w:eastAsia="nl-BE"/>
        </w:rPr>
        <w:t>competitief</w:t>
      </w:r>
      <w:r w:rsidR="00DE4D40" w:rsidRPr="00DE4D40">
        <w:rPr>
          <w:rFonts w:cs="Calibri"/>
          <w:snapToGrid/>
          <w:color w:val="000000"/>
          <w:szCs w:val="24"/>
          <w:lang w:val="nl-BE" w:eastAsia="nl-BE"/>
        </w:rPr>
        <w:t xml:space="preserve"> karakter en zijn uitsluitend bedoeld voor jeugdleden.</w:t>
      </w:r>
    </w:p>
    <w:p w14:paraId="140DD5AE" w14:textId="77777777" w:rsidR="00DE4D40" w:rsidRDefault="00DE4D40" w:rsidP="00955CA6">
      <w:pPr>
        <w:widowControl/>
        <w:rPr>
          <w:rFonts w:cs="Calibri"/>
          <w:snapToGrid/>
          <w:color w:val="000000"/>
          <w:szCs w:val="24"/>
          <w:lang w:val="nl-BE" w:eastAsia="nl-BE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248"/>
        <w:gridCol w:w="2693"/>
        <w:gridCol w:w="2126"/>
      </w:tblGrid>
      <w:tr w:rsidR="00DE4D40" w14:paraId="16DB633E" w14:textId="77777777" w:rsidTr="0060464A">
        <w:tc>
          <w:tcPr>
            <w:tcW w:w="4248" w:type="dxa"/>
            <w:shd w:val="clear" w:color="auto" w:fill="9CC2E5" w:themeFill="accent1" w:themeFillTint="99"/>
          </w:tcPr>
          <w:p w14:paraId="23C37301" w14:textId="77777777" w:rsidR="00DE4D40" w:rsidRPr="00A9376E" w:rsidRDefault="00DE4D40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duidelijking activiteit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1C1FB3A6" w14:textId="77777777" w:rsidR="00DE4D40" w:rsidRPr="00A9376E" w:rsidRDefault="00DE4D40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 w:rsidRPr="00A9376E">
              <w:rPr>
                <w:b/>
                <w:bCs/>
                <w:szCs w:val="24"/>
              </w:rPr>
              <w:t>Datum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073BA952" w14:textId="77777777" w:rsidR="00DE4D40" w:rsidRPr="00A9376E" w:rsidRDefault="00DE4D40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 w:rsidRPr="00A9376E">
              <w:rPr>
                <w:b/>
                <w:bCs/>
                <w:szCs w:val="24"/>
              </w:rPr>
              <w:t>Aantal deelnemers</w:t>
            </w:r>
          </w:p>
        </w:tc>
      </w:tr>
      <w:tr w:rsidR="00DE4D40" w14:paraId="3A98F765" w14:textId="77777777" w:rsidTr="0060464A">
        <w:tc>
          <w:tcPr>
            <w:tcW w:w="4248" w:type="dxa"/>
            <w:shd w:val="clear" w:color="auto" w:fill="DBDBDB" w:themeFill="accent3" w:themeFillTint="66"/>
          </w:tcPr>
          <w:p w14:paraId="797AFAB1" w14:textId="78050F4F" w:rsidR="00DE4D40" w:rsidRPr="00A9376E" w:rsidRDefault="00DE4D40" w:rsidP="00DE4D40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proofErr w:type="spellStart"/>
            <w:r w:rsidRPr="00A9376E">
              <w:rPr>
                <w:i/>
                <w:iCs/>
                <w:sz w:val="22"/>
                <w:szCs w:val="18"/>
              </w:rPr>
              <w:t>Vb</w:t>
            </w:r>
            <w:proofErr w:type="spellEnd"/>
            <w:r w:rsidRPr="00A9376E">
              <w:rPr>
                <w:i/>
                <w:iCs/>
                <w:sz w:val="22"/>
                <w:szCs w:val="18"/>
              </w:rPr>
              <w:t xml:space="preserve">: </w:t>
            </w:r>
            <w:r>
              <w:rPr>
                <w:i/>
                <w:iCs/>
                <w:sz w:val="22"/>
                <w:szCs w:val="18"/>
              </w:rPr>
              <w:t>Clubkampioenschap</w:t>
            </w:r>
          </w:p>
          <w:p w14:paraId="7DF048D7" w14:textId="71CB3B77" w:rsidR="00DE4D40" w:rsidRPr="00A9376E" w:rsidRDefault="00DE4D40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</w:p>
        </w:tc>
        <w:tc>
          <w:tcPr>
            <w:tcW w:w="2693" w:type="dxa"/>
            <w:shd w:val="clear" w:color="auto" w:fill="DBDBDB" w:themeFill="accent3" w:themeFillTint="66"/>
          </w:tcPr>
          <w:p w14:paraId="062759B8" w14:textId="77777777" w:rsidR="00DE4D40" w:rsidRPr="00A9376E" w:rsidRDefault="00DE4D40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  <w:r w:rsidRPr="00A9376E">
              <w:rPr>
                <w:sz w:val="22"/>
                <w:szCs w:val="18"/>
              </w:rPr>
              <w:t>DD/MM/JJJJ</w:t>
            </w:r>
            <w:r>
              <w:rPr>
                <w:sz w:val="22"/>
                <w:szCs w:val="18"/>
              </w:rPr>
              <w:t xml:space="preserve"> – DD/MM/JJJJ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14:paraId="2EA993D4" w14:textId="77777777" w:rsidR="00DE4D40" w:rsidRPr="00A9376E" w:rsidRDefault="00DE4D40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R</w:t>
            </w:r>
          </w:p>
        </w:tc>
      </w:tr>
      <w:tr w:rsidR="00DE4D40" w14:paraId="7E14C3CE" w14:textId="77777777" w:rsidTr="0060464A">
        <w:tc>
          <w:tcPr>
            <w:tcW w:w="4248" w:type="dxa"/>
          </w:tcPr>
          <w:p w14:paraId="1957AD31" w14:textId="77777777" w:rsidR="00DE4D40" w:rsidRDefault="00DE4D40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539BFFED" w14:textId="77777777" w:rsidR="00DE4D40" w:rsidRPr="00A9376E" w:rsidRDefault="00DE4D40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22B5F9BF" w14:textId="77777777" w:rsidR="00DE4D40" w:rsidRPr="00A9376E" w:rsidRDefault="00DE4D40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3A3AD546" w14:textId="77777777" w:rsidR="00DE4D40" w:rsidRPr="00A9376E" w:rsidRDefault="00DE4D40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DE4D40" w14:paraId="0D8DE25F" w14:textId="77777777" w:rsidTr="0060464A">
        <w:tc>
          <w:tcPr>
            <w:tcW w:w="4248" w:type="dxa"/>
          </w:tcPr>
          <w:p w14:paraId="7DA8ACD2" w14:textId="77777777" w:rsidR="00DE4D40" w:rsidRDefault="00DE4D40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4AFADF36" w14:textId="77777777" w:rsidR="00DE4D40" w:rsidRPr="00A9376E" w:rsidRDefault="00DE4D40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1551FC40" w14:textId="77777777" w:rsidR="00DE4D40" w:rsidRPr="00A9376E" w:rsidRDefault="00DE4D40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0546F0BB" w14:textId="77777777" w:rsidR="00DE4D40" w:rsidRPr="00A9376E" w:rsidRDefault="00DE4D40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0C3DE7" w14:paraId="42FF777F" w14:textId="77777777" w:rsidTr="0060464A">
        <w:tc>
          <w:tcPr>
            <w:tcW w:w="4248" w:type="dxa"/>
          </w:tcPr>
          <w:p w14:paraId="69D8A8B1" w14:textId="77777777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292F51DA" w14:textId="0D2F478D" w:rsidR="00C363AE" w:rsidRDefault="00C363A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1763E3F3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6E2CAD41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1731FEFA" w14:textId="77777777" w:rsidR="00DE4D40" w:rsidRDefault="00DE4D40" w:rsidP="00DE4D40">
      <w:pPr>
        <w:tabs>
          <w:tab w:val="left" w:pos="6165"/>
        </w:tabs>
        <w:rPr>
          <w:rFonts w:asciiTheme="minorHAnsi" w:hAnsiTheme="minorHAnsi" w:cstheme="minorHAnsi"/>
        </w:rPr>
      </w:pPr>
    </w:p>
    <w:p w14:paraId="740F7397" w14:textId="68DE6C7C" w:rsidR="00DE4D40" w:rsidRPr="00612579" w:rsidRDefault="000C3DE7" w:rsidP="00DE4D40">
      <w:p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elnemer</w:t>
      </w:r>
      <w:r w:rsidR="00DE4D40">
        <w:rPr>
          <w:rFonts w:asciiTheme="minorHAnsi" w:hAnsiTheme="minorHAnsi" w:cstheme="minorHAnsi"/>
        </w:rPr>
        <w:t>slijst:</w:t>
      </w:r>
    </w:p>
    <w:p w14:paraId="0FD25F98" w14:textId="77777777" w:rsidR="00DE4D40" w:rsidRDefault="00DE4D40" w:rsidP="00DE4D40"/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2546"/>
      </w:tblGrid>
      <w:tr w:rsidR="000C3DE7" w:rsidRPr="00A9376E" w14:paraId="3DF2DBA7" w14:textId="77777777" w:rsidTr="000C3DE7">
        <w:tc>
          <w:tcPr>
            <w:tcW w:w="1718" w:type="pct"/>
            <w:shd w:val="clear" w:color="auto" w:fill="9CC2E5" w:themeFill="accent1" w:themeFillTint="99"/>
          </w:tcPr>
          <w:p w14:paraId="7FDE9423" w14:textId="056C28D0" w:rsidR="000C3DE7" w:rsidRDefault="000C3DE7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ctiviteit</w:t>
            </w:r>
          </w:p>
        </w:tc>
        <w:tc>
          <w:tcPr>
            <w:tcW w:w="1877" w:type="pct"/>
            <w:shd w:val="clear" w:color="auto" w:fill="9CC2E5" w:themeFill="accent1" w:themeFillTint="99"/>
          </w:tcPr>
          <w:p w14:paraId="14AA07E3" w14:textId="4A6E2DC4" w:rsidR="000C3DE7" w:rsidRPr="00A9376E" w:rsidRDefault="000C3DE7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am + voornaam</w:t>
            </w:r>
          </w:p>
        </w:tc>
        <w:tc>
          <w:tcPr>
            <w:tcW w:w="1405" w:type="pct"/>
            <w:shd w:val="clear" w:color="auto" w:fill="9CC2E5" w:themeFill="accent1" w:themeFillTint="99"/>
          </w:tcPr>
          <w:p w14:paraId="59FD55BF" w14:textId="77777777" w:rsidR="000C3DE7" w:rsidRPr="00A9376E" w:rsidRDefault="000C3DE7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boortedatum</w:t>
            </w:r>
          </w:p>
        </w:tc>
      </w:tr>
      <w:tr w:rsidR="000C3DE7" w:rsidRPr="00A9376E" w14:paraId="3C7FC8A0" w14:textId="77777777" w:rsidTr="000C3DE7">
        <w:tc>
          <w:tcPr>
            <w:tcW w:w="1718" w:type="pct"/>
            <w:shd w:val="clear" w:color="auto" w:fill="DBDBDB" w:themeFill="accent3" w:themeFillTint="66"/>
          </w:tcPr>
          <w:p w14:paraId="4A4FEB99" w14:textId="55B53EA5" w:rsidR="000C3DE7" w:rsidRDefault="000C3DE7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proofErr w:type="spellStart"/>
            <w:r>
              <w:rPr>
                <w:i/>
                <w:iCs/>
                <w:sz w:val="22"/>
                <w:szCs w:val="18"/>
              </w:rPr>
              <w:t>Vb</w:t>
            </w:r>
            <w:proofErr w:type="spellEnd"/>
            <w:r>
              <w:rPr>
                <w:i/>
                <w:iCs/>
                <w:sz w:val="22"/>
                <w:szCs w:val="18"/>
              </w:rPr>
              <w:t>: Clubkampioenschap</w:t>
            </w:r>
          </w:p>
        </w:tc>
        <w:tc>
          <w:tcPr>
            <w:tcW w:w="1877" w:type="pct"/>
            <w:shd w:val="clear" w:color="auto" w:fill="DBDBDB" w:themeFill="accent3" w:themeFillTint="66"/>
          </w:tcPr>
          <w:p w14:paraId="28E17534" w14:textId="18E5FE0D" w:rsidR="000C3DE7" w:rsidRPr="00A9376E" w:rsidRDefault="000C3DE7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Jan Janssens</w:t>
            </w:r>
          </w:p>
        </w:tc>
        <w:tc>
          <w:tcPr>
            <w:tcW w:w="1405" w:type="pct"/>
            <w:shd w:val="clear" w:color="auto" w:fill="DBDBDB" w:themeFill="accent3" w:themeFillTint="66"/>
          </w:tcPr>
          <w:p w14:paraId="6C5A1611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  <w:r w:rsidRPr="00A9376E">
              <w:rPr>
                <w:sz w:val="22"/>
                <w:szCs w:val="18"/>
              </w:rPr>
              <w:t>DD/MM/JJJJ</w:t>
            </w:r>
            <w:r>
              <w:rPr>
                <w:sz w:val="22"/>
                <w:szCs w:val="18"/>
              </w:rPr>
              <w:t xml:space="preserve"> </w:t>
            </w:r>
          </w:p>
        </w:tc>
      </w:tr>
      <w:tr w:rsidR="000C3DE7" w:rsidRPr="00A9376E" w14:paraId="281F9EBF" w14:textId="77777777" w:rsidTr="000C3DE7">
        <w:tc>
          <w:tcPr>
            <w:tcW w:w="1718" w:type="pct"/>
          </w:tcPr>
          <w:p w14:paraId="76D058CA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877" w:type="pct"/>
          </w:tcPr>
          <w:p w14:paraId="0D4075C0" w14:textId="770E333B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405" w:type="pct"/>
          </w:tcPr>
          <w:p w14:paraId="7CF1EF22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0C3DE7" w:rsidRPr="00A9376E" w14:paraId="18282FCA" w14:textId="77777777" w:rsidTr="000C3DE7">
        <w:tc>
          <w:tcPr>
            <w:tcW w:w="1718" w:type="pct"/>
          </w:tcPr>
          <w:p w14:paraId="2678CE54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877" w:type="pct"/>
          </w:tcPr>
          <w:p w14:paraId="6019D077" w14:textId="31EB2F0D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405" w:type="pct"/>
          </w:tcPr>
          <w:p w14:paraId="595F3F38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0C3DE7" w:rsidRPr="00A9376E" w14:paraId="5BE25150" w14:textId="77777777" w:rsidTr="000C3DE7">
        <w:tc>
          <w:tcPr>
            <w:tcW w:w="1718" w:type="pct"/>
          </w:tcPr>
          <w:p w14:paraId="50F64215" w14:textId="77777777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877" w:type="pct"/>
          </w:tcPr>
          <w:p w14:paraId="58BE275B" w14:textId="039046BC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405" w:type="pct"/>
          </w:tcPr>
          <w:p w14:paraId="11F8B922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0C3DE7" w:rsidRPr="00A9376E" w14:paraId="0CA8F13C" w14:textId="77777777" w:rsidTr="000C3DE7">
        <w:tc>
          <w:tcPr>
            <w:tcW w:w="1718" w:type="pct"/>
          </w:tcPr>
          <w:p w14:paraId="70744464" w14:textId="77777777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877" w:type="pct"/>
          </w:tcPr>
          <w:p w14:paraId="145641BB" w14:textId="12520AC8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405" w:type="pct"/>
          </w:tcPr>
          <w:p w14:paraId="4C246A57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0C3DE7" w:rsidRPr="00A9376E" w14:paraId="15B17197" w14:textId="77777777" w:rsidTr="000C3DE7">
        <w:tc>
          <w:tcPr>
            <w:tcW w:w="1718" w:type="pct"/>
          </w:tcPr>
          <w:p w14:paraId="747139C8" w14:textId="77777777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877" w:type="pct"/>
          </w:tcPr>
          <w:p w14:paraId="483B4996" w14:textId="377090D6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405" w:type="pct"/>
          </w:tcPr>
          <w:p w14:paraId="2582E193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0C3DE7" w:rsidRPr="00A9376E" w14:paraId="2E42E28A" w14:textId="77777777" w:rsidTr="000C3DE7">
        <w:tc>
          <w:tcPr>
            <w:tcW w:w="1718" w:type="pct"/>
          </w:tcPr>
          <w:p w14:paraId="624A68A2" w14:textId="77777777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877" w:type="pct"/>
          </w:tcPr>
          <w:p w14:paraId="535F5890" w14:textId="36C297E8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405" w:type="pct"/>
          </w:tcPr>
          <w:p w14:paraId="0BD57AAF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0C3DE7" w:rsidRPr="00A9376E" w14:paraId="19225C61" w14:textId="77777777" w:rsidTr="000C3DE7">
        <w:tc>
          <w:tcPr>
            <w:tcW w:w="1718" w:type="pct"/>
          </w:tcPr>
          <w:p w14:paraId="32578945" w14:textId="77777777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877" w:type="pct"/>
          </w:tcPr>
          <w:p w14:paraId="56F989EB" w14:textId="5B9D0862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405" w:type="pct"/>
          </w:tcPr>
          <w:p w14:paraId="3E2CE8A5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0C3DE7" w:rsidRPr="00A9376E" w14:paraId="443E7984" w14:textId="77777777" w:rsidTr="000C3DE7">
        <w:tc>
          <w:tcPr>
            <w:tcW w:w="1718" w:type="pct"/>
          </w:tcPr>
          <w:p w14:paraId="3F0394D4" w14:textId="77777777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877" w:type="pct"/>
          </w:tcPr>
          <w:p w14:paraId="563EAC89" w14:textId="6339E498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405" w:type="pct"/>
          </w:tcPr>
          <w:p w14:paraId="3D6DDF8F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0C3DE7" w:rsidRPr="00A9376E" w14:paraId="61C3F07E" w14:textId="77777777" w:rsidTr="000C3DE7">
        <w:tc>
          <w:tcPr>
            <w:tcW w:w="1718" w:type="pct"/>
          </w:tcPr>
          <w:p w14:paraId="22C7EA4B" w14:textId="77777777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877" w:type="pct"/>
          </w:tcPr>
          <w:p w14:paraId="2BC894EC" w14:textId="07715B4A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405" w:type="pct"/>
          </w:tcPr>
          <w:p w14:paraId="4905DEA7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0C3DE7" w:rsidRPr="00A9376E" w14:paraId="53FA9740" w14:textId="77777777" w:rsidTr="000C3DE7">
        <w:tc>
          <w:tcPr>
            <w:tcW w:w="1718" w:type="pct"/>
          </w:tcPr>
          <w:p w14:paraId="02049D67" w14:textId="77777777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877" w:type="pct"/>
          </w:tcPr>
          <w:p w14:paraId="34EE0F35" w14:textId="6A7412DD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405" w:type="pct"/>
          </w:tcPr>
          <w:p w14:paraId="2BCA25BE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0C3DE7" w:rsidRPr="00A9376E" w14:paraId="6626A664" w14:textId="77777777" w:rsidTr="000C3DE7">
        <w:tc>
          <w:tcPr>
            <w:tcW w:w="1718" w:type="pct"/>
          </w:tcPr>
          <w:p w14:paraId="416EE834" w14:textId="77777777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877" w:type="pct"/>
          </w:tcPr>
          <w:p w14:paraId="4F89602B" w14:textId="0617283A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405" w:type="pct"/>
          </w:tcPr>
          <w:p w14:paraId="643B3D5E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0C3DE7" w:rsidRPr="00A9376E" w14:paraId="0D9D4B6E" w14:textId="77777777" w:rsidTr="000C3DE7">
        <w:tc>
          <w:tcPr>
            <w:tcW w:w="1718" w:type="pct"/>
          </w:tcPr>
          <w:p w14:paraId="5A81C16C" w14:textId="77777777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877" w:type="pct"/>
          </w:tcPr>
          <w:p w14:paraId="73CA255D" w14:textId="56CEE706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405" w:type="pct"/>
          </w:tcPr>
          <w:p w14:paraId="2D08553A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0C3DE7" w:rsidRPr="00A9376E" w14:paraId="74F5BE83" w14:textId="77777777" w:rsidTr="000C3DE7">
        <w:tc>
          <w:tcPr>
            <w:tcW w:w="1718" w:type="pct"/>
          </w:tcPr>
          <w:p w14:paraId="1EDF321C" w14:textId="77777777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877" w:type="pct"/>
          </w:tcPr>
          <w:p w14:paraId="66636C7D" w14:textId="3EE629D2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405" w:type="pct"/>
          </w:tcPr>
          <w:p w14:paraId="0F45D3BA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0C3DE7" w:rsidRPr="00A9376E" w14:paraId="65DBA67B" w14:textId="77777777" w:rsidTr="000C3DE7">
        <w:tc>
          <w:tcPr>
            <w:tcW w:w="1718" w:type="pct"/>
          </w:tcPr>
          <w:p w14:paraId="48FB7C1C" w14:textId="77777777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877" w:type="pct"/>
          </w:tcPr>
          <w:p w14:paraId="129AA88B" w14:textId="73922752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405" w:type="pct"/>
          </w:tcPr>
          <w:p w14:paraId="5240A733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0C3DE7" w:rsidRPr="00A9376E" w14:paraId="6C991771" w14:textId="77777777" w:rsidTr="000C3DE7">
        <w:tc>
          <w:tcPr>
            <w:tcW w:w="1718" w:type="pct"/>
          </w:tcPr>
          <w:p w14:paraId="744BF9A8" w14:textId="77777777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877" w:type="pct"/>
          </w:tcPr>
          <w:p w14:paraId="368EB252" w14:textId="72D519CE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405" w:type="pct"/>
          </w:tcPr>
          <w:p w14:paraId="1B5BD460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0C3DE7" w:rsidRPr="00A9376E" w14:paraId="315A4EA7" w14:textId="77777777" w:rsidTr="000C3DE7">
        <w:tc>
          <w:tcPr>
            <w:tcW w:w="1718" w:type="pct"/>
          </w:tcPr>
          <w:p w14:paraId="4CBF5057" w14:textId="77777777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877" w:type="pct"/>
          </w:tcPr>
          <w:p w14:paraId="482539FE" w14:textId="21B58BC2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405" w:type="pct"/>
          </w:tcPr>
          <w:p w14:paraId="572EAD7F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0C3DE7" w:rsidRPr="00A9376E" w14:paraId="264C1F9B" w14:textId="77777777" w:rsidTr="000C3DE7">
        <w:tc>
          <w:tcPr>
            <w:tcW w:w="1718" w:type="pct"/>
          </w:tcPr>
          <w:p w14:paraId="7DC4B3D4" w14:textId="77777777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877" w:type="pct"/>
          </w:tcPr>
          <w:p w14:paraId="70882618" w14:textId="627A02A7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405" w:type="pct"/>
          </w:tcPr>
          <w:p w14:paraId="322A6739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0C3DE7" w:rsidRPr="00A9376E" w14:paraId="42EC18D1" w14:textId="77777777" w:rsidTr="000C3DE7">
        <w:tc>
          <w:tcPr>
            <w:tcW w:w="1718" w:type="pct"/>
          </w:tcPr>
          <w:p w14:paraId="2539A5FE" w14:textId="77777777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877" w:type="pct"/>
          </w:tcPr>
          <w:p w14:paraId="516548E9" w14:textId="7E33D32F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405" w:type="pct"/>
          </w:tcPr>
          <w:p w14:paraId="35AAF70D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0C3DE7" w:rsidRPr="00A9376E" w14:paraId="47211648" w14:textId="77777777" w:rsidTr="000C3DE7">
        <w:tc>
          <w:tcPr>
            <w:tcW w:w="1718" w:type="pct"/>
          </w:tcPr>
          <w:p w14:paraId="699FFB6B" w14:textId="77777777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877" w:type="pct"/>
          </w:tcPr>
          <w:p w14:paraId="7680E6C2" w14:textId="2FA1B4C0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405" w:type="pct"/>
          </w:tcPr>
          <w:p w14:paraId="4A21A2B4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0C3DE7" w:rsidRPr="00A9376E" w14:paraId="6A0BE338" w14:textId="77777777" w:rsidTr="000C3DE7">
        <w:tc>
          <w:tcPr>
            <w:tcW w:w="1718" w:type="pct"/>
          </w:tcPr>
          <w:p w14:paraId="13CBC35A" w14:textId="77777777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877" w:type="pct"/>
          </w:tcPr>
          <w:p w14:paraId="5B609841" w14:textId="397D37A0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405" w:type="pct"/>
          </w:tcPr>
          <w:p w14:paraId="23BDD61F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0C3DE7" w:rsidRPr="00A9376E" w14:paraId="63655852" w14:textId="77777777" w:rsidTr="000C3DE7">
        <w:tc>
          <w:tcPr>
            <w:tcW w:w="1718" w:type="pct"/>
          </w:tcPr>
          <w:p w14:paraId="514D4AC1" w14:textId="77777777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877" w:type="pct"/>
          </w:tcPr>
          <w:p w14:paraId="6518CAE9" w14:textId="0B121F74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405" w:type="pct"/>
          </w:tcPr>
          <w:p w14:paraId="032D383F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0C3DE7" w:rsidRPr="00A9376E" w14:paraId="62F2ED69" w14:textId="77777777" w:rsidTr="000C3DE7">
        <w:tc>
          <w:tcPr>
            <w:tcW w:w="1718" w:type="pct"/>
          </w:tcPr>
          <w:p w14:paraId="48FB4128" w14:textId="77777777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877" w:type="pct"/>
          </w:tcPr>
          <w:p w14:paraId="41FA3328" w14:textId="1D39AEFF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405" w:type="pct"/>
          </w:tcPr>
          <w:p w14:paraId="3689588D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5511CC47" w14:textId="33E10181" w:rsidR="00955CA6" w:rsidRDefault="00955CA6" w:rsidP="00955CA6">
      <w:pPr>
        <w:tabs>
          <w:tab w:val="left" w:pos="1356"/>
        </w:tabs>
      </w:pPr>
    </w:p>
    <w:p w14:paraId="5E0E829C" w14:textId="58212400" w:rsidR="00955CA6" w:rsidRPr="00402806" w:rsidRDefault="00955CA6" w:rsidP="00F03BBC">
      <w:pPr>
        <w:tabs>
          <w:tab w:val="left" w:pos="1356"/>
        </w:tabs>
      </w:pPr>
    </w:p>
    <w:p w14:paraId="3DEFD780" w14:textId="5398FD8B" w:rsidR="00F03BBC" w:rsidRDefault="00F03BBC" w:rsidP="00F03BBC">
      <w:pPr>
        <w:rPr>
          <w:rFonts w:asciiTheme="minorHAnsi" w:hAnsiTheme="minorHAnsi" w:cstheme="minorHAnsi"/>
        </w:rPr>
      </w:pPr>
    </w:p>
    <w:p w14:paraId="708C42B2" w14:textId="41B72409" w:rsidR="00F03BBC" w:rsidRDefault="00F03BBC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03B07EC4" w14:textId="70045AEA" w:rsidR="000C3DE7" w:rsidRPr="00364B40" w:rsidRDefault="000C3DE7" w:rsidP="000C3DE7">
      <w:pPr>
        <w:pStyle w:val="Kop2"/>
      </w:pPr>
      <w:r>
        <w:lastRenderedPageBreak/>
        <w:t>2.</w:t>
      </w:r>
      <w:r>
        <w:t>7</w:t>
      </w:r>
      <w:r>
        <w:t xml:space="preserve"> </w:t>
      </w:r>
      <w:r>
        <w:t>Begeleiding van jeugdspelers op jeugdtornooien</w:t>
      </w:r>
    </w:p>
    <w:p w14:paraId="0C5AD2F5" w14:textId="4645D9B9" w:rsidR="00B72EDA" w:rsidRDefault="00B72EDA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3D698172" w14:textId="18267D90" w:rsidR="00B3464A" w:rsidRPr="00B3464A" w:rsidRDefault="000C3DE7" w:rsidP="00B3464A">
      <w:pPr>
        <w:widowControl/>
        <w:rPr>
          <w:rFonts w:cs="Calibri"/>
          <w:snapToGrid/>
          <w:color w:val="000000"/>
          <w:szCs w:val="24"/>
          <w:lang w:val="nl-BE" w:eastAsia="nl-BE"/>
        </w:rPr>
      </w:pPr>
      <w:r w:rsidRPr="00B3464A">
        <w:rPr>
          <w:rFonts w:cs="Calibri"/>
          <w:snapToGrid/>
          <w:color w:val="000000"/>
          <w:szCs w:val="24"/>
          <w:lang w:val="nl-BE" w:eastAsia="nl-BE"/>
        </w:rPr>
        <w:t xml:space="preserve">De jeugdspelers worden </w:t>
      </w:r>
      <w:r w:rsidRPr="00D34451">
        <w:rPr>
          <w:rFonts w:cs="Calibri"/>
          <w:b/>
          <w:bCs/>
          <w:snapToGrid/>
          <w:color w:val="000000"/>
          <w:szCs w:val="24"/>
          <w:lang w:val="nl-BE" w:eastAsia="nl-BE"/>
        </w:rPr>
        <w:t>tijdens jeugdtornooien begeleid door hun trainers</w:t>
      </w:r>
      <w:r w:rsidRPr="00B3464A">
        <w:rPr>
          <w:rFonts w:cs="Calibri"/>
          <w:snapToGrid/>
          <w:color w:val="000000"/>
          <w:szCs w:val="24"/>
          <w:lang w:val="nl-BE" w:eastAsia="nl-BE"/>
        </w:rPr>
        <w:t xml:space="preserve">. De tornooien die in aanmerking komen zijn </w:t>
      </w:r>
      <w:r w:rsidRPr="00D34451">
        <w:rPr>
          <w:rFonts w:cs="Calibri"/>
          <w:b/>
          <w:bCs/>
          <w:snapToGrid/>
          <w:color w:val="000000"/>
          <w:szCs w:val="24"/>
          <w:lang w:val="nl-BE" w:eastAsia="nl-BE"/>
        </w:rPr>
        <w:t>alle officiële tornooien vanuit SQV</w:t>
      </w:r>
      <w:r w:rsidR="00B3464A">
        <w:rPr>
          <w:rFonts w:cs="Calibri"/>
          <w:snapToGrid/>
          <w:color w:val="000000"/>
          <w:szCs w:val="24"/>
          <w:lang w:val="nl-BE" w:eastAsia="nl-BE"/>
        </w:rPr>
        <w:t xml:space="preserve">. </w:t>
      </w:r>
      <w:r w:rsidR="00B3464A" w:rsidRPr="00B3464A">
        <w:rPr>
          <w:rFonts w:cs="Calibri"/>
          <w:snapToGrid/>
          <w:color w:val="000000"/>
          <w:szCs w:val="24"/>
          <w:lang w:val="nl-BE" w:eastAsia="nl-BE"/>
        </w:rPr>
        <w:t>De begeleider is in het bezit van een officieel trainersdiploma (min. initiator) of heeft een start2coach opleiding gevolgd.</w:t>
      </w:r>
      <w:r w:rsidR="00B3464A">
        <w:rPr>
          <w:rFonts w:cs="Calibri"/>
          <w:snapToGrid/>
          <w:color w:val="000000"/>
          <w:szCs w:val="24"/>
          <w:lang w:val="nl-BE" w:eastAsia="nl-BE"/>
        </w:rPr>
        <w:t xml:space="preserve"> Per trainer zijn er minstens 2 jeugdspelers aanwezig op het tornooi.</w:t>
      </w:r>
    </w:p>
    <w:p w14:paraId="1C166D50" w14:textId="77777777" w:rsidR="00B3464A" w:rsidRDefault="000C3DE7" w:rsidP="00B3464A">
      <w:pPr>
        <w:pStyle w:val="Lijstalinea"/>
        <w:widowControl/>
        <w:numPr>
          <w:ilvl w:val="0"/>
          <w:numId w:val="24"/>
        </w:numPr>
        <w:rPr>
          <w:rFonts w:cs="Calibri"/>
          <w:snapToGrid/>
          <w:color w:val="000000"/>
          <w:szCs w:val="24"/>
          <w:lang w:val="nl-BE" w:eastAsia="nl-BE"/>
        </w:rPr>
      </w:pPr>
      <w:r w:rsidRPr="00B3464A">
        <w:rPr>
          <w:rFonts w:cs="Calibri"/>
          <w:snapToGrid/>
          <w:color w:val="000000"/>
          <w:szCs w:val="24"/>
          <w:lang w:val="nl-BE" w:eastAsia="nl-BE"/>
        </w:rPr>
        <w:t>Dunlopcircuit</w:t>
      </w:r>
    </w:p>
    <w:p w14:paraId="01F3A5C7" w14:textId="77777777" w:rsidR="00B3464A" w:rsidRDefault="000C3DE7" w:rsidP="00B3464A">
      <w:pPr>
        <w:pStyle w:val="Lijstalinea"/>
        <w:widowControl/>
        <w:numPr>
          <w:ilvl w:val="0"/>
          <w:numId w:val="24"/>
        </w:numPr>
        <w:rPr>
          <w:rFonts w:cs="Calibri"/>
          <w:snapToGrid/>
          <w:color w:val="000000"/>
          <w:szCs w:val="24"/>
          <w:lang w:val="nl-BE" w:eastAsia="nl-BE"/>
        </w:rPr>
      </w:pPr>
      <w:r w:rsidRPr="00B3464A">
        <w:rPr>
          <w:rFonts w:cs="Calibri"/>
          <w:snapToGrid/>
          <w:color w:val="000000"/>
          <w:szCs w:val="24"/>
          <w:lang w:val="nl-BE" w:eastAsia="nl-BE"/>
        </w:rPr>
        <w:t>Decathlon/Aquarius circuit</w:t>
      </w:r>
    </w:p>
    <w:p w14:paraId="45EA13FD" w14:textId="77777777" w:rsidR="00B3464A" w:rsidRDefault="000C3DE7" w:rsidP="00B3464A">
      <w:pPr>
        <w:pStyle w:val="Lijstalinea"/>
        <w:widowControl/>
        <w:numPr>
          <w:ilvl w:val="0"/>
          <w:numId w:val="24"/>
        </w:numPr>
        <w:rPr>
          <w:rFonts w:cs="Calibri"/>
          <w:snapToGrid/>
          <w:color w:val="000000"/>
          <w:szCs w:val="24"/>
          <w:lang w:val="nl-BE" w:eastAsia="nl-BE"/>
        </w:rPr>
      </w:pPr>
      <w:r w:rsidRPr="00B3464A">
        <w:rPr>
          <w:rFonts w:cs="Calibri"/>
          <w:snapToGrid/>
          <w:color w:val="000000"/>
          <w:szCs w:val="24"/>
          <w:lang w:val="nl-BE" w:eastAsia="nl-BE"/>
        </w:rPr>
        <w:t>Clubtornooien</w:t>
      </w:r>
    </w:p>
    <w:p w14:paraId="41CAF605" w14:textId="77777777" w:rsidR="00B3464A" w:rsidRDefault="000C3DE7" w:rsidP="00B3464A">
      <w:pPr>
        <w:pStyle w:val="Lijstalinea"/>
        <w:widowControl/>
        <w:numPr>
          <w:ilvl w:val="0"/>
          <w:numId w:val="24"/>
        </w:numPr>
        <w:rPr>
          <w:rFonts w:cs="Calibri"/>
          <w:snapToGrid/>
          <w:color w:val="000000"/>
          <w:szCs w:val="24"/>
          <w:lang w:val="nl-BE" w:eastAsia="nl-BE"/>
        </w:rPr>
      </w:pPr>
      <w:r w:rsidRPr="00B3464A">
        <w:rPr>
          <w:rFonts w:cs="Calibri"/>
          <w:snapToGrid/>
          <w:color w:val="000000"/>
          <w:szCs w:val="24"/>
          <w:lang w:val="nl-BE" w:eastAsia="nl-BE"/>
        </w:rPr>
        <w:t>Kampioenschappen (Provinciaal, Vlaams, Belgisch</w:t>
      </w:r>
      <w:r w:rsidR="00B3464A">
        <w:rPr>
          <w:rFonts w:cs="Calibri"/>
          <w:snapToGrid/>
          <w:color w:val="000000"/>
          <w:szCs w:val="24"/>
          <w:lang w:val="nl-BE" w:eastAsia="nl-BE"/>
        </w:rPr>
        <w:t>)</w:t>
      </w:r>
    </w:p>
    <w:p w14:paraId="7BC330D9" w14:textId="77777777" w:rsidR="00B3464A" w:rsidRPr="00B3464A" w:rsidRDefault="00B3464A" w:rsidP="00B3464A">
      <w:pPr>
        <w:widowControl/>
        <w:ind w:left="360"/>
        <w:rPr>
          <w:rFonts w:cs="Calibri"/>
          <w:snapToGrid/>
          <w:color w:val="000000"/>
          <w:szCs w:val="24"/>
          <w:lang w:val="nl-BE" w:eastAsia="nl-BE"/>
        </w:rPr>
      </w:pPr>
    </w:p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</w:tblPr>
      <w:tblGrid>
        <w:gridCol w:w="3681"/>
        <w:gridCol w:w="1702"/>
        <w:gridCol w:w="3679"/>
      </w:tblGrid>
      <w:tr w:rsidR="00B3464A" w:rsidRPr="00A9376E" w14:paraId="1339692D" w14:textId="77777777" w:rsidTr="00B3464A">
        <w:tc>
          <w:tcPr>
            <w:tcW w:w="2031" w:type="pct"/>
            <w:shd w:val="clear" w:color="auto" w:fill="9CC2E5" w:themeFill="accent1" w:themeFillTint="99"/>
          </w:tcPr>
          <w:p w14:paraId="2651664B" w14:textId="5DB4E906" w:rsidR="00B3464A" w:rsidRDefault="00B3464A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am tornooi</w:t>
            </w:r>
          </w:p>
        </w:tc>
        <w:tc>
          <w:tcPr>
            <w:tcW w:w="939" w:type="pct"/>
            <w:shd w:val="clear" w:color="auto" w:fill="9CC2E5" w:themeFill="accent1" w:themeFillTint="99"/>
          </w:tcPr>
          <w:p w14:paraId="1BCE1CD8" w14:textId="796CEF21" w:rsidR="00B3464A" w:rsidRPr="00A9376E" w:rsidRDefault="00B3464A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um tornooi</w:t>
            </w:r>
          </w:p>
        </w:tc>
        <w:tc>
          <w:tcPr>
            <w:tcW w:w="2030" w:type="pct"/>
            <w:shd w:val="clear" w:color="auto" w:fill="9CC2E5" w:themeFill="accent1" w:themeFillTint="99"/>
          </w:tcPr>
          <w:p w14:paraId="4D355CE4" w14:textId="38E8B033" w:rsidR="00B3464A" w:rsidRPr="00A9376E" w:rsidRDefault="00B3464A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esgever</w:t>
            </w:r>
          </w:p>
        </w:tc>
      </w:tr>
      <w:tr w:rsidR="00B3464A" w:rsidRPr="00A9376E" w14:paraId="4A99F667" w14:textId="77777777" w:rsidTr="00B3464A">
        <w:tc>
          <w:tcPr>
            <w:tcW w:w="2031" w:type="pct"/>
            <w:shd w:val="clear" w:color="auto" w:fill="DBDBDB" w:themeFill="accent3" w:themeFillTint="66"/>
          </w:tcPr>
          <w:p w14:paraId="1C84AEBA" w14:textId="160976C9" w:rsidR="00B3464A" w:rsidRDefault="00B3464A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proofErr w:type="spellStart"/>
            <w:r>
              <w:rPr>
                <w:i/>
                <w:iCs/>
                <w:sz w:val="22"/>
                <w:szCs w:val="18"/>
              </w:rPr>
              <w:t>Vb</w:t>
            </w:r>
            <w:proofErr w:type="spellEnd"/>
            <w:r>
              <w:rPr>
                <w:i/>
                <w:iCs/>
                <w:sz w:val="22"/>
                <w:szCs w:val="18"/>
              </w:rPr>
              <w:t xml:space="preserve">: </w:t>
            </w:r>
            <w:r>
              <w:rPr>
                <w:i/>
                <w:iCs/>
                <w:sz w:val="22"/>
                <w:szCs w:val="18"/>
              </w:rPr>
              <w:t>Dunlop 1 – Club x</w:t>
            </w:r>
          </w:p>
        </w:tc>
        <w:tc>
          <w:tcPr>
            <w:tcW w:w="939" w:type="pct"/>
            <w:shd w:val="clear" w:color="auto" w:fill="DBDBDB" w:themeFill="accent3" w:themeFillTint="66"/>
          </w:tcPr>
          <w:p w14:paraId="292FE512" w14:textId="63FEF2D7" w:rsidR="00B3464A" w:rsidRPr="00A9376E" w:rsidRDefault="00B3464A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DD/MM/JJJJ</w:t>
            </w:r>
          </w:p>
        </w:tc>
        <w:tc>
          <w:tcPr>
            <w:tcW w:w="2030" w:type="pct"/>
            <w:shd w:val="clear" w:color="auto" w:fill="DBDBDB" w:themeFill="accent3" w:themeFillTint="66"/>
          </w:tcPr>
          <w:p w14:paraId="2D73B2AA" w14:textId="46A7F80E" w:rsidR="00B3464A" w:rsidRPr="00A9376E" w:rsidRDefault="00B3464A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am + voornaam</w:t>
            </w:r>
            <w:r>
              <w:rPr>
                <w:sz w:val="22"/>
                <w:szCs w:val="18"/>
              </w:rPr>
              <w:t xml:space="preserve"> </w:t>
            </w:r>
          </w:p>
        </w:tc>
      </w:tr>
      <w:tr w:rsidR="00B3464A" w:rsidRPr="00A9376E" w14:paraId="5864242F" w14:textId="77777777" w:rsidTr="00B3464A">
        <w:tc>
          <w:tcPr>
            <w:tcW w:w="2031" w:type="pct"/>
          </w:tcPr>
          <w:p w14:paraId="0F8EB4AC" w14:textId="77777777" w:rsidR="00B3464A" w:rsidRPr="00A9376E" w:rsidRDefault="00B3464A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39" w:type="pct"/>
          </w:tcPr>
          <w:p w14:paraId="70B5E97F" w14:textId="77777777" w:rsidR="00B3464A" w:rsidRPr="00A9376E" w:rsidRDefault="00B3464A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030" w:type="pct"/>
          </w:tcPr>
          <w:p w14:paraId="0DCBA420" w14:textId="77777777" w:rsidR="00B3464A" w:rsidRPr="00A9376E" w:rsidRDefault="00B3464A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B3464A" w:rsidRPr="00A9376E" w14:paraId="55372D0E" w14:textId="77777777" w:rsidTr="00B3464A">
        <w:tc>
          <w:tcPr>
            <w:tcW w:w="2031" w:type="pct"/>
          </w:tcPr>
          <w:p w14:paraId="14CD00A2" w14:textId="77777777" w:rsidR="00B3464A" w:rsidRPr="00A9376E" w:rsidRDefault="00B3464A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39" w:type="pct"/>
          </w:tcPr>
          <w:p w14:paraId="179E0D5D" w14:textId="77777777" w:rsidR="00B3464A" w:rsidRPr="00A9376E" w:rsidRDefault="00B3464A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030" w:type="pct"/>
          </w:tcPr>
          <w:p w14:paraId="25735957" w14:textId="77777777" w:rsidR="00B3464A" w:rsidRPr="00A9376E" w:rsidRDefault="00B3464A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B3464A" w:rsidRPr="00A9376E" w14:paraId="2E857CE1" w14:textId="77777777" w:rsidTr="00B3464A">
        <w:tc>
          <w:tcPr>
            <w:tcW w:w="2031" w:type="pct"/>
          </w:tcPr>
          <w:p w14:paraId="743D9B56" w14:textId="77777777" w:rsidR="00B3464A" w:rsidRPr="00A9376E" w:rsidRDefault="00B3464A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39" w:type="pct"/>
          </w:tcPr>
          <w:p w14:paraId="7A7D1AC4" w14:textId="77777777" w:rsidR="00B3464A" w:rsidRPr="00A9376E" w:rsidRDefault="00B3464A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030" w:type="pct"/>
          </w:tcPr>
          <w:p w14:paraId="2C78BA08" w14:textId="77777777" w:rsidR="00B3464A" w:rsidRPr="00A9376E" w:rsidRDefault="00B3464A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B3464A" w:rsidRPr="00A9376E" w14:paraId="7CB472AF" w14:textId="77777777" w:rsidTr="00B3464A">
        <w:tc>
          <w:tcPr>
            <w:tcW w:w="2031" w:type="pct"/>
          </w:tcPr>
          <w:p w14:paraId="49475AF3" w14:textId="77777777" w:rsidR="00B3464A" w:rsidRPr="00A9376E" w:rsidRDefault="00B3464A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39" w:type="pct"/>
          </w:tcPr>
          <w:p w14:paraId="51790A7F" w14:textId="77777777" w:rsidR="00B3464A" w:rsidRPr="00A9376E" w:rsidRDefault="00B3464A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030" w:type="pct"/>
          </w:tcPr>
          <w:p w14:paraId="2B948B65" w14:textId="77777777" w:rsidR="00B3464A" w:rsidRPr="00A9376E" w:rsidRDefault="00B3464A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B3464A" w:rsidRPr="00A9376E" w14:paraId="670C8C8F" w14:textId="77777777" w:rsidTr="00B3464A">
        <w:tc>
          <w:tcPr>
            <w:tcW w:w="2031" w:type="pct"/>
          </w:tcPr>
          <w:p w14:paraId="4C9AB022" w14:textId="77777777" w:rsidR="00B3464A" w:rsidRPr="00A9376E" w:rsidRDefault="00B3464A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39" w:type="pct"/>
          </w:tcPr>
          <w:p w14:paraId="6563D873" w14:textId="77777777" w:rsidR="00B3464A" w:rsidRPr="00A9376E" w:rsidRDefault="00B3464A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030" w:type="pct"/>
          </w:tcPr>
          <w:p w14:paraId="42739449" w14:textId="77777777" w:rsidR="00B3464A" w:rsidRPr="00A9376E" w:rsidRDefault="00B3464A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B3464A" w:rsidRPr="00A9376E" w14:paraId="08D21302" w14:textId="77777777" w:rsidTr="00B3464A">
        <w:tc>
          <w:tcPr>
            <w:tcW w:w="2031" w:type="pct"/>
          </w:tcPr>
          <w:p w14:paraId="25B52E21" w14:textId="77777777" w:rsidR="00B3464A" w:rsidRPr="00A9376E" w:rsidRDefault="00B3464A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39" w:type="pct"/>
          </w:tcPr>
          <w:p w14:paraId="32B76F8C" w14:textId="77777777" w:rsidR="00B3464A" w:rsidRPr="00A9376E" w:rsidRDefault="00B3464A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030" w:type="pct"/>
          </w:tcPr>
          <w:p w14:paraId="423F133E" w14:textId="77777777" w:rsidR="00B3464A" w:rsidRPr="00A9376E" w:rsidRDefault="00B3464A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11C38AC9" w14:textId="4304D9F5" w:rsidR="000C3DE7" w:rsidRDefault="000C3DE7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2C2A5642" w14:textId="6F3BFC0A" w:rsidR="00B3464A" w:rsidRDefault="00B3464A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</w:tblPr>
      <w:tblGrid>
        <w:gridCol w:w="3397"/>
        <w:gridCol w:w="1986"/>
        <w:gridCol w:w="3679"/>
      </w:tblGrid>
      <w:tr w:rsidR="00A23567" w:rsidRPr="00A9376E" w14:paraId="73F2D548" w14:textId="77777777" w:rsidTr="00A23567">
        <w:tc>
          <w:tcPr>
            <w:tcW w:w="1874" w:type="pct"/>
            <w:shd w:val="clear" w:color="auto" w:fill="9CC2E5" w:themeFill="accent1" w:themeFillTint="99"/>
          </w:tcPr>
          <w:p w14:paraId="0E78CB5F" w14:textId="04043657" w:rsidR="00A23567" w:rsidRDefault="00A23567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am lesgever</w:t>
            </w:r>
          </w:p>
        </w:tc>
        <w:tc>
          <w:tcPr>
            <w:tcW w:w="1096" w:type="pct"/>
            <w:shd w:val="clear" w:color="auto" w:fill="9CC2E5" w:themeFill="accent1" w:themeFillTint="99"/>
          </w:tcPr>
          <w:p w14:paraId="4B1EAE76" w14:textId="6126536C" w:rsidR="00A23567" w:rsidRPr="00A9376E" w:rsidRDefault="00A23567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iploma lesgever</w:t>
            </w:r>
          </w:p>
        </w:tc>
        <w:tc>
          <w:tcPr>
            <w:tcW w:w="2030" w:type="pct"/>
            <w:shd w:val="clear" w:color="auto" w:fill="9CC2E5" w:themeFill="accent1" w:themeFillTint="99"/>
          </w:tcPr>
          <w:p w14:paraId="377C45F3" w14:textId="5C4D57A0" w:rsidR="00A23567" w:rsidRDefault="00A23567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etalingswijze lesgever</w:t>
            </w:r>
          </w:p>
          <w:p w14:paraId="7317D27C" w14:textId="555BA2AA" w:rsidR="00A23567" w:rsidRPr="00A9376E" w:rsidRDefault="00A23567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</w:p>
        </w:tc>
      </w:tr>
      <w:tr w:rsidR="00A23567" w:rsidRPr="00A9376E" w14:paraId="0CBE782C" w14:textId="77777777" w:rsidTr="00A23567">
        <w:tc>
          <w:tcPr>
            <w:tcW w:w="1874" w:type="pct"/>
            <w:shd w:val="clear" w:color="auto" w:fill="DBDBDB" w:themeFill="accent3" w:themeFillTint="66"/>
          </w:tcPr>
          <w:p w14:paraId="45ED1D46" w14:textId="77777777" w:rsidR="00A23567" w:rsidRDefault="00A23567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proofErr w:type="spellStart"/>
            <w:r>
              <w:rPr>
                <w:i/>
                <w:iCs/>
                <w:sz w:val="22"/>
                <w:szCs w:val="18"/>
              </w:rPr>
              <w:t>Vb</w:t>
            </w:r>
            <w:proofErr w:type="spellEnd"/>
            <w:r>
              <w:rPr>
                <w:i/>
                <w:iCs/>
                <w:sz w:val="22"/>
                <w:szCs w:val="18"/>
              </w:rPr>
              <w:t>: Dunlop 1 – Club x</w:t>
            </w:r>
          </w:p>
        </w:tc>
        <w:tc>
          <w:tcPr>
            <w:tcW w:w="1096" w:type="pct"/>
            <w:shd w:val="clear" w:color="auto" w:fill="DBDBDB" w:themeFill="accent3" w:themeFillTint="66"/>
          </w:tcPr>
          <w:p w14:paraId="3488D27C" w14:textId="77777777" w:rsidR="00A23567" w:rsidRPr="00A9376E" w:rsidRDefault="00A23567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DD/MM/JJJJ</w:t>
            </w:r>
          </w:p>
        </w:tc>
        <w:tc>
          <w:tcPr>
            <w:tcW w:w="2030" w:type="pct"/>
            <w:shd w:val="clear" w:color="auto" w:fill="DBDBDB" w:themeFill="accent3" w:themeFillTint="66"/>
          </w:tcPr>
          <w:p w14:paraId="2FE2D5BC" w14:textId="7487A759" w:rsidR="00A23567" w:rsidRPr="00A23567" w:rsidRDefault="00A23567" w:rsidP="00A23567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A23567">
              <w:rPr>
                <w:i/>
                <w:iCs/>
                <w:sz w:val="22"/>
                <w:szCs w:val="18"/>
              </w:rPr>
              <w:t>v</w:t>
            </w:r>
            <w:r w:rsidRPr="00A23567">
              <w:rPr>
                <w:i/>
                <w:iCs/>
                <w:sz w:val="22"/>
                <w:szCs w:val="18"/>
              </w:rPr>
              <w:t>erenigingswerk</w:t>
            </w:r>
          </w:p>
          <w:p w14:paraId="1EF7BBA8" w14:textId="77777777" w:rsidR="00A23567" w:rsidRPr="00A23567" w:rsidRDefault="00A23567" w:rsidP="00A23567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A23567">
              <w:rPr>
                <w:i/>
                <w:iCs/>
                <w:sz w:val="22"/>
                <w:szCs w:val="18"/>
              </w:rPr>
              <w:t>s</w:t>
            </w:r>
            <w:r w:rsidRPr="00A23567">
              <w:rPr>
                <w:i/>
                <w:iCs/>
                <w:sz w:val="22"/>
                <w:szCs w:val="18"/>
              </w:rPr>
              <w:t xml:space="preserve">tudentenovereenkomst </w:t>
            </w:r>
          </w:p>
          <w:p w14:paraId="1AF19169" w14:textId="77777777" w:rsidR="00A23567" w:rsidRPr="00A23567" w:rsidRDefault="00A23567" w:rsidP="00A23567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A23567">
              <w:rPr>
                <w:i/>
                <w:iCs/>
                <w:sz w:val="22"/>
                <w:szCs w:val="18"/>
              </w:rPr>
              <w:t>arbeidscontract</w:t>
            </w:r>
          </w:p>
          <w:p w14:paraId="33D7E7FF" w14:textId="77777777" w:rsidR="00A23567" w:rsidRPr="00A23567" w:rsidRDefault="00A23567" w:rsidP="00A23567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A23567">
              <w:rPr>
                <w:i/>
                <w:iCs/>
                <w:sz w:val="22"/>
                <w:szCs w:val="18"/>
              </w:rPr>
              <w:t>zelfstandige</w:t>
            </w:r>
          </w:p>
          <w:p w14:paraId="7FFFA088" w14:textId="10F6F5EF" w:rsidR="00A23567" w:rsidRPr="00A23567" w:rsidRDefault="00A23567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A23567">
              <w:rPr>
                <w:i/>
                <w:iCs/>
                <w:sz w:val="22"/>
                <w:szCs w:val="18"/>
              </w:rPr>
              <w:t xml:space="preserve">Sportwerk Vlaanderen. </w:t>
            </w:r>
          </w:p>
        </w:tc>
      </w:tr>
      <w:tr w:rsidR="00A23567" w:rsidRPr="00A9376E" w14:paraId="0FA449C6" w14:textId="77777777" w:rsidTr="00A23567">
        <w:tc>
          <w:tcPr>
            <w:tcW w:w="1874" w:type="pct"/>
          </w:tcPr>
          <w:p w14:paraId="1F45AA94" w14:textId="77777777" w:rsidR="00A23567" w:rsidRDefault="00A2356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0214DFB8" w14:textId="6D45867F" w:rsidR="00A23567" w:rsidRPr="00A9376E" w:rsidRDefault="00A2356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096" w:type="pct"/>
          </w:tcPr>
          <w:p w14:paraId="75D73E01" w14:textId="77777777" w:rsidR="00A23567" w:rsidRPr="00A9376E" w:rsidRDefault="00A2356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030" w:type="pct"/>
          </w:tcPr>
          <w:p w14:paraId="5D7293FD" w14:textId="77777777" w:rsidR="00A23567" w:rsidRPr="00A9376E" w:rsidRDefault="00A2356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A23567" w:rsidRPr="00A9376E" w14:paraId="62AAC036" w14:textId="77777777" w:rsidTr="00A23567">
        <w:tc>
          <w:tcPr>
            <w:tcW w:w="1874" w:type="pct"/>
          </w:tcPr>
          <w:p w14:paraId="77EEC116" w14:textId="77777777" w:rsidR="00A23567" w:rsidRDefault="00A2356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2CAEE3E2" w14:textId="4EADADBB" w:rsidR="00A23567" w:rsidRPr="00A9376E" w:rsidRDefault="00A2356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096" w:type="pct"/>
          </w:tcPr>
          <w:p w14:paraId="4C691C5C" w14:textId="77777777" w:rsidR="00A23567" w:rsidRPr="00A9376E" w:rsidRDefault="00A2356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030" w:type="pct"/>
          </w:tcPr>
          <w:p w14:paraId="7771C54B" w14:textId="77777777" w:rsidR="00A23567" w:rsidRPr="00A9376E" w:rsidRDefault="00A2356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6B40F235" w14:textId="77777777" w:rsidR="00B3464A" w:rsidRDefault="00B3464A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1D45DB27" w14:textId="73B7E4B5" w:rsidR="000C3DE7" w:rsidRPr="00D34451" w:rsidRDefault="00D34451" w:rsidP="00404E1A">
      <w:pPr>
        <w:tabs>
          <w:tab w:val="left" w:pos="2880"/>
        </w:tabs>
        <w:rPr>
          <w:rFonts w:cs="Calibri"/>
          <w:snapToGrid/>
          <w:color w:val="000000"/>
          <w:szCs w:val="24"/>
          <w:lang w:val="nl-BE" w:eastAsia="nl-BE"/>
        </w:rPr>
      </w:pPr>
      <w:r w:rsidRPr="00D34451">
        <w:rPr>
          <w:rFonts w:cs="Calibri"/>
          <w:snapToGrid/>
          <w:color w:val="000000"/>
          <w:szCs w:val="24"/>
          <w:lang w:val="nl-BE" w:eastAsia="nl-BE"/>
        </w:rPr>
        <w:t>Begeleide jeugdspelers:</w:t>
      </w:r>
    </w:p>
    <w:p w14:paraId="70CDDDB3" w14:textId="24BF163D" w:rsidR="00D34451" w:rsidRDefault="00D34451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</w:tblPr>
      <w:tblGrid>
        <w:gridCol w:w="5718"/>
        <w:gridCol w:w="3344"/>
      </w:tblGrid>
      <w:tr w:rsidR="00D34451" w:rsidRPr="00A9376E" w14:paraId="61A0D513" w14:textId="77777777" w:rsidTr="0060464A">
        <w:tc>
          <w:tcPr>
            <w:tcW w:w="1874" w:type="pct"/>
            <w:shd w:val="clear" w:color="auto" w:fill="9CC2E5" w:themeFill="accent1" w:themeFillTint="99"/>
          </w:tcPr>
          <w:p w14:paraId="43D89A57" w14:textId="642C9B9F" w:rsidR="00D34451" w:rsidRDefault="00D34451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egeleide speler naam + voornaam</w:t>
            </w:r>
          </w:p>
        </w:tc>
        <w:tc>
          <w:tcPr>
            <w:tcW w:w="1096" w:type="pct"/>
            <w:shd w:val="clear" w:color="auto" w:fill="9CC2E5" w:themeFill="accent1" w:themeFillTint="99"/>
          </w:tcPr>
          <w:p w14:paraId="67A5E075" w14:textId="5C61E37A" w:rsidR="00D34451" w:rsidRPr="00A9376E" w:rsidRDefault="00D34451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rnooi</w:t>
            </w:r>
          </w:p>
        </w:tc>
      </w:tr>
      <w:tr w:rsidR="00D34451" w:rsidRPr="00A9376E" w14:paraId="5D341A15" w14:textId="77777777" w:rsidTr="0060464A">
        <w:tc>
          <w:tcPr>
            <w:tcW w:w="1874" w:type="pct"/>
            <w:shd w:val="clear" w:color="auto" w:fill="DBDBDB" w:themeFill="accent3" w:themeFillTint="66"/>
          </w:tcPr>
          <w:p w14:paraId="721B1B4E" w14:textId="4BD68A5A" w:rsidR="00D34451" w:rsidRDefault="00D34451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proofErr w:type="spellStart"/>
            <w:r>
              <w:rPr>
                <w:i/>
                <w:iCs/>
                <w:sz w:val="22"/>
                <w:szCs w:val="18"/>
              </w:rPr>
              <w:t>Vb</w:t>
            </w:r>
            <w:proofErr w:type="spellEnd"/>
            <w:r>
              <w:rPr>
                <w:i/>
                <w:iCs/>
                <w:sz w:val="22"/>
                <w:szCs w:val="18"/>
              </w:rPr>
              <w:t xml:space="preserve">: </w:t>
            </w:r>
            <w:r>
              <w:rPr>
                <w:i/>
                <w:iCs/>
                <w:sz w:val="22"/>
                <w:szCs w:val="18"/>
              </w:rPr>
              <w:t>Jan Janssens</w:t>
            </w:r>
          </w:p>
        </w:tc>
        <w:tc>
          <w:tcPr>
            <w:tcW w:w="1096" w:type="pct"/>
            <w:shd w:val="clear" w:color="auto" w:fill="DBDBDB" w:themeFill="accent3" w:themeFillTint="66"/>
          </w:tcPr>
          <w:p w14:paraId="14F384A3" w14:textId="3EFE55D9" w:rsidR="00D34451" w:rsidRPr="00A9376E" w:rsidRDefault="00D34451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Decathlon/Aquarius – Club x</w:t>
            </w:r>
          </w:p>
        </w:tc>
      </w:tr>
      <w:tr w:rsidR="00D34451" w:rsidRPr="00A9376E" w14:paraId="1008FCC6" w14:textId="77777777" w:rsidTr="0060464A">
        <w:tc>
          <w:tcPr>
            <w:tcW w:w="1874" w:type="pct"/>
          </w:tcPr>
          <w:p w14:paraId="5FDC40F9" w14:textId="77777777" w:rsidR="00D34451" w:rsidRPr="00A9376E" w:rsidRDefault="00D34451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096" w:type="pct"/>
          </w:tcPr>
          <w:p w14:paraId="1FB579A9" w14:textId="77777777" w:rsidR="00D34451" w:rsidRPr="00A9376E" w:rsidRDefault="00D34451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D34451" w:rsidRPr="00A9376E" w14:paraId="77EAC12F" w14:textId="77777777" w:rsidTr="0060464A">
        <w:tc>
          <w:tcPr>
            <w:tcW w:w="1874" w:type="pct"/>
          </w:tcPr>
          <w:p w14:paraId="0083E8A8" w14:textId="77777777" w:rsidR="00D34451" w:rsidRPr="00A9376E" w:rsidRDefault="00D34451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096" w:type="pct"/>
          </w:tcPr>
          <w:p w14:paraId="5F812163" w14:textId="77777777" w:rsidR="00D34451" w:rsidRPr="00A9376E" w:rsidRDefault="00D34451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D34451" w:rsidRPr="00A9376E" w14:paraId="38A7B2B3" w14:textId="77777777" w:rsidTr="0060464A">
        <w:tc>
          <w:tcPr>
            <w:tcW w:w="1874" w:type="pct"/>
          </w:tcPr>
          <w:p w14:paraId="4AEEE567" w14:textId="77777777" w:rsidR="00D34451" w:rsidRPr="00A9376E" w:rsidRDefault="00D34451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096" w:type="pct"/>
          </w:tcPr>
          <w:p w14:paraId="49E38665" w14:textId="77777777" w:rsidR="00D34451" w:rsidRPr="00A9376E" w:rsidRDefault="00D34451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D34451" w:rsidRPr="00A9376E" w14:paraId="39B3E2B1" w14:textId="77777777" w:rsidTr="0060464A">
        <w:tc>
          <w:tcPr>
            <w:tcW w:w="1874" w:type="pct"/>
          </w:tcPr>
          <w:p w14:paraId="5302555C" w14:textId="77777777" w:rsidR="00D34451" w:rsidRPr="00A9376E" w:rsidRDefault="00D34451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096" w:type="pct"/>
          </w:tcPr>
          <w:p w14:paraId="1B918BFB" w14:textId="77777777" w:rsidR="00D34451" w:rsidRPr="00A9376E" w:rsidRDefault="00D34451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D34451" w:rsidRPr="00A9376E" w14:paraId="55886EC8" w14:textId="77777777" w:rsidTr="0060464A">
        <w:tc>
          <w:tcPr>
            <w:tcW w:w="1874" w:type="pct"/>
          </w:tcPr>
          <w:p w14:paraId="7D2E3D45" w14:textId="77777777" w:rsidR="00D34451" w:rsidRPr="00A9376E" w:rsidRDefault="00D34451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096" w:type="pct"/>
          </w:tcPr>
          <w:p w14:paraId="71F16A50" w14:textId="77777777" w:rsidR="00D34451" w:rsidRPr="00A9376E" w:rsidRDefault="00D34451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D34451" w:rsidRPr="00A9376E" w14:paraId="171689E0" w14:textId="77777777" w:rsidTr="0060464A">
        <w:tc>
          <w:tcPr>
            <w:tcW w:w="1874" w:type="pct"/>
          </w:tcPr>
          <w:p w14:paraId="4125658C" w14:textId="77777777" w:rsidR="00D34451" w:rsidRPr="00A9376E" w:rsidRDefault="00D34451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096" w:type="pct"/>
          </w:tcPr>
          <w:p w14:paraId="52B57A02" w14:textId="77777777" w:rsidR="00D34451" w:rsidRPr="00A9376E" w:rsidRDefault="00D34451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D34451" w:rsidRPr="00A9376E" w14:paraId="050CFB18" w14:textId="77777777" w:rsidTr="0060464A">
        <w:tc>
          <w:tcPr>
            <w:tcW w:w="1874" w:type="pct"/>
          </w:tcPr>
          <w:p w14:paraId="066B2AE8" w14:textId="77777777" w:rsidR="00D34451" w:rsidRPr="00A9376E" w:rsidRDefault="00D34451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096" w:type="pct"/>
          </w:tcPr>
          <w:p w14:paraId="5859B8A2" w14:textId="77777777" w:rsidR="00D34451" w:rsidRPr="00A9376E" w:rsidRDefault="00D34451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D34451" w:rsidRPr="00A9376E" w14:paraId="1548CDA9" w14:textId="77777777" w:rsidTr="0060464A">
        <w:tc>
          <w:tcPr>
            <w:tcW w:w="1874" w:type="pct"/>
          </w:tcPr>
          <w:p w14:paraId="0CC19098" w14:textId="77777777" w:rsidR="00D34451" w:rsidRPr="00A9376E" w:rsidRDefault="00D34451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096" w:type="pct"/>
          </w:tcPr>
          <w:p w14:paraId="78D4C2F9" w14:textId="77777777" w:rsidR="00D34451" w:rsidRPr="00A9376E" w:rsidRDefault="00D34451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D34451" w:rsidRPr="00A9376E" w14:paraId="1627ADC6" w14:textId="77777777" w:rsidTr="0060464A">
        <w:tc>
          <w:tcPr>
            <w:tcW w:w="1874" w:type="pct"/>
          </w:tcPr>
          <w:p w14:paraId="645F7855" w14:textId="77777777" w:rsidR="00D34451" w:rsidRPr="00A9376E" w:rsidRDefault="00D34451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096" w:type="pct"/>
          </w:tcPr>
          <w:p w14:paraId="3D9848A5" w14:textId="77777777" w:rsidR="00D34451" w:rsidRPr="00A9376E" w:rsidRDefault="00D34451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D34451" w:rsidRPr="00A9376E" w14:paraId="22ED6601" w14:textId="77777777" w:rsidTr="0060464A">
        <w:tc>
          <w:tcPr>
            <w:tcW w:w="1874" w:type="pct"/>
          </w:tcPr>
          <w:p w14:paraId="190A5095" w14:textId="77777777" w:rsidR="00D34451" w:rsidRPr="00A9376E" w:rsidRDefault="00D34451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096" w:type="pct"/>
          </w:tcPr>
          <w:p w14:paraId="3BC22AB6" w14:textId="77777777" w:rsidR="00D34451" w:rsidRPr="00A9376E" w:rsidRDefault="00D34451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D34451" w:rsidRPr="00A9376E" w14:paraId="65A61BF9" w14:textId="77777777" w:rsidTr="0060464A">
        <w:tc>
          <w:tcPr>
            <w:tcW w:w="1874" w:type="pct"/>
          </w:tcPr>
          <w:p w14:paraId="7A1E26E1" w14:textId="77777777" w:rsidR="00D34451" w:rsidRPr="00A9376E" w:rsidRDefault="00D34451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096" w:type="pct"/>
          </w:tcPr>
          <w:p w14:paraId="71C675E7" w14:textId="77777777" w:rsidR="00D34451" w:rsidRPr="00A9376E" w:rsidRDefault="00D34451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51C4DF87" w14:textId="08C00ED2" w:rsidR="00D34451" w:rsidRDefault="00D34451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35CE1196" w14:textId="27649C73" w:rsidR="00D34451" w:rsidRPr="00364B40" w:rsidRDefault="00D34451" w:rsidP="00D34451">
      <w:pPr>
        <w:pStyle w:val="Kop2"/>
      </w:pPr>
      <w:r>
        <w:lastRenderedPageBreak/>
        <w:t>2.</w:t>
      </w:r>
      <w:r>
        <w:t>8</w:t>
      </w:r>
      <w:r>
        <w:t xml:space="preserve"> </w:t>
      </w:r>
      <w:r>
        <w:t>Kwaliteitsinitiatieven voor behoud van leden</w:t>
      </w:r>
    </w:p>
    <w:p w14:paraId="6E02698D" w14:textId="6D982AA0" w:rsidR="00D34451" w:rsidRDefault="00D34451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7411ABCE" w14:textId="58E14395" w:rsidR="00D34451" w:rsidRPr="00D34451" w:rsidRDefault="00D34451" w:rsidP="00D34451">
      <w:pPr>
        <w:widowControl/>
        <w:rPr>
          <w:rFonts w:cs="Calibri"/>
          <w:snapToGrid/>
          <w:color w:val="000000"/>
          <w:szCs w:val="24"/>
          <w:lang w:val="nl-BE" w:eastAsia="nl-BE"/>
        </w:rPr>
      </w:pPr>
      <w:r w:rsidRPr="00D34451">
        <w:rPr>
          <w:rFonts w:cs="Calibri"/>
          <w:snapToGrid/>
          <w:color w:val="000000"/>
          <w:szCs w:val="24"/>
          <w:lang w:val="nl-BE" w:eastAsia="nl-BE"/>
        </w:rPr>
        <w:t xml:space="preserve">De club organiseert initiatieven voor het </w:t>
      </w:r>
      <w:r w:rsidRPr="00D34451">
        <w:rPr>
          <w:rFonts w:cs="Calibri"/>
          <w:b/>
          <w:bCs/>
          <w:snapToGrid/>
          <w:color w:val="000000"/>
          <w:szCs w:val="24"/>
          <w:lang w:val="nl-BE" w:eastAsia="nl-BE"/>
        </w:rPr>
        <w:t>behoud van hun jeugdleden</w:t>
      </w:r>
      <w:r w:rsidRPr="00D34451">
        <w:rPr>
          <w:rFonts w:cs="Calibri"/>
          <w:snapToGrid/>
          <w:color w:val="000000"/>
          <w:szCs w:val="24"/>
          <w:lang w:val="nl-BE" w:eastAsia="nl-BE"/>
        </w:rPr>
        <w:t xml:space="preserve">. Deze initiatieven kunnen zowel een </w:t>
      </w:r>
      <w:r w:rsidRPr="00D34451">
        <w:rPr>
          <w:rFonts w:cs="Calibri"/>
          <w:b/>
          <w:bCs/>
          <w:snapToGrid/>
          <w:color w:val="000000"/>
          <w:szCs w:val="24"/>
          <w:lang w:val="nl-BE" w:eastAsia="nl-BE"/>
        </w:rPr>
        <w:t>sportief</w:t>
      </w:r>
      <w:r w:rsidRPr="00D34451">
        <w:rPr>
          <w:rFonts w:cs="Calibri"/>
          <w:snapToGrid/>
          <w:color w:val="000000"/>
          <w:szCs w:val="24"/>
          <w:lang w:val="nl-BE" w:eastAsia="nl-BE"/>
        </w:rPr>
        <w:t xml:space="preserve"> als </w:t>
      </w:r>
      <w:r w:rsidRPr="00D34451">
        <w:rPr>
          <w:rFonts w:cs="Calibri"/>
          <w:b/>
          <w:bCs/>
          <w:snapToGrid/>
          <w:color w:val="000000"/>
          <w:szCs w:val="24"/>
          <w:lang w:val="nl-BE" w:eastAsia="nl-BE"/>
        </w:rPr>
        <w:t>niet-sportief karakter</w:t>
      </w:r>
      <w:r w:rsidRPr="00D34451">
        <w:rPr>
          <w:rFonts w:cs="Calibri"/>
          <w:snapToGrid/>
          <w:color w:val="000000"/>
          <w:szCs w:val="24"/>
          <w:lang w:val="nl-BE" w:eastAsia="nl-BE"/>
        </w:rPr>
        <w:t xml:space="preserve"> hebben. De initiatieven hebben jeugdspelers als hoofddoelgroep of dragen bij tot de jeugdwerking.</w:t>
      </w:r>
      <w:r w:rsidRPr="00D34451">
        <w:rPr>
          <w:rFonts w:cs="Calibri"/>
          <w:snapToGrid/>
          <w:color w:val="000000"/>
          <w:szCs w:val="24"/>
          <w:lang w:val="nl-BE" w:eastAsia="nl-BE"/>
        </w:rPr>
        <w:br/>
        <w:t>Enkele voorbeelden: uniform clubkledij, fundraising activiteiten voor en door jeugdspelers, activiteiten op thema/feestdagen, gezelschapsavonden, dropping,...</w:t>
      </w:r>
    </w:p>
    <w:p w14:paraId="01A82541" w14:textId="54EA857E" w:rsidR="00D34451" w:rsidRDefault="00D34451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2267"/>
        <w:gridCol w:w="1838"/>
      </w:tblGrid>
      <w:tr w:rsidR="00F966C0" w14:paraId="5C1BFB77" w14:textId="073BBB8E" w:rsidTr="00F966C0">
        <w:tc>
          <w:tcPr>
            <w:tcW w:w="1953" w:type="pct"/>
            <w:shd w:val="clear" w:color="auto" w:fill="9CC2E5" w:themeFill="accent1" w:themeFillTint="99"/>
          </w:tcPr>
          <w:p w14:paraId="31597AB3" w14:textId="77777777" w:rsidR="00F966C0" w:rsidRPr="00A9376E" w:rsidRDefault="00F966C0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duidelijking activiteit</w:t>
            </w:r>
          </w:p>
        </w:tc>
        <w:tc>
          <w:tcPr>
            <w:tcW w:w="782" w:type="pct"/>
            <w:shd w:val="clear" w:color="auto" w:fill="9CC2E5" w:themeFill="accent1" w:themeFillTint="99"/>
          </w:tcPr>
          <w:p w14:paraId="50C4EA1C" w14:textId="77777777" w:rsidR="00F966C0" w:rsidRPr="00A9376E" w:rsidRDefault="00F966C0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 w:rsidRPr="00A9376E">
              <w:rPr>
                <w:b/>
                <w:bCs/>
                <w:szCs w:val="24"/>
              </w:rPr>
              <w:t>Datum</w:t>
            </w:r>
          </w:p>
        </w:tc>
        <w:tc>
          <w:tcPr>
            <w:tcW w:w="1251" w:type="pct"/>
            <w:shd w:val="clear" w:color="auto" w:fill="9CC2E5" w:themeFill="accent1" w:themeFillTint="99"/>
          </w:tcPr>
          <w:p w14:paraId="2D562025" w14:textId="77777777" w:rsidR="00F966C0" w:rsidRPr="00A9376E" w:rsidRDefault="00F966C0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 w:rsidRPr="00A9376E">
              <w:rPr>
                <w:b/>
                <w:bCs/>
                <w:szCs w:val="24"/>
              </w:rPr>
              <w:t>Aantal deelnemers</w:t>
            </w:r>
          </w:p>
        </w:tc>
        <w:tc>
          <w:tcPr>
            <w:tcW w:w="1014" w:type="pct"/>
            <w:shd w:val="clear" w:color="auto" w:fill="9CC2E5" w:themeFill="accent1" w:themeFillTint="99"/>
          </w:tcPr>
          <w:p w14:paraId="1996EB6A" w14:textId="16B33F78" w:rsidR="00F966C0" w:rsidRPr="00A9376E" w:rsidRDefault="00F966C0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actuur</w:t>
            </w:r>
          </w:p>
        </w:tc>
      </w:tr>
      <w:tr w:rsidR="00F966C0" w14:paraId="09C97BEC" w14:textId="4DD1F728" w:rsidTr="00F966C0">
        <w:tc>
          <w:tcPr>
            <w:tcW w:w="1953" w:type="pct"/>
            <w:shd w:val="clear" w:color="auto" w:fill="DBDBDB" w:themeFill="accent3" w:themeFillTint="66"/>
          </w:tcPr>
          <w:p w14:paraId="388ADDC5" w14:textId="5365278B" w:rsidR="00F966C0" w:rsidRPr="00A9376E" w:rsidRDefault="00F966C0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proofErr w:type="spellStart"/>
            <w:r w:rsidRPr="00A9376E">
              <w:rPr>
                <w:i/>
                <w:iCs/>
                <w:sz w:val="22"/>
                <w:szCs w:val="18"/>
              </w:rPr>
              <w:t>Vb</w:t>
            </w:r>
            <w:proofErr w:type="spellEnd"/>
            <w:r w:rsidRPr="00A9376E">
              <w:rPr>
                <w:i/>
                <w:iCs/>
                <w:sz w:val="22"/>
                <w:szCs w:val="18"/>
              </w:rPr>
              <w:t xml:space="preserve">: </w:t>
            </w:r>
            <w:r>
              <w:rPr>
                <w:i/>
                <w:iCs/>
                <w:sz w:val="22"/>
                <w:szCs w:val="18"/>
              </w:rPr>
              <w:t>Sinterklaasactie + uitleg</w:t>
            </w:r>
          </w:p>
          <w:p w14:paraId="426AAABA" w14:textId="77777777" w:rsidR="00F966C0" w:rsidRPr="00A9376E" w:rsidRDefault="00F966C0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</w:p>
        </w:tc>
        <w:tc>
          <w:tcPr>
            <w:tcW w:w="782" w:type="pct"/>
            <w:shd w:val="clear" w:color="auto" w:fill="DBDBDB" w:themeFill="accent3" w:themeFillTint="66"/>
          </w:tcPr>
          <w:p w14:paraId="11248B72" w14:textId="6CD6E5DD" w:rsidR="00F966C0" w:rsidRPr="00A9376E" w:rsidRDefault="00F966C0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  <w:r w:rsidRPr="00A9376E">
              <w:rPr>
                <w:sz w:val="22"/>
                <w:szCs w:val="18"/>
              </w:rPr>
              <w:t>DD/MM/JJJJ</w:t>
            </w:r>
          </w:p>
        </w:tc>
        <w:tc>
          <w:tcPr>
            <w:tcW w:w="1251" w:type="pct"/>
            <w:shd w:val="clear" w:color="auto" w:fill="DBDBDB" w:themeFill="accent3" w:themeFillTint="66"/>
          </w:tcPr>
          <w:p w14:paraId="42066124" w14:textId="77777777" w:rsidR="00F966C0" w:rsidRPr="00A9376E" w:rsidRDefault="00F966C0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R</w:t>
            </w:r>
          </w:p>
        </w:tc>
        <w:sdt>
          <w:sdtPr>
            <w:rPr>
              <w:sz w:val="22"/>
              <w:szCs w:val="18"/>
            </w:rPr>
            <w:id w:val="-890266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pct"/>
                <w:shd w:val="clear" w:color="auto" w:fill="DBDBDB" w:themeFill="accent3" w:themeFillTint="66"/>
              </w:tcPr>
              <w:p w14:paraId="0B039579" w14:textId="528549AF" w:rsidR="00F966C0" w:rsidRDefault="00F966C0" w:rsidP="00F966C0">
                <w:pPr>
                  <w:tabs>
                    <w:tab w:val="left" w:pos="2880"/>
                  </w:tabs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</w:tr>
      <w:tr w:rsidR="00F966C0" w14:paraId="489E4190" w14:textId="2389F191" w:rsidTr="00F966C0">
        <w:tc>
          <w:tcPr>
            <w:tcW w:w="1953" w:type="pct"/>
          </w:tcPr>
          <w:p w14:paraId="11A3B80C" w14:textId="77777777" w:rsidR="00F966C0" w:rsidRDefault="00F966C0" w:rsidP="00F966C0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  <w:p w14:paraId="50D85763" w14:textId="77777777" w:rsidR="00F966C0" w:rsidRPr="00A9376E" w:rsidRDefault="00F966C0" w:rsidP="00F966C0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</w:tc>
        <w:tc>
          <w:tcPr>
            <w:tcW w:w="782" w:type="pct"/>
          </w:tcPr>
          <w:p w14:paraId="169D3F31" w14:textId="77777777" w:rsidR="00F966C0" w:rsidRPr="00A9376E" w:rsidRDefault="00F966C0" w:rsidP="00F966C0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</w:tc>
        <w:tc>
          <w:tcPr>
            <w:tcW w:w="1251" w:type="pct"/>
          </w:tcPr>
          <w:p w14:paraId="298E068E" w14:textId="77777777" w:rsidR="00F966C0" w:rsidRPr="00A9376E" w:rsidRDefault="00F966C0" w:rsidP="00F966C0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</w:tc>
        <w:sdt>
          <w:sdtPr>
            <w:rPr>
              <w:sz w:val="22"/>
              <w:szCs w:val="18"/>
            </w:rPr>
            <w:id w:val="-183498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pct"/>
              </w:tcPr>
              <w:p w14:paraId="7E04FA66" w14:textId="44618EBC" w:rsidR="00F966C0" w:rsidRPr="00A9376E" w:rsidRDefault="00F966C0" w:rsidP="00F966C0">
                <w:pPr>
                  <w:tabs>
                    <w:tab w:val="left" w:pos="2880"/>
                  </w:tabs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</w:tr>
      <w:tr w:rsidR="00F966C0" w14:paraId="31720F18" w14:textId="20071A23" w:rsidTr="00F966C0">
        <w:tc>
          <w:tcPr>
            <w:tcW w:w="1953" w:type="pct"/>
          </w:tcPr>
          <w:p w14:paraId="7A461231" w14:textId="77777777" w:rsidR="00F966C0" w:rsidRDefault="00F966C0" w:rsidP="00F966C0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  <w:p w14:paraId="6D34DCAE" w14:textId="77777777" w:rsidR="00F966C0" w:rsidRPr="00A9376E" w:rsidRDefault="00F966C0" w:rsidP="00F966C0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</w:tc>
        <w:tc>
          <w:tcPr>
            <w:tcW w:w="782" w:type="pct"/>
          </w:tcPr>
          <w:p w14:paraId="2002FB38" w14:textId="77777777" w:rsidR="00F966C0" w:rsidRPr="00A9376E" w:rsidRDefault="00F966C0" w:rsidP="00F966C0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</w:tc>
        <w:tc>
          <w:tcPr>
            <w:tcW w:w="1251" w:type="pct"/>
          </w:tcPr>
          <w:p w14:paraId="2D6C5E80" w14:textId="77777777" w:rsidR="00F966C0" w:rsidRPr="00A9376E" w:rsidRDefault="00F966C0" w:rsidP="00F966C0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</w:tc>
        <w:sdt>
          <w:sdtPr>
            <w:rPr>
              <w:sz w:val="22"/>
              <w:szCs w:val="18"/>
            </w:rPr>
            <w:id w:val="-100073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pct"/>
              </w:tcPr>
              <w:p w14:paraId="4B826697" w14:textId="0A87E87D" w:rsidR="00F966C0" w:rsidRPr="00A9376E" w:rsidRDefault="00F966C0" w:rsidP="00F966C0">
                <w:pPr>
                  <w:tabs>
                    <w:tab w:val="left" w:pos="2880"/>
                  </w:tabs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</w:tr>
      <w:tr w:rsidR="00F966C0" w14:paraId="419253DB" w14:textId="64A67955" w:rsidTr="00F966C0">
        <w:tc>
          <w:tcPr>
            <w:tcW w:w="1953" w:type="pct"/>
          </w:tcPr>
          <w:p w14:paraId="1B52082A" w14:textId="77777777" w:rsidR="00F966C0" w:rsidRDefault="00F966C0" w:rsidP="00F966C0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  <w:p w14:paraId="7FB9E734" w14:textId="347583E7" w:rsidR="00F966C0" w:rsidRDefault="00F966C0" w:rsidP="00F966C0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</w:tc>
        <w:tc>
          <w:tcPr>
            <w:tcW w:w="782" w:type="pct"/>
          </w:tcPr>
          <w:p w14:paraId="19E7ADC7" w14:textId="77777777" w:rsidR="00F966C0" w:rsidRPr="00A9376E" w:rsidRDefault="00F966C0" w:rsidP="00F966C0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</w:tc>
        <w:tc>
          <w:tcPr>
            <w:tcW w:w="1251" w:type="pct"/>
          </w:tcPr>
          <w:p w14:paraId="680276BE" w14:textId="77777777" w:rsidR="00F966C0" w:rsidRPr="00A9376E" w:rsidRDefault="00F966C0" w:rsidP="00F966C0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</w:tc>
        <w:sdt>
          <w:sdtPr>
            <w:rPr>
              <w:sz w:val="22"/>
              <w:szCs w:val="18"/>
            </w:rPr>
            <w:id w:val="-123384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pct"/>
              </w:tcPr>
              <w:p w14:paraId="6189A0D9" w14:textId="4280249E" w:rsidR="00F966C0" w:rsidRPr="00A9376E" w:rsidRDefault="00F966C0" w:rsidP="00F966C0">
                <w:pPr>
                  <w:tabs>
                    <w:tab w:val="left" w:pos="2880"/>
                  </w:tabs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</w:tr>
      <w:tr w:rsidR="00F966C0" w14:paraId="367B54EB" w14:textId="77EC7F0B" w:rsidTr="00F966C0">
        <w:tc>
          <w:tcPr>
            <w:tcW w:w="1953" w:type="pct"/>
          </w:tcPr>
          <w:p w14:paraId="42B0F6D1" w14:textId="77777777" w:rsidR="00F966C0" w:rsidRDefault="00F966C0" w:rsidP="00F966C0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  <w:p w14:paraId="341A3660" w14:textId="35100588" w:rsidR="00F966C0" w:rsidRDefault="00F966C0" w:rsidP="00F966C0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</w:tc>
        <w:tc>
          <w:tcPr>
            <w:tcW w:w="782" w:type="pct"/>
          </w:tcPr>
          <w:p w14:paraId="6CA4C129" w14:textId="77777777" w:rsidR="00F966C0" w:rsidRPr="00A9376E" w:rsidRDefault="00F966C0" w:rsidP="00F966C0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</w:tc>
        <w:tc>
          <w:tcPr>
            <w:tcW w:w="1251" w:type="pct"/>
          </w:tcPr>
          <w:p w14:paraId="07933C42" w14:textId="77777777" w:rsidR="00F966C0" w:rsidRPr="00A9376E" w:rsidRDefault="00F966C0" w:rsidP="00F966C0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</w:tc>
        <w:sdt>
          <w:sdtPr>
            <w:rPr>
              <w:sz w:val="22"/>
              <w:szCs w:val="18"/>
            </w:rPr>
            <w:id w:val="-18459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pct"/>
              </w:tcPr>
              <w:p w14:paraId="46D2BD82" w14:textId="78268AC6" w:rsidR="00F966C0" w:rsidRPr="00A9376E" w:rsidRDefault="00F966C0" w:rsidP="00F966C0">
                <w:pPr>
                  <w:tabs>
                    <w:tab w:val="left" w:pos="2880"/>
                  </w:tabs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</w:tr>
      <w:tr w:rsidR="00F966C0" w14:paraId="310AD09B" w14:textId="1DBD0F74" w:rsidTr="00F966C0">
        <w:tc>
          <w:tcPr>
            <w:tcW w:w="1953" w:type="pct"/>
          </w:tcPr>
          <w:p w14:paraId="1438609D" w14:textId="77777777" w:rsidR="00F966C0" w:rsidRDefault="00F966C0" w:rsidP="00F966C0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  <w:p w14:paraId="599FF5B5" w14:textId="19F9838C" w:rsidR="00F966C0" w:rsidRDefault="00F966C0" w:rsidP="00F966C0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</w:tc>
        <w:tc>
          <w:tcPr>
            <w:tcW w:w="782" w:type="pct"/>
          </w:tcPr>
          <w:p w14:paraId="68A2145E" w14:textId="77777777" w:rsidR="00F966C0" w:rsidRPr="00A9376E" w:rsidRDefault="00F966C0" w:rsidP="00F966C0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</w:tc>
        <w:tc>
          <w:tcPr>
            <w:tcW w:w="1251" w:type="pct"/>
          </w:tcPr>
          <w:p w14:paraId="2CF43E67" w14:textId="77777777" w:rsidR="00F966C0" w:rsidRPr="00A9376E" w:rsidRDefault="00F966C0" w:rsidP="00F966C0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</w:tc>
        <w:sdt>
          <w:sdtPr>
            <w:rPr>
              <w:sz w:val="22"/>
              <w:szCs w:val="18"/>
            </w:rPr>
            <w:id w:val="-102339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pct"/>
              </w:tcPr>
              <w:p w14:paraId="790685D7" w14:textId="7E413CCE" w:rsidR="00F966C0" w:rsidRPr="00A9376E" w:rsidRDefault="00F966C0" w:rsidP="00F966C0">
                <w:pPr>
                  <w:tabs>
                    <w:tab w:val="left" w:pos="2880"/>
                  </w:tabs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</w:tr>
      <w:tr w:rsidR="00F966C0" w14:paraId="13E486C6" w14:textId="0A498BDC" w:rsidTr="00F966C0">
        <w:tc>
          <w:tcPr>
            <w:tcW w:w="1953" w:type="pct"/>
          </w:tcPr>
          <w:p w14:paraId="767C0B98" w14:textId="77777777" w:rsidR="00F966C0" w:rsidRDefault="00F966C0" w:rsidP="00F966C0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  <w:p w14:paraId="21319CC9" w14:textId="51DF16D7" w:rsidR="00F966C0" w:rsidRDefault="00F966C0" w:rsidP="00F966C0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</w:tc>
        <w:tc>
          <w:tcPr>
            <w:tcW w:w="782" w:type="pct"/>
          </w:tcPr>
          <w:p w14:paraId="07588F82" w14:textId="77777777" w:rsidR="00F966C0" w:rsidRPr="00A9376E" w:rsidRDefault="00F966C0" w:rsidP="00F966C0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</w:tc>
        <w:tc>
          <w:tcPr>
            <w:tcW w:w="1251" w:type="pct"/>
          </w:tcPr>
          <w:p w14:paraId="6B862273" w14:textId="77777777" w:rsidR="00F966C0" w:rsidRPr="00A9376E" w:rsidRDefault="00F966C0" w:rsidP="00F966C0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</w:tc>
        <w:sdt>
          <w:sdtPr>
            <w:rPr>
              <w:sz w:val="22"/>
              <w:szCs w:val="18"/>
            </w:rPr>
            <w:id w:val="-71774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pct"/>
              </w:tcPr>
              <w:p w14:paraId="4287290D" w14:textId="704584F5" w:rsidR="00F966C0" w:rsidRPr="00A9376E" w:rsidRDefault="00F966C0" w:rsidP="00F966C0">
                <w:pPr>
                  <w:tabs>
                    <w:tab w:val="left" w:pos="2880"/>
                  </w:tabs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</w:tr>
      <w:tr w:rsidR="00F966C0" w14:paraId="4E20425A" w14:textId="563E9F0E" w:rsidTr="00F966C0">
        <w:tc>
          <w:tcPr>
            <w:tcW w:w="1953" w:type="pct"/>
          </w:tcPr>
          <w:p w14:paraId="189CBE3A" w14:textId="77777777" w:rsidR="00F966C0" w:rsidRDefault="00F966C0" w:rsidP="00F966C0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  <w:p w14:paraId="6AA7D02D" w14:textId="0FD5D017" w:rsidR="00F966C0" w:rsidRDefault="00F966C0" w:rsidP="00F966C0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</w:tc>
        <w:tc>
          <w:tcPr>
            <w:tcW w:w="782" w:type="pct"/>
          </w:tcPr>
          <w:p w14:paraId="42EA3B85" w14:textId="77777777" w:rsidR="00F966C0" w:rsidRPr="00A9376E" w:rsidRDefault="00F966C0" w:rsidP="00F966C0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</w:tc>
        <w:tc>
          <w:tcPr>
            <w:tcW w:w="1251" w:type="pct"/>
          </w:tcPr>
          <w:p w14:paraId="2EFA29BF" w14:textId="77777777" w:rsidR="00F966C0" w:rsidRPr="00A9376E" w:rsidRDefault="00F966C0" w:rsidP="00F966C0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</w:tc>
        <w:sdt>
          <w:sdtPr>
            <w:rPr>
              <w:sz w:val="22"/>
              <w:szCs w:val="18"/>
            </w:rPr>
            <w:id w:val="-92433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pct"/>
              </w:tcPr>
              <w:p w14:paraId="3B68B2EE" w14:textId="3A7DDC52" w:rsidR="00F966C0" w:rsidRPr="00A9376E" w:rsidRDefault="00F966C0" w:rsidP="00F966C0">
                <w:pPr>
                  <w:tabs>
                    <w:tab w:val="left" w:pos="2880"/>
                  </w:tabs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</w:tr>
    </w:tbl>
    <w:p w14:paraId="44100EDC" w14:textId="77777777" w:rsidR="00D34451" w:rsidRDefault="00D34451" w:rsidP="00F966C0">
      <w:pPr>
        <w:tabs>
          <w:tab w:val="left" w:pos="2880"/>
        </w:tabs>
        <w:jc w:val="center"/>
        <w:rPr>
          <w:rFonts w:cs="Calibri"/>
          <w:snapToGrid/>
          <w:color w:val="000000"/>
          <w:sz w:val="20"/>
          <w:lang w:val="nl-BE" w:eastAsia="nl-BE"/>
        </w:rPr>
      </w:pPr>
    </w:p>
    <w:p w14:paraId="516D6860" w14:textId="03DAF612" w:rsidR="00D34451" w:rsidRDefault="00D34451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021ECD29" w14:textId="3B947F6B" w:rsidR="00F966C0" w:rsidRDefault="00F966C0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4AE90D47" w14:textId="69AF3BBA" w:rsidR="00F966C0" w:rsidRDefault="00F966C0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02932DBC" w14:textId="634E2CA2" w:rsidR="00F966C0" w:rsidRDefault="00F966C0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49132A8E" w14:textId="7F54630C" w:rsidR="00F966C0" w:rsidRDefault="00F966C0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6368BEEA" w14:textId="44710514" w:rsidR="00F966C0" w:rsidRDefault="00F966C0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3EDCA396" w14:textId="317C8ABC" w:rsidR="00F966C0" w:rsidRDefault="00F966C0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11E30E97" w14:textId="4EB3647C" w:rsidR="00F966C0" w:rsidRDefault="00F966C0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5322DAA3" w14:textId="7B2A8723" w:rsidR="00F966C0" w:rsidRDefault="00F966C0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298F4772" w14:textId="78B4B275" w:rsidR="00F966C0" w:rsidRDefault="00F966C0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472F2EBC" w14:textId="7820C26D" w:rsidR="00F966C0" w:rsidRDefault="00F966C0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1BCFD187" w14:textId="0EA5DA53" w:rsidR="00F966C0" w:rsidRDefault="00F966C0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1ACE6B8D" w14:textId="0979FE8C" w:rsidR="00F966C0" w:rsidRDefault="00F966C0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282702A6" w14:textId="77777777" w:rsidR="00F966C0" w:rsidRDefault="00F966C0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4AF5CA03" w14:textId="77777777" w:rsidR="00D34451" w:rsidRDefault="00D34451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3709B4DD" w14:textId="2DD32B3E" w:rsidR="00B72EDA" w:rsidRDefault="00B72EDA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  <w:r w:rsidRPr="00B72EDA">
        <w:rPr>
          <w:rFonts w:cs="Calibri"/>
          <w:snapToGrid/>
          <w:color w:val="000000"/>
          <w:sz w:val="20"/>
          <w:lang w:val="nl-BE" w:eastAsia="nl-BE"/>
        </w:rPr>
        <w:t>Ondergetekende verklaart dat dit formulier naar waarheid is ingevuld en gaat ermee akkoord dat de gegevens worden gecontroleerd</w:t>
      </w:r>
      <w:r>
        <w:rPr>
          <w:rFonts w:cs="Calibri"/>
          <w:snapToGrid/>
          <w:color w:val="000000"/>
          <w:sz w:val="20"/>
          <w:lang w:val="nl-BE" w:eastAsia="nl-BE"/>
        </w:rPr>
        <w:t xml:space="preserve">. </w:t>
      </w:r>
    </w:p>
    <w:p w14:paraId="7F81077B" w14:textId="365BB9F3" w:rsidR="00B72EDA" w:rsidRDefault="00B72EDA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1064F4A3" w14:textId="7E6B1BFE" w:rsidR="00B72EDA" w:rsidRDefault="00B72EDA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76B0107B" w14:textId="4D764192" w:rsidR="00B72EDA" w:rsidRDefault="008820E7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  <w:r w:rsidRPr="00B72EDA">
        <w:rPr>
          <w:rFonts w:cs="Calibri"/>
          <w:noProof/>
          <w:snapToGrid/>
          <w:color w:val="000000"/>
          <w:sz w:val="20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5C35D2A" wp14:editId="23C6F538">
                <wp:simplePos x="0" y="0"/>
                <wp:positionH relativeFrom="margin">
                  <wp:posOffset>2323465</wp:posOffset>
                </wp:positionH>
                <wp:positionV relativeFrom="paragraph">
                  <wp:posOffset>43180</wp:posOffset>
                </wp:positionV>
                <wp:extent cx="2121535" cy="754380"/>
                <wp:effectExtent l="0" t="0" r="12065" b="266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7F402" w14:textId="77777777" w:rsidR="008820E7" w:rsidRPr="008820E7" w:rsidRDefault="008820E7">
                            <w:pPr>
                              <w:rPr>
                                <w:sz w:val="16"/>
                                <w:szCs w:val="12"/>
                                <w:lang w:val="nl-BE"/>
                              </w:rPr>
                            </w:pPr>
                          </w:p>
                          <w:p w14:paraId="287AE0E6" w14:textId="47495F35" w:rsidR="008820E7" w:rsidRDefault="008820E7">
                            <w:pPr>
                              <w:rPr>
                                <w:sz w:val="16"/>
                                <w:szCs w:val="12"/>
                                <w:lang w:val="nl-BE"/>
                              </w:rPr>
                            </w:pPr>
                          </w:p>
                          <w:p w14:paraId="64D65030" w14:textId="77777777" w:rsidR="008820E7" w:rsidRPr="008820E7" w:rsidRDefault="008820E7">
                            <w:pPr>
                              <w:rPr>
                                <w:sz w:val="16"/>
                                <w:szCs w:val="12"/>
                                <w:lang w:val="nl-BE"/>
                              </w:rPr>
                            </w:pPr>
                          </w:p>
                          <w:p w14:paraId="2023CD43" w14:textId="77777777" w:rsidR="008820E7" w:rsidRPr="008820E7" w:rsidRDefault="008820E7">
                            <w:pPr>
                              <w:rPr>
                                <w:sz w:val="16"/>
                                <w:szCs w:val="12"/>
                                <w:lang w:val="nl-BE"/>
                              </w:rPr>
                            </w:pPr>
                          </w:p>
                          <w:p w14:paraId="227380C4" w14:textId="1886583D" w:rsidR="00B72EDA" w:rsidRPr="008820E7" w:rsidRDefault="008820E7">
                            <w:pPr>
                              <w:rPr>
                                <w:sz w:val="16"/>
                                <w:szCs w:val="12"/>
                                <w:lang w:val="nl-BE"/>
                              </w:rPr>
                            </w:pPr>
                            <w:proofErr w:type="spellStart"/>
                            <w:r w:rsidRPr="008820E7">
                              <w:rPr>
                                <w:sz w:val="16"/>
                                <w:szCs w:val="12"/>
                                <w:lang w:val="nl-BE"/>
                              </w:rPr>
                              <w:t>S</w:t>
                            </w:r>
                            <w:r w:rsidR="00B72EDA" w:rsidRPr="008820E7">
                              <w:rPr>
                                <w:sz w:val="16"/>
                                <w:szCs w:val="12"/>
                                <w:lang w:val="nl-BE"/>
                              </w:rPr>
                              <w:t>ignat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35D2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2.95pt;margin-top:3.4pt;width:167.05pt;height:59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">
                <v:textbox>
                  <w:txbxContent>
                    <w:p w14:paraId="6867F402" w14:textId="77777777" w:rsidR="008820E7" w:rsidRPr="008820E7" w:rsidRDefault="008820E7">
                      <w:pPr>
                        <w:rPr>
                          <w:sz w:val="16"/>
                          <w:szCs w:val="12"/>
                          <w:lang w:val="nl-BE"/>
                        </w:rPr>
                      </w:pPr>
                    </w:p>
                    <w:p w14:paraId="287AE0E6" w14:textId="47495F35" w:rsidR="008820E7" w:rsidRDefault="008820E7">
                      <w:pPr>
                        <w:rPr>
                          <w:sz w:val="16"/>
                          <w:szCs w:val="12"/>
                          <w:lang w:val="nl-BE"/>
                        </w:rPr>
                      </w:pPr>
                    </w:p>
                    <w:p w14:paraId="64D65030" w14:textId="77777777" w:rsidR="008820E7" w:rsidRPr="008820E7" w:rsidRDefault="008820E7">
                      <w:pPr>
                        <w:rPr>
                          <w:sz w:val="16"/>
                          <w:szCs w:val="12"/>
                          <w:lang w:val="nl-BE"/>
                        </w:rPr>
                      </w:pPr>
                    </w:p>
                    <w:p w14:paraId="2023CD43" w14:textId="77777777" w:rsidR="008820E7" w:rsidRPr="008820E7" w:rsidRDefault="008820E7">
                      <w:pPr>
                        <w:rPr>
                          <w:sz w:val="16"/>
                          <w:szCs w:val="12"/>
                          <w:lang w:val="nl-BE"/>
                        </w:rPr>
                      </w:pPr>
                    </w:p>
                    <w:p w14:paraId="227380C4" w14:textId="1886583D" w:rsidR="00B72EDA" w:rsidRPr="008820E7" w:rsidRDefault="008820E7">
                      <w:pPr>
                        <w:rPr>
                          <w:sz w:val="16"/>
                          <w:szCs w:val="12"/>
                          <w:lang w:val="nl-BE"/>
                        </w:rPr>
                      </w:pPr>
                      <w:proofErr w:type="spellStart"/>
                      <w:r w:rsidRPr="008820E7">
                        <w:rPr>
                          <w:sz w:val="16"/>
                          <w:szCs w:val="12"/>
                          <w:lang w:val="nl-BE"/>
                        </w:rPr>
                        <w:t>S</w:t>
                      </w:r>
                      <w:r w:rsidR="00B72EDA" w:rsidRPr="008820E7">
                        <w:rPr>
                          <w:sz w:val="16"/>
                          <w:szCs w:val="12"/>
                          <w:lang w:val="nl-BE"/>
                        </w:rPr>
                        <w:t>ignatur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2EDA">
        <w:rPr>
          <w:rFonts w:cs="Calibri"/>
          <w:snapToGrid/>
          <w:color w:val="000000"/>
          <w:sz w:val="20"/>
          <w:lang w:val="nl-BE" w:eastAsia="nl-BE"/>
        </w:rPr>
        <w:t>Naam + voornaam</w:t>
      </w:r>
    </w:p>
    <w:p w14:paraId="5CAB5756" w14:textId="0826A435" w:rsidR="00B72EDA" w:rsidRDefault="00B72EDA" w:rsidP="00B72EDA">
      <w:pPr>
        <w:tabs>
          <w:tab w:val="left" w:leader="dot" w:pos="0"/>
          <w:tab w:val="decimal" w:leader="dot" w:pos="2835"/>
        </w:tabs>
        <w:rPr>
          <w:rFonts w:cs="Calibri"/>
          <w:snapToGrid/>
          <w:color w:val="000000"/>
          <w:sz w:val="20"/>
          <w:lang w:val="nl-BE" w:eastAsia="nl-BE"/>
        </w:rPr>
      </w:pPr>
      <w:r>
        <w:rPr>
          <w:rFonts w:cs="Calibri"/>
          <w:snapToGrid/>
          <w:color w:val="000000"/>
          <w:sz w:val="20"/>
          <w:lang w:val="nl-BE" w:eastAsia="nl-BE"/>
        </w:rPr>
        <w:tab/>
      </w:r>
    </w:p>
    <w:p w14:paraId="6EDC9FAF" w14:textId="6F6CEA05" w:rsidR="00B72EDA" w:rsidRDefault="00B72EDA" w:rsidP="00B72EDA">
      <w:pPr>
        <w:tabs>
          <w:tab w:val="left" w:leader="dot" w:pos="0"/>
          <w:tab w:val="decimal" w:leader="dot" w:pos="2835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573D1E52" w14:textId="38F9ACD9" w:rsidR="00B72EDA" w:rsidRDefault="00B72EDA" w:rsidP="00B72EDA">
      <w:pPr>
        <w:tabs>
          <w:tab w:val="left" w:leader="dot" w:pos="0"/>
          <w:tab w:val="decimal" w:leader="dot" w:pos="2835"/>
        </w:tabs>
        <w:rPr>
          <w:rFonts w:cs="Calibri"/>
          <w:snapToGrid/>
          <w:color w:val="000000"/>
          <w:sz w:val="20"/>
          <w:lang w:val="nl-BE" w:eastAsia="nl-BE"/>
        </w:rPr>
      </w:pPr>
      <w:r>
        <w:rPr>
          <w:rFonts w:cs="Calibri"/>
          <w:snapToGrid/>
          <w:color w:val="000000"/>
          <w:sz w:val="20"/>
          <w:lang w:val="nl-BE" w:eastAsia="nl-BE"/>
        </w:rPr>
        <w:t>Datum ondertekening</w:t>
      </w:r>
    </w:p>
    <w:p w14:paraId="776C2614" w14:textId="44ABEB7A" w:rsidR="00B72EDA" w:rsidRDefault="00B72EDA" w:rsidP="00B72EDA">
      <w:pPr>
        <w:tabs>
          <w:tab w:val="left" w:leader="dot" w:pos="0"/>
          <w:tab w:val="decimal" w:leader="dot" w:pos="2835"/>
        </w:tabs>
        <w:rPr>
          <w:rFonts w:cs="Calibri"/>
          <w:snapToGrid/>
          <w:color w:val="000000"/>
          <w:sz w:val="20"/>
          <w:lang w:val="nl-BE" w:eastAsia="nl-BE"/>
        </w:rPr>
      </w:pPr>
      <w:r>
        <w:rPr>
          <w:rFonts w:cs="Calibri"/>
          <w:snapToGrid/>
          <w:color w:val="000000"/>
          <w:sz w:val="20"/>
          <w:lang w:val="nl-BE" w:eastAsia="nl-BE"/>
        </w:rPr>
        <w:tab/>
      </w:r>
    </w:p>
    <w:p w14:paraId="3026A8E1" w14:textId="4AB187F6" w:rsidR="00B72EDA" w:rsidRPr="0075654F" w:rsidRDefault="00B72EDA" w:rsidP="00B72EDA">
      <w:pPr>
        <w:tabs>
          <w:tab w:val="left" w:leader="dot" w:pos="0"/>
          <w:tab w:val="decimal" w:leader="dot" w:pos="2835"/>
        </w:tabs>
      </w:pPr>
    </w:p>
    <w:sectPr w:rsidR="00B72EDA" w:rsidRPr="0075654F" w:rsidSect="0075654F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A7EE" w14:textId="77777777" w:rsidR="00EA50E4" w:rsidRDefault="00EA50E4" w:rsidP="00387F3C">
      <w:r>
        <w:separator/>
      </w:r>
    </w:p>
  </w:endnote>
  <w:endnote w:type="continuationSeparator" w:id="0">
    <w:p w14:paraId="620490C9" w14:textId="77777777" w:rsidR="00EA50E4" w:rsidRDefault="00EA50E4" w:rsidP="0038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BEA8" w14:textId="1F599C08" w:rsidR="00444D0C" w:rsidRDefault="0075654F" w:rsidP="009A16FB">
    <w:pPr>
      <w:pStyle w:val="Voettekst"/>
      <w:jc w:val="center"/>
    </w:pPr>
    <w:r>
      <w:rPr>
        <w:noProof/>
        <w:snapToGrid/>
        <w:lang w:val="nl-BE" w:eastAsia="nl-BE"/>
      </w:rPr>
      <w:drawing>
        <wp:anchor distT="0" distB="0" distL="114300" distR="114300" simplePos="0" relativeHeight="251667456" behindDoc="0" locked="0" layoutInCell="1" allowOverlap="1" wp14:anchorId="54677E4D" wp14:editId="6067E54D">
          <wp:simplePos x="0" y="0"/>
          <wp:positionH relativeFrom="column">
            <wp:posOffset>5181600</wp:posOffset>
          </wp:positionH>
          <wp:positionV relativeFrom="paragraph">
            <wp:posOffset>52705</wp:posOffset>
          </wp:positionV>
          <wp:extent cx="1129030" cy="415925"/>
          <wp:effectExtent l="0" t="0" r="0" b="3175"/>
          <wp:wrapSquare wrapText="bothSides"/>
          <wp:docPr id="3" name="Afbeelding 3" descr="LOGO SPORT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RT VLAANDER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81" b="20290"/>
                  <a:stretch/>
                </pic:blipFill>
                <pic:spPr bwMode="auto">
                  <a:xfrm>
                    <a:off x="0" y="0"/>
                    <a:ext cx="11290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nl-BE" w:eastAsia="nl-BE"/>
      </w:rPr>
      <w:drawing>
        <wp:anchor distT="0" distB="0" distL="114300" distR="114300" simplePos="0" relativeHeight="251665408" behindDoc="0" locked="0" layoutInCell="1" allowOverlap="1" wp14:anchorId="36F6DBC6" wp14:editId="0E8E030F">
          <wp:simplePos x="0" y="0"/>
          <wp:positionH relativeFrom="column">
            <wp:posOffset>-266700</wp:posOffset>
          </wp:positionH>
          <wp:positionV relativeFrom="paragraph">
            <wp:posOffset>52705</wp:posOffset>
          </wp:positionV>
          <wp:extent cx="962025" cy="415925"/>
          <wp:effectExtent l="0" t="0" r="9525" b="317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quash Vlaanderen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60F6A" w14:textId="4CD4EB74" w:rsidR="00444D0C" w:rsidRDefault="00444D0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C06D" w14:textId="4AE04C8A" w:rsidR="0075654F" w:rsidRDefault="0075654F">
    <w:pPr>
      <w:pStyle w:val="Voettekst"/>
    </w:pPr>
    <w:r>
      <w:rPr>
        <w:noProof/>
        <w:snapToGrid/>
        <w:lang w:val="nl-BE" w:eastAsia="nl-BE"/>
      </w:rPr>
      <w:drawing>
        <wp:anchor distT="0" distB="0" distL="114300" distR="114300" simplePos="0" relativeHeight="251663360" behindDoc="0" locked="0" layoutInCell="1" allowOverlap="1" wp14:anchorId="19E52852" wp14:editId="1C381562">
          <wp:simplePos x="0" y="0"/>
          <wp:positionH relativeFrom="column">
            <wp:posOffset>5015230</wp:posOffset>
          </wp:positionH>
          <wp:positionV relativeFrom="paragraph">
            <wp:posOffset>-93345</wp:posOffset>
          </wp:positionV>
          <wp:extent cx="1129030" cy="415925"/>
          <wp:effectExtent l="0" t="0" r="0" b="3175"/>
          <wp:wrapSquare wrapText="bothSides"/>
          <wp:docPr id="5" name="Afbeelding 5" descr="LOGO SPORT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RT VLAANDER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81" b="20290"/>
                  <a:stretch/>
                </pic:blipFill>
                <pic:spPr bwMode="auto">
                  <a:xfrm>
                    <a:off x="0" y="0"/>
                    <a:ext cx="11290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nl-BE" w:eastAsia="nl-BE"/>
      </w:rPr>
      <w:drawing>
        <wp:anchor distT="0" distB="0" distL="114300" distR="114300" simplePos="0" relativeHeight="251661312" behindDoc="0" locked="0" layoutInCell="1" allowOverlap="1" wp14:anchorId="016DEBCE" wp14:editId="4A83329A">
          <wp:simplePos x="0" y="0"/>
          <wp:positionH relativeFrom="column">
            <wp:posOffset>-247650</wp:posOffset>
          </wp:positionH>
          <wp:positionV relativeFrom="paragraph">
            <wp:posOffset>-95250</wp:posOffset>
          </wp:positionV>
          <wp:extent cx="962025" cy="415925"/>
          <wp:effectExtent l="0" t="0" r="9525" b="317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quash Vlaanderen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177A" w14:textId="77777777" w:rsidR="00EA50E4" w:rsidRDefault="00EA50E4" w:rsidP="00387F3C">
      <w:r>
        <w:separator/>
      </w:r>
    </w:p>
  </w:footnote>
  <w:footnote w:type="continuationSeparator" w:id="0">
    <w:p w14:paraId="0E1F7647" w14:textId="77777777" w:rsidR="00EA50E4" w:rsidRDefault="00EA50E4" w:rsidP="00387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722"/>
    <w:multiLevelType w:val="hybridMultilevel"/>
    <w:tmpl w:val="2DC2EEB8"/>
    <w:lvl w:ilvl="0" w:tplc="95B02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70796"/>
    <w:multiLevelType w:val="hybridMultilevel"/>
    <w:tmpl w:val="6668065C"/>
    <w:lvl w:ilvl="0" w:tplc="42507E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4E1"/>
    <w:multiLevelType w:val="hybridMultilevel"/>
    <w:tmpl w:val="F8849600"/>
    <w:lvl w:ilvl="0" w:tplc="42507E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62846"/>
    <w:multiLevelType w:val="hybridMultilevel"/>
    <w:tmpl w:val="F5CC19F0"/>
    <w:lvl w:ilvl="0" w:tplc="C52A8F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F1968"/>
    <w:multiLevelType w:val="hybridMultilevel"/>
    <w:tmpl w:val="BB9E0B88"/>
    <w:lvl w:ilvl="0" w:tplc="B9220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78510C"/>
    <w:multiLevelType w:val="hybridMultilevel"/>
    <w:tmpl w:val="90B01944"/>
    <w:lvl w:ilvl="0" w:tplc="C0D061A8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B6293D"/>
    <w:multiLevelType w:val="hybridMultilevel"/>
    <w:tmpl w:val="23409632"/>
    <w:lvl w:ilvl="0" w:tplc="08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7E7A"/>
    <w:multiLevelType w:val="multilevel"/>
    <w:tmpl w:val="E47644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11D6155"/>
    <w:multiLevelType w:val="hybridMultilevel"/>
    <w:tmpl w:val="8B56E712"/>
    <w:lvl w:ilvl="0" w:tplc="2536D576">
      <w:start w:val="2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460FD5"/>
    <w:multiLevelType w:val="hybridMultilevel"/>
    <w:tmpl w:val="394691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52BFC"/>
    <w:multiLevelType w:val="hybridMultilevel"/>
    <w:tmpl w:val="6D0E09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41C5C"/>
    <w:multiLevelType w:val="hybridMultilevel"/>
    <w:tmpl w:val="71A8CB4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8247B"/>
    <w:multiLevelType w:val="hybridMultilevel"/>
    <w:tmpl w:val="815C4490"/>
    <w:lvl w:ilvl="0" w:tplc="B04E1414">
      <w:start w:val="1"/>
      <w:numFmt w:val="bullet"/>
      <w:lvlText w:val="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9231F"/>
    <w:multiLevelType w:val="hybridMultilevel"/>
    <w:tmpl w:val="95B4C5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86B54"/>
    <w:multiLevelType w:val="hybridMultilevel"/>
    <w:tmpl w:val="AD32DE96"/>
    <w:lvl w:ilvl="0" w:tplc="42507E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940D3"/>
    <w:multiLevelType w:val="hybridMultilevel"/>
    <w:tmpl w:val="3A3205FE"/>
    <w:lvl w:ilvl="0" w:tplc="2536D576">
      <w:start w:val="2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FF35F2"/>
    <w:multiLevelType w:val="hybridMultilevel"/>
    <w:tmpl w:val="B4906D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426BC"/>
    <w:multiLevelType w:val="hybridMultilevel"/>
    <w:tmpl w:val="C06EE694"/>
    <w:lvl w:ilvl="0" w:tplc="95B02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C92739"/>
    <w:multiLevelType w:val="hybridMultilevel"/>
    <w:tmpl w:val="1166E9F2"/>
    <w:lvl w:ilvl="0" w:tplc="8DF8DBD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F7A"/>
    <w:multiLevelType w:val="hybridMultilevel"/>
    <w:tmpl w:val="FAF8BC64"/>
    <w:lvl w:ilvl="0" w:tplc="42507E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8003C"/>
    <w:multiLevelType w:val="hybridMultilevel"/>
    <w:tmpl w:val="6A7A4062"/>
    <w:lvl w:ilvl="0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C356CA0"/>
    <w:multiLevelType w:val="hybridMultilevel"/>
    <w:tmpl w:val="F3C21DA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F51D0"/>
    <w:multiLevelType w:val="hybridMultilevel"/>
    <w:tmpl w:val="B0704F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75900"/>
    <w:multiLevelType w:val="hybridMultilevel"/>
    <w:tmpl w:val="5666189A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1B032F5"/>
    <w:multiLevelType w:val="hybridMultilevel"/>
    <w:tmpl w:val="90B01944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20C13EA"/>
    <w:multiLevelType w:val="hybridMultilevel"/>
    <w:tmpl w:val="604A82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23089"/>
    <w:multiLevelType w:val="hybridMultilevel"/>
    <w:tmpl w:val="DDD6EEC8"/>
    <w:lvl w:ilvl="0" w:tplc="FF227902">
      <w:start w:val="1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F3435E3"/>
    <w:multiLevelType w:val="hybridMultilevel"/>
    <w:tmpl w:val="2F44A2AC"/>
    <w:lvl w:ilvl="0" w:tplc="08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8"/>
  </w:num>
  <w:num w:numId="5">
    <w:abstractNumId w:val="15"/>
  </w:num>
  <w:num w:numId="6">
    <w:abstractNumId w:val="23"/>
  </w:num>
  <w:num w:numId="7">
    <w:abstractNumId w:val="11"/>
  </w:num>
  <w:num w:numId="8">
    <w:abstractNumId w:val="21"/>
  </w:num>
  <w:num w:numId="9">
    <w:abstractNumId w:val="16"/>
  </w:num>
  <w:num w:numId="10">
    <w:abstractNumId w:val="4"/>
  </w:num>
  <w:num w:numId="11">
    <w:abstractNumId w:val="10"/>
  </w:num>
  <w:num w:numId="12">
    <w:abstractNumId w:val="5"/>
  </w:num>
  <w:num w:numId="13">
    <w:abstractNumId w:val="24"/>
  </w:num>
  <w:num w:numId="14">
    <w:abstractNumId w:val="26"/>
  </w:num>
  <w:num w:numId="15">
    <w:abstractNumId w:val="20"/>
  </w:num>
  <w:num w:numId="16">
    <w:abstractNumId w:val="9"/>
  </w:num>
  <w:num w:numId="17">
    <w:abstractNumId w:val="22"/>
  </w:num>
  <w:num w:numId="18">
    <w:abstractNumId w:val="25"/>
  </w:num>
  <w:num w:numId="19">
    <w:abstractNumId w:val="12"/>
  </w:num>
  <w:num w:numId="20">
    <w:abstractNumId w:val="18"/>
  </w:num>
  <w:num w:numId="21">
    <w:abstractNumId w:val="19"/>
  </w:num>
  <w:num w:numId="22">
    <w:abstractNumId w:val="14"/>
  </w:num>
  <w:num w:numId="23">
    <w:abstractNumId w:val="1"/>
  </w:num>
  <w:num w:numId="24">
    <w:abstractNumId w:val="13"/>
  </w:num>
  <w:num w:numId="25">
    <w:abstractNumId w:val="3"/>
  </w:num>
  <w:num w:numId="26">
    <w:abstractNumId w:val="2"/>
  </w:num>
  <w:num w:numId="27">
    <w:abstractNumId w:val="6"/>
  </w:num>
  <w:num w:numId="2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33"/>
    <w:rsid w:val="000061CF"/>
    <w:rsid w:val="00012A73"/>
    <w:rsid w:val="000135E7"/>
    <w:rsid w:val="000143A5"/>
    <w:rsid w:val="000162E9"/>
    <w:rsid w:val="000173F0"/>
    <w:rsid w:val="0002013D"/>
    <w:rsid w:val="00023168"/>
    <w:rsid w:val="0002537A"/>
    <w:rsid w:val="00033D5A"/>
    <w:rsid w:val="000413EA"/>
    <w:rsid w:val="0005362E"/>
    <w:rsid w:val="000567C5"/>
    <w:rsid w:val="00062B94"/>
    <w:rsid w:val="00063357"/>
    <w:rsid w:val="00070B85"/>
    <w:rsid w:val="0007125B"/>
    <w:rsid w:val="00073BB5"/>
    <w:rsid w:val="00080733"/>
    <w:rsid w:val="000815A1"/>
    <w:rsid w:val="00082C4A"/>
    <w:rsid w:val="0008366C"/>
    <w:rsid w:val="00096455"/>
    <w:rsid w:val="000A0714"/>
    <w:rsid w:val="000C1412"/>
    <w:rsid w:val="000C3DE7"/>
    <w:rsid w:val="000C7AD5"/>
    <w:rsid w:val="000E2121"/>
    <w:rsid w:val="000E432C"/>
    <w:rsid w:val="000F00AC"/>
    <w:rsid w:val="000F35AE"/>
    <w:rsid w:val="000F7C7F"/>
    <w:rsid w:val="00103D6A"/>
    <w:rsid w:val="00105A58"/>
    <w:rsid w:val="00106DCE"/>
    <w:rsid w:val="00110EC8"/>
    <w:rsid w:val="00112862"/>
    <w:rsid w:val="00112BA2"/>
    <w:rsid w:val="001164BE"/>
    <w:rsid w:val="00117016"/>
    <w:rsid w:val="00120E2C"/>
    <w:rsid w:val="001258A9"/>
    <w:rsid w:val="001427EE"/>
    <w:rsid w:val="00146B5A"/>
    <w:rsid w:val="0015290A"/>
    <w:rsid w:val="00154DB8"/>
    <w:rsid w:val="00156043"/>
    <w:rsid w:val="00185936"/>
    <w:rsid w:val="00187181"/>
    <w:rsid w:val="00195102"/>
    <w:rsid w:val="001A5D18"/>
    <w:rsid w:val="001A7CED"/>
    <w:rsid w:val="001B0845"/>
    <w:rsid w:val="001B4650"/>
    <w:rsid w:val="001E0C26"/>
    <w:rsid w:val="001E0DBD"/>
    <w:rsid w:val="001E3287"/>
    <w:rsid w:val="001F7A10"/>
    <w:rsid w:val="002036D6"/>
    <w:rsid w:val="00204FF4"/>
    <w:rsid w:val="0021488B"/>
    <w:rsid w:val="00217BC3"/>
    <w:rsid w:val="00226E5D"/>
    <w:rsid w:val="00257565"/>
    <w:rsid w:val="00257606"/>
    <w:rsid w:val="00260668"/>
    <w:rsid w:val="0027059D"/>
    <w:rsid w:val="002706C5"/>
    <w:rsid w:val="002724ED"/>
    <w:rsid w:val="0027256A"/>
    <w:rsid w:val="0027526B"/>
    <w:rsid w:val="00285356"/>
    <w:rsid w:val="002C617B"/>
    <w:rsid w:val="002D6E9C"/>
    <w:rsid w:val="002E241C"/>
    <w:rsid w:val="002E5262"/>
    <w:rsid w:val="002E5F30"/>
    <w:rsid w:val="002E66AF"/>
    <w:rsid w:val="002F3177"/>
    <w:rsid w:val="002F7EDC"/>
    <w:rsid w:val="003051FB"/>
    <w:rsid w:val="00306FA3"/>
    <w:rsid w:val="003117DA"/>
    <w:rsid w:val="003139CD"/>
    <w:rsid w:val="00320D95"/>
    <w:rsid w:val="0032263C"/>
    <w:rsid w:val="00327C59"/>
    <w:rsid w:val="00331A52"/>
    <w:rsid w:val="0033397B"/>
    <w:rsid w:val="00337388"/>
    <w:rsid w:val="00343453"/>
    <w:rsid w:val="0034534D"/>
    <w:rsid w:val="00347A48"/>
    <w:rsid w:val="00352AF9"/>
    <w:rsid w:val="00353308"/>
    <w:rsid w:val="00354C5A"/>
    <w:rsid w:val="00364B40"/>
    <w:rsid w:val="00365FD0"/>
    <w:rsid w:val="003844F7"/>
    <w:rsid w:val="00384562"/>
    <w:rsid w:val="00387F3C"/>
    <w:rsid w:val="00394B88"/>
    <w:rsid w:val="00394D10"/>
    <w:rsid w:val="003A2EF5"/>
    <w:rsid w:val="003A5E3D"/>
    <w:rsid w:val="003B44E3"/>
    <w:rsid w:val="003C04EE"/>
    <w:rsid w:val="003C37B4"/>
    <w:rsid w:val="003C4029"/>
    <w:rsid w:val="003C464D"/>
    <w:rsid w:val="003C6AEF"/>
    <w:rsid w:val="003C791C"/>
    <w:rsid w:val="003D1FBE"/>
    <w:rsid w:val="003E1835"/>
    <w:rsid w:val="003F0D7A"/>
    <w:rsid w:val="004014F1"/>
    <w:rsid w:val="00402806"/>
    <w:rsid w:val="004044C8"/>
    <w:rsid w:val="00404E1A"/>
    <w:rsid w:val="0042395C"/>
    <w:rsid w:val="00431684"/>
    <w:rsid w:val="004336F8"/>
    <w:rsid w:val="00436311"/>
    <w:rsid w:val="004422F6"/>
    <w:rsid w:val="00444D0C"/>
    <w:rsid w:val="0044629F"/>
    <w:rsid w:val="0045127B"/>
    <w:rsid w:val="00470E0C"/>
    <w:rsid w:val="00470F1D"/>
    <w:rsid w:val="0047145A"/>
    <w:rsid w:val="00472348"/>
    <w:rsid w:val="004725FB"/>
    <w:rsid w:val="00472D6E"/>
    <w:rsid w:val="00482817"/>
    <w:rsid w:val="00490E5F"/>
    <w:rsid w:val="00492638"/>
    <w:rsid w:val="004976DC"/>
    <w:rsid w:val="00497B0D"/>
    <w:rsid w:val="004B617D"/>
    <w:rsid w:val="004C016C"/>
    <w:rsid w:val="004C0F5F"/>
    <w:rsid w:val="004C660F"/>
    <w:rsid w:val="004D49FE"/>
    <w:rsid w:val="004D7CA3"/>
    <w:rsid w:val="004F205A"/>
    <w:rsid w:val="004F2F5D"/>
    <w:rsid w:val="004F5750"/>
    <w:rsid w:val="004F645D"/>
    <w:rsid w:val="005005AB"/>
    <w:rsid w:val="00503715"/>
    <w:rsid w:val="005050FE"/>
    <w:rsid w:val="00512C6F"/>
    <w:rsid w:val="0052556F"/>
    <w:rsid w:val="0053108D"/>
    <w:rsid w:val="005316DC"/>
    <w:rsid w:val="00537152"/>
    <w:rsid w:val="0055085B"/>
    <w:rsid w:val="00560C92"/>
    <w:rsid w:val="0057346F"/>
    <w:rsid w:val="00580FE3"/>
    <w:rsid w:val="00582B05"/>
    <w:rsid w:val="00593C19"/>
    <w:rsid w:val="005A0B21"/>
    <w:rsid w:val="005A30B3"/>
    <w:rsid w:val="005B2DF8"/>
    <w:rsid w:val="005B41C7"/>
    <w:rsid w:val="005C1E51"/>
    <w:rsid w:val="005C40F2"/>
    <w:rsid w:val="005C6726"/>
    <w:rsid w:val="005D10BF"/>
    <w:rsid w:val="005D5BD5"/>
    <w:rsid w:val="005D711E"/>
    <w:rsid w:val="005F2024"/>
    <w:rsid w:val="005F232B"/>
    <w:rsid w:val="005F368B"/>
    <w:rsid w:val="005F4DBC"/>
    <w:rsid w:val="005F7A49"/>
    <w:rsid w:val="006032AC"/>
    <w:rsid w:val="00604666"/>
    <w:rsid w:val="0061150E"/>
    <w:rsid w:val="00617881"/>
    <w:rsid w:val="00620E74"/>
    <w:rsid w:val="006214EE"/>
    <w:rsid w:val="006303FA"/>
    <w:rsid w:val="0063687B"/>
    <w:rsid w:val="00643ED3"/>
    <w:rsid w:val="00647A2D"/>
    <w:rsid w:val="006520FF"/>
    <w:rsid w:val="00655932"/>
    <w:rsid w:val="00665339"/>
    <w:rsid w:val="00667B54"/>
    <w:rsid w:val="00671347"/>
    <w:rsid w:val="0067323C"/>
    <w:rsid w:val="00676332"/>
    <w:rsid w:val="00680DF2"/>
    <w:rsid w:val="00682265"/>
    <w:rsid w:val="00691E0E"/>
    <w:rsid w:val="00692838"/>
    <w:rsid w:val="006936DE"/>
    <w:rsid w:val="00694A40"/>
    <w:rsid w:val="00695BC6"/>
    <w:rsid w:val="006967E4"/>
    <w:rsid w:val="006A0839"/>
    <w:rsid w:val="006A4049"/>
    <w:rsid w:val="006A4D68"/>
    <w:rsid w:val="006C00FC"/>
    <w:rsid w:val="006C1D03"/>
    <w:rsid w:val="006C73D8"/>
    <w:rsid w:val="006D2F06"/>
    <w:rsid w:val="006D47B9"/>
    <w:rsid w:val="006D4A64"/>
    <w:rsid w:val="006D75DE"/>
    <w:rsid w:val="006D7DDE"/>
    <w:rsid w:val="006E1A2C"/>
    <w:rsid w:val="006E1CAF"/>
    <w:rsid w:val="006E39B4"/>
    <w:rsid w:val="006F65AE"/>
    <w:rsid w:val="007033EF"/>
    <w:rsid w:val="0070558C"/>
    <w:rsid w:val="0071473A"/>
    <w:rsid w:val="00715440"/>
    <w:rsid w:val="00736C3F"/>
    <w:rsid w:val="00752338"/>
    <w:rsid w:val="00754FD7"/>
    <w:rsid w:val="0075654F"/>
    <w:rsid w:val="007571AD"/>
    <w:rsid w:val="00760866"/>
    <w:rsid w:val="007608DB"/>
    <w:rsid w:val="00763517"/>
    <w:rsid w:val="00774EF0"/>
    <w:rsid w:val="00777670"/>
    <w:rsid w:val="00777841"/>
    <w:rsid w:val="00780803"/>
    <w:rsid w:val="0078265A"/>
    <w:rsid w:val="00782FDA"/>
    <w:rsid w:val="00796089"/>
    <w:rsid w:val="007A5481"/>
    <w:rsid w:val="007A74F2"/>
    <w:rsid w:val="007B08CF"/>
    <w:rsid w:val="007B487F"/>
    <w:rsid w:val="007C577E"/>
    <w:rsid w:val="007C6DF2"/>
    <w:rsid w:val="007D750D"/>
    <w:rsid w:val="007E07C7"/>
    <w:rsid w:val="007E4C2B"/>
    <w:rsid w:val="007F1508"/>
    <w:rsid w:val="007F38D6"/>
    <w:rsid w:val="007F75B8"/>
    <w:rsid w:val="0080076E"/>
    <w:rsid w:val="00800819"/>
    <w:rsid w:val="00803ED7"/>
    <w:rsid w:val="00812172"/>
    <w:rsid w:val="00812DFC"/>
    <w:rsid w:val="00816B0E"/>
    <w:rsid w:val="0082156F"/>
    <w:rsid w:val="00823619"/>
    <w:rsid w:val="00834363"/>
    <w:rsid w:val="00842E2F"/>
    <w:rsid w:val="00850208"/>
    <w:rsid w:val="00850285"/>
    <w:rsid w:val="00860EC7"/>
    <w:rsid w:val="00863274"/>
    <w:rsid w:val="0086438D"/>
    <w:rsid w:val="00870C53"/>
    <w:rsid w:val="00871108"/>
    <w:rsid w:val="00874A20"/>
    <w:rsid w:val="00881304"/>
    <w:rsid w:val="008820E7"/>
    <w:rsid w:val="0088346E"/>
    <w:rsid w:val="00883EBF"/>
    <w:rsid w:val="00886436"/>
    <w:rsid w:val="00892B1A"/>
    <w:rsid w:val="008A391F"/>
    <w:rsid w:val="008B35C2"/>
    <w:rsid w:val="008C00F1"/>
    <w:rsid w:val="008D1C87"/>
    <w:rsid w:val="008D348D"/>
    <w:rsid w:val="008E0855"/>
    <w:rsid w:val="008E79E6"/>
    <w:rsid w:val="008F1CE9"/>
    <w:rsid w:val="009007E3"/>
    <w:rsid w:val="00917211"/>
    <w:rsid w:val="009214F2"/>
    <w:rsid w:val="00930183"/>
    <w:rsid w:val="009306C3"/>
    <w:rsid w:val="00932829"/>
    <w:rsid w:val="00936F49"/>
    <w:rsid w:val="00941EE4"/>
    <w:rsid w:val="00955CA6"/>
    <w:rsid w:val="00963DA1"/>
    <w:rsid w:val="00966020"/>
    <w:rsid w:val="0097114D"/>
    <w:rsid w:val="009814B1"/>
    <w:rsid w:val="00982E34"/>
    <w:rsid w:val="009838B3"/>
    <w:rsid w:val="009838C3"/>
    <w:rsid w:val="00984899"/>
    <w:rsid w:val="00985C44"/>
    <w:rsid w:val="00991344"/>
    <w:rsid w:val="009A16FB"/>
    <w:rsid w:val="009A4328"/>
    <w:rsid w:val="009A772B"/>
    <w:rsid w:val="009B4079"/>
    <w:rsid w:val="009C4791"/>
    <w:rsid w:val="009C5632"/>
    <w:rsid w:val="009D6069"/>
    <w:rsid w:val="009E23C4"/>
    <w:rsid w:val="009E291E"/>
    <w:rsid w:val="009E6A4E"/>
    <w:rsid w:val="009F3580"/>
    <w:rsid w:val="009F7EEE"/>
    <w:rsid w:val="00A03876"/>
    <w:rsid w:val="00A06C71"/>
    <w:rsid w:val="00A10D93"/>
    <w:rsid w:val="00A1361D"/>
    <w:rsid w:val="00A17B2D"/>
    <w:rsid w:val="00A23567"/>
    <w:rsid w:val="00A30FE4"/>
    <w:rsid w:val="00A32F72"/>
    <w:rsid w:val="00A34197"/>
    <w:rsid w:val="00A36A3B"/>
    <w:rsid w:val="00A4149E"/>
    <w:rsid w:val="00A41938"/>
    <w:rsid w:val="00A47043"/>
    <w:rsid w:val="00A47C77"/>
    <w:rsid w:val="00A56EBF"/>
    <w:rsid w:val="00A57E9E"/>
    <w:rsid w:val="00A57F3E"/>
    <w:rsid w:val="00A64E2A"/>
    <w:rsid w:val="00A723C3"/>
    <w:rsid w:val="00A75EEF"/>
    <w:rsid w:val="00A803F1"/>
    <w:rsid w:val="00A8147B"/>
    <w:rsid w:val="00A9376E"/>
    <w:rsid w:val="00A9486F"/>
    <w:rsid w:val="00AA2718"/>
    <w:rsid w:val="00AB261F"/>
    <w:rsid w:val="00AB2621"/>
    <w:rsid w:val="00AB55EF"/>
    <w:rsid w:val="00AB781A"/>
    <w:rsid w:val="00AC12B7"/>
    <w:rsid w:val="00AC2A84"/>
    <w:rsid w:val="00AC4D62"/>
    <w:rsid w:val="00AD1310"/>
    <w:rsid w:val="00AE08D9"/>
    <w:rsid w:val="00AE28B2"/>
    <w:rsid w:val="00AE68BD"/>
    <w:rsid w:val="00AF1BA9"/>
    <w:rsid w:val="00AF2F8E"/>
    <w:rsid w:val="00AF4565"/>
    <w:rsid w:val="00AF74D2"/>
    <w:rsid w:val="00B000DA"/>
    <w:rsid w:val="00B06566"/>
    <w:rsid w:val="00B162F8"/>
    <w:rsid w:val="00B20340"/>
    <w:rsid w:val="00B2294B"/>
    <w:rsid w:val="00B3183D"/>
    <w:rsid w:val="00B3464A"/>
    <w:rsid w:val="00B4008B"/>
    <w:rsid w:val="00B42177"/>
    <w:rsid w:val="00B425DD"/>
    <w:rsid w:val="00B43A40"/>
    <w:rsid w:val="00B53679"/>
    <w:rsid w:val="00B53761"/>
    <w:rsid w:val="00B56DFD"/>
    <w:rsid w:val="00B67C65"/>
    <w:rsid w:val="00B72EDA"/>
    <w:rsid w:val="00B738E5"/>
    <w:rsid w:val="00B740BA"/>
    <w:rsid w:val="00B74236"/>
    <w:rsid w:val="00B829FC"/>
    <w:rsid w:val="00B868C0"/>
    <w:rsid w:val="00B87FDE"/>
    <w:rsid w:val="00B93D2F"/>
    <w:rsid w:val="00BA0ED7"/>
    <w:rsid w:val="00BC4F6F"/>
    <w:rsid w:val="00BD1998"/>
    <w:rsid w:val="00BE0E06"/>
    <w:rsid w:val="00BE2A65"/>
    <w:rsid w:val="00C04C25"/>
    <w:rsid w:val="00C15B8C"/>
    <w:rsid w:val="00C16169"/>
    <w:rsid w:val="00C26C55"/>
    <w:rsid w:val="00C35AC7"/>
    <w:rsid w:val="00C363AE"/>
    <w:rsid w:val="00C45087"/>
    <w:rsid w:val="00C46C63"/>
    <w:rsid w:val="00C53FCE"/>
    <w:rsid w:val="00C64147"/>
    <w:rsid w:val="00C67733"/>
    <w:rsid w:val="00C715C4"/>
    <w:rsid w:val="00C72B2C"/>
    <w:rsid w:val="00C87827"/>
    <w:rsid w:val="00C9668A"/>
    <w:rsid w:val="00CA588F"/>
    <w:rsid w:val="00CA74B0"/>
    <w:rsid w:val="00CB011E"/>
    <w:rsid w:val="00CB12F8"/>
    <w:rsid w:val="00CB5D4A"/>
    <w:rsid w:val="00CB7509"/>
    <w:rsid w:val="00CC25B6"/>
    <w:rsid w:val="00CC2BBB"/>
    <w:rsid w:val="00CC6EC7"/>
    <w:rsid w:val="00CD7791"/>
    <w:rsid w:val="00CE0880"/>
    <w:rsid w:val="00CE12EF"/>
    <w:rsid w:val="00D02F6A"/>
    <w:rsid w:val="00D11B71"/>
    <w:rsid w:val="00D34451"/>
    <w:rsid w:val="00D450C2"/>
    <w:rsid w:val="00D45839"/>
    <w:rsid w:val="00D46B9E"/>
    <w:rsid w:val="00D5508A"/>
    <w:rsid w:val="00D6057F"/>
    <w:rsid w:val="00D62FB2"/>
    <w:rsid w:val="00D70B69"/>
    <w:rsid w:val="00D70C3C"/>
    <w:rsid w:val="00D723E2"/>
    <w:rsid w:val="00D730B6"/>
    <w:rsid w:val="00D83C26"/>
    <w:rsid w:val="00D85494"/>
    <w:rsid w:val="00D90057"/>
    <w:rsid w:val="00D9286C"/>
    <w:rsid w:val="00D941B2"/>
    <w:rsid w:val="00D97C05"/>
    <w:rsid w:val="00DA17DC"/>
    <w:rsid w:val="00DA264D"/>
    <w:rsid w:val="00DA7DC5"/>
    <w:rsid w:val="00DB0280"/>
    <w:rsid w:val="00DB253E"/>
    <w:rsid w:val="00DC32E6"/>
    <w:rsid w:val="00DE1C4B"/>
    <w:rsid w:val="00DE2D71"/>
    <w:rsid w:val="00DE4D40"/>
    <w:rsid w:val="00DE712E"/>
    <w:rsid w:val="00E21052"/>
    <w:rsid w:val="00E36701"/>
    <w:rsid w:val="00E41345"/>
    <w:rsid w:val="00E41D97"/>
    <w:rsid w:val="00E4300E"/>
    <w:rsid w:val="00E44000"/>
    <w:rsid w:val="00E51AFD"/>
    <w:rsid w:val="00E57F1B"/>
    <w:rsid w:val="00E662C3"/>
    <w:rsid w:val="00E72EE4"/>
    <w:rsid w:val="00E7563A"/>
    <w:rsid w:val="00E769D8"/>
    <w:rsid w:val="00E83546"/>
    <w:rsid w:val="00E85600"/>
    <w:rsid w:val="00E86115"/>
    <w:rsid w:val="00E93726"/>
    <w:rsid w:val="00E974F3"/>
    <w:rsid w:val="00EA50E4"/>
    <w:rsid w:val="00EB1CAB"/>
    <w:rsid w:val="00EC2F3C"/>
    <w:rsid w:val="00EC3B7B"/>
    <w:rsid w:val="00EC7C37"/>
    <w:rsid w:val="00ED1CD6"/>
    <w:rsid w:val="00ED372D"/>
    <w:rsid w:val="00EE39DA"/>
    <w:rsid w:val="00EE405C"/>
    <w:rsid w:val="00EE57F1"/>
    <w:rsid w:val="00F03BBC"/>
    <w:rsid w:val="00F04D7D"/>
    <w:rsid w:val="00F07891"/>
    <w:rsid w:val="00F14037"/>
    <w:rsid w:val="00F1794C"/>
    <w:rsid w:val="00F17DA2"/>
    <w:rsid w:val="00F50F3B"/>
    <w:rsid w:val="00F54426"/>
    <w:rsid w:val="00F57352"/>
    <w:rsid w:val="00F6684A"/>
    <w:rsid w:val="00F74DE8"/>
    <w:rsid w:val="00F9083D"/>
    <w:rsid w:val="00F94B59"/>
    <w:rsid w:val="00F966C0"/>
    <w:rsid w:val="00FA39EC"/>
    <w:rsid w:val="00FA5D3D"/>
    <w:rsid w:val="00FC20BB"/>
    <w:rsid w:val="00FC4795"/>
    <w:rsid w:val="00FC7F2A"/>
    <w:rsid w:val="00FD17B5"/>
    <w:rsid w:val="00FD65F3"/>
    <w:rsid w:val="00FE3366"/>
    <w:rsid w:val="00FE59E7"/>
    <w:rsid w:val="00FF0242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5768B22"/>
  <w15:chartTrackingRefBased/>
  <w15:docId w15:val="{A17EAA3B-5D68-4FCE-94D6-CFF2652A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7BC3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4B617D"/>
    <w:pPr>
      <w:keepNext/>
      <w:tabs>
        <w:tab w:val="left" w:pos="-1440"/>
        <w:tab w:val="left" w:pos="-720"/>
      </w:tabs>
      <w:jc w:val="both"/>
      <w:outlineLvl w:val="0"/>
    </w:pPr>
    <w:rPr>
      <w:color w:val="2E74B5" w:themeColor="accent1" w:themeShade="BF"/>
      <w:spacing w:val="-3"/>
      <w:sz w:val="40"/>
    </w:rPr>
  </w:style>
  <w:style w:type="paragraph" w:styleId="Kop2">
    <w:name w:val="heading 2"/>
    <w:basedOn w:val="Standaard"/>
    <w:next w:val="Standaard"/>
    <w:link w:val="Kop2Char"/>
    <w:qFormat/>
    <w:rsid w:val="0075654F"/>
    <w:pPr>
      <w:keepNext/>
      <w:widowControl/>
      <w:outlineLvl w:val="1"/>
    </w:pPr>
    <w:rPr>
      <w:b/>
      <w:color w:val="2E74B5" w:themeColor="accent1" w:themeShade="BF"/>
      <w:sz w:val="32"/>
    </w:rPr>
  </w:style>
  <w:style w:type="paragraph" w:styleId="Kop3">
    <w:name w:val="heading 3"/>
    <w:basedOn w:val="Standaard"/>
    <w:next w:val="Standaard"/>
    <w:link w:val="Kop3Char"/>
    <w:qFormat/>
    <w:rsid w:val="00063357"/>
    <w:pPr>
      <w:keepNext/>
      <w:tabs>
        <w:tab w:val="left" w:pos="-1440"/>
        <w:tab w:val="left" w:pos="-720"/>
      </w:tabs>
      <w:jc w:val="both"/>
      <w:outlineLvl w:val="2"/>
    </w:pPr>
    <w:rPr>
      <w:color w:val="2E74B5" w:themeColor="accent1" w:themeShade="BF"/>
      <w:spacing w:val="-3"/>
    </w:rPr>
  </w:style>
  <w:style w:type="paragraph" w:styleId="Kop4">
    <w:name w:val="heading 4"/>
    <w:basedOn w:val="Standaard"/>
    <w:next w:val="Standaard"/>
    <w:link w:val="Kop4Char"/>
    <w:qFormat/>
    <w:rsid w:val="00D6057F"/>
    <w:pPr>
      <w:keepNext/>
      <w:numPr>
        <w:ilvl w:val="3"/>
        <w:numId w:val="1"/>
      </w:numPr>
      <w:jc w:val="both"/>
      <w:outlineLvl w:val="3"/>
    </w:pPr>
    <w:rPr>
      <w:rFonts w:ascii="Times New Roman" w:hAnsi="Times New Roman"/>
      <w:i/>
      <w:color w:val="000000"/>
    </w:rPr>
  </w:style>
  <w:style w:type="paragraph" w:styleId="Kop5">
    <w:name w:val="heading 5"/>
    <w:basedOn w:val="Standaard"/>
    <w:next w:val="Standaard"/>
    <w:link w:val="Kop5Char"/>
    <w:qFormat/>
    <w:rsid w:val="00D6057F"/>
    <w:pPr>
      <w:keepNext/>
      <w:numPr>
        <w:ilvl w:val="4"/>
        <w:numId w:val="1"/>
      </w:numPr>
      <w:jc w:val="center"/>
      <w:outlineLvl w:val="4"/>
    </w:pPr>
    <w:rPr>
      <w:rFonts w:ascii="Times New Roman" w:hAnsi="Times New Roman"/>
      <w:i/>
      <w:color w:val="000000"/>
    </w:rPr>
  </w:style>
  <w:style w:type="paragraph" w:styleId="Kop6">
    <w:name w:val="heading 6"/>
    <w:basedOn w:val="Standaard"/>
    <w:next w:val="Standaard"/>
    <w:link w:val="Kop6Char"/>
    <w:qFormat/>
    <w:rsid w:val="00D6057F"/>
    <w:pPr>
      <w:keepNext/>
      <w:numPr>
        <w:ilvl w:val="5"/>
        <w:numId w:val="1"/>
      </w:numPr>
      <w:tabs>
        <w:tab w:val="left" w:pos="-1440"/>
        <w:tab w:val="left" w:pos="-720"/>
      </w:tabs>
      <w:jc w:val="both"/>
      <w:outlineLvl w:val="5"/>
    </w:pPr>
    <w:rPr>
      <w:rFonts w:ascii="Times New Roman" w:hAnsi="Times New Roman"/>
      <w:b/>
      <w:i/>
      <w:spacing w:val="-3"/>
    </w:rPr>
  </w:style>
  <w:style w:type="paragraph" w:styleId="Kop7">
    <w:name w:val="heading 7"/>
    <w:basedOn w:val="Standaard"/>
    <w:next w:val="Standaard"/>
    <w:link w:val="Kop7Char"/>
    <w:qFormat/>
    <w:rsid w:val="00D6057F"/>
    <w:pPr>
      <w:keepNext/>
      <w:numPr>
        <w:ilvl w:val="6"/>
        <w:numId w:val="1"/>
      </w:numPr>
      <w:tabs>
        <w:tab w:val="left" w:pos="-1440"/>
        <w:tab w:val="left" w:pos="-720"/>
      </w:tabs>
      <w:jc w:val="center"/>
      <w:outlineLvl w:val="6"/>
    </w:pPr>
    <w:rPr>
      <w:rFonts w:ascii="Times New Roman" w:hAnsi="Times New Roman"/>
      <w:b/>
    </w:rPr>
  </w:style>
  <w:style w:type="paragraph" w:styleId="Kop8">
    <w:name w:val="heading 8"/>
    <w:basedOn w:val="Standaard"/>
    <w:next w:val="Standaard"/>
    <w:link w:val="Kop8Char"/>
    <w:qFormat/>
    <w:rsid w:val="00D6057F"/>
    <w:pPr>
      <w:keepNext/>
      <w:numPr>
        <w:ilvl w:val="7"/>
        <w:numId w:val="1"/>
      </w:numPr>
      <w:tabs>
        <w:tab w:val="left" w:pos="-1440"/>
        <w:tab w:val="left" w:pos="-720"/>
      </w:tabs>
      <w:jc w:val="both"/>
      <w:outlineLvl w:val="7"/>
    </w:pPr>
    <w:rPr>
      <w:rFonts w:ascii="Times New Roman" w:hAnsi="Times New Roman"/>
      <w:smallCaps/>
      <w:spacing w:val="-3"/>
      <w:u w:val="single"/>
    </w:rPr>
  </w:style>
  <w:style w:type="paragraph" w:styleId="Kop9">
    <w:name w:val="heading 9"/>
    <w:basedOn w:val="Standaard"/>
    <w:next w:val="Standaard"/>
    <w:link w:val="Kop9Char"/>
    <w:qFormat/>
    <w:rsid w:val="00D6057F"/>
    <w:pPr>
      <w:keepNext/>
      <w:numPr>
        <w:ilvl w:val="8"/>
        <w:numId w:val="1"/>
      </w:numPr>
      <w:outlineLvl w:val="8"/>
    </w:pPr>
    <w:rPr>
      <w:rFonts w:ascii="Times New Roman" w:hAnsi="Times New Roman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B617D"/>
    <w:rPr>
      <w:rFonts w:ascii="Calibri" w:eastAsia="Times New Roman" w:hAnsi="Calibri" w:cs="Times New Roman"/>
      <w:snapToGrid w:val="0"/>
      <w:color w:val="2E74B5" w:themeColor="accent1" w:themeShade="BF"/>
      <w:spacing w:val="-3"/>
      <w:sz w:val="40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75654F"/>
    <w:rPr>
      <w:rFonts w:ascii="Calibri" w:eastAsia="Times New Roman" w:hAnsi="Calibri" w:cs="Times New Roman"/>
      <w:b/>
      <w:snapToGrid w:val="0"/>
      <w:color w:val="2E74B5" w:themeColor="accent1" w:themeShade="BF"/>
      <w:sz w:val="32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063357"/>
    <w:rPr>
      <w:rFonts w:ascii="Calibri" w:eastAsia="Times New Roman" w:hAnsi="Calibri" w:cs="Times New Roman"/>
      <w:snapToGrid w:val="0"/>
      <w:color w:val="2E74B5" w:themeColor="accent1" w:themeShade="BF"/>
      <w:spacing w:val="-3"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D6057F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D6057F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D6057F"/>
    <w:rPr>
      <w:rFonts w:ascii="Times New Roman" w:eastAsia="Times New Roman" w:hAnsi="Times New Roman" w:cs="Times New Roman"/>
      <w:b/>
      <w:i/>
      <w:snapToGrid w:val="0"/>
      <w:spacing w:val="-3"/>
      <w:sz w:val="24"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D6057F"/>
    <w:rPr>
      <w:rFonts w:ascii="Times New Roman" w:eastAsia="Times New Roman" w:hAnsi="Times New Roman" w:cs="Times New Roman"/>
      <w:b/>
      <w:snapToGrid w:val="0"/>
      <w:sz w:val="24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D6057F"/>
    <w:rPr>
      <w:rFonts w:ascii="Times New Roman" w:eastAsia="Times New Roman" w:hAnsi="Times New Roman" w:cs="Times New Roman"/>
      <w:smallCaps/>
      <w:snapToGrid w:val="0"/>
      <w:spacing w:val="-3"/>
      <w:sz w:val="24"/>
      <w:szCs w:val="20"/>
      <w:u w:val="single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D6057F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nl-NL" w:eastAsia="nl-NL"/>
    </w:rPr>
  </w:style>
  <w:style w:type="paragraph" w:styleId="Eindnoottekst">
    <w:name w:val="endnote text"/>
    <w:basedOn w:val="Standaard"/>
    <w:link w:val="EindnoottekstChar"/>
    <w:semiHidden/>
    <w:rsid w:val="00D6057F"/>
  </w:style>
  <w:style w:type="character" w:customStyle="1" w:styleId="EindnoottekstChar">
    <w:name w:val="Eindnoottekst Char"/>
    <w:basedOn w:val="Standaardalinea-lettertype"/>
    <w:link w:val="Eindnoottekst"/>
    <w:semiHidden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Eindnootmarkering">
    <w:name w:val="endnote reference"/>
    <w:basedOn w:val="Standaardalinea-lettertype"/>
    <w:semiHidden/>
    <w:rsid w:val="00D6057F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D6057F"/>
  </w:style>
  <w:style w:type="character" w:customStyle="1" w:styleId="VoetnoottekstChar">
    <w:name w:val="Voetnoottekst Char"/>
    <w:basedOn w:val="Standaardalinea-lettertype"/>
    <w:link w:val="Voetnoottekst"/>
    <w:semiHidden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customStyle="1" w:styleId="Voetnootverwijzing">
    <w:name w:val="Voetnootverwijzing"/>
    <w:rsid w:val="00D6057F"/>
    <w:rPr>
      <w:vertAlign w:val="superscript"/>
    </w:rPr>
  </w:style>
  <w:style w:type="paragraph" w:customStyle="1" w:styleId="inhopg1">
    <w:name w:val="inhopg 1"/>
    <w:basedOn w:val="Standaard"/>
    <w:rsid w:val="00D6057F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D6057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D6057F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D6057F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D6057F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D6057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D6057F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D6057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D6057F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D6057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D6057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D6057F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D6057F"/>
  </w:style>
  <w:style w:type="character" w:customStyle="1" w:styleId="EquationCaption">
    <w:name w:val="_Equation Caption"/>
    <w:rsid w:val="00D6057F"/>
  </w:style>
  <w:style w:type="paragraph" w:styleId="Plattetekstinspringen">
    <w:name w:val="Body Text Indent"/>
    <w:basedOn w:val="Standaard"/>
    <w:link w:val="PlattetekstinspringenChar"/>
    <w:rsid w:val="00D6057F"/>
    <w:pPr>
      <w:ind w:left="1003"/>
      <w:jc w:val="both"/>
    </w:pPr>
    <w:rPr>
      <w:rFonts w:ascii="Times New Roman" w:hAnsi="Times New Roman"/>
      <w:spacing w:val="-3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D6057F"/>
    <w:rPr>
      <w:rFonts w:ascii="Times New Roman" w:eastAsia="Times New Roman" w:hAnsi="Times New Roman" w:cs="Times New Roman"/>
      <w:snapToGrid w:val="0"/>
      <w:spacing w:val="-3"/>
      <w:sz w:val="24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D6057F"/>
    <w:pPr>
      <w:tabs>
        <w:tab w:val="left" w:pos="-1440"/>
        <w:tab w:val="left" w:pos="-720"/>
      </w:tabs>
      <w:jc w:val="both"/>
    </w:pPr>
    <w:rPr>
      <w:rFonts w:ascii="Times New Roman" w:hAnsi="Times New Roman"/>
    </w:rPr>
  </w:style>
  <w:style w:type="character" w:customStyle="1" w:styleId="PlattetekstChar">
    <w:name w:val="Platte tekst Char"/>
    <w:basedOn w:val="Standaardalinea-lettertype"/>
    <w:link w:val="Plattetekst"/>
    <w:rsid w:val="00D6057F"/>
    <w:rPr>
      <w:rFonts w:ascii="Times New Roman" w:eastAsia="Times New Roman" w:hAnsi="Times New Roman" w:cs="Times New Roman"/>
      <w:snapToGrid w:val="0"/>
      <w:sz w:val="24"/>
      <w:szCs w:val="20"/>
      <w:lang w:val="nl-NL" w:eastAsia="nl-NL"/>
    </w:rPr>
  </w:style>
  <w:style w:type="paragraph" w:styleId="Plattetekst2">
    <w:name w:val="Body Text 2"/>
    <w:basedOn w:val="Standaard"/>
    <w:link w:val="Plattetekst2Char"/>
    <w:rsid w:val="00D6057F"/>
    <w:pPr>
      <w:tabs>
        <w:tab w:val="left" w:pos="-1440"/>
        <w:tab w:val="left" w:pos="-720"/>
      </w:tabs>
      <w:jc w:val="both"/>
    </w:pPr>
    <w:rPr>
      <w:rFonts w:ascii="Times New Roman" w:hAnsi="Times New Roman"/>
      <w:b/>
      <w:i/>
      <w:spacing w:val="-3"/>
    </w:rPr>
  </w:style>
  <w:style w:type="character" w:customStyle="1" w:styleId="Plattetekst2Char">
    <w:name w:val="Platte tekst 2 Char"/>
    <w:basedOn w:val="Standaardalinea-lettertype"/>
    <w:link w:val="Plattetekst2"/>
    <w:rsid w:val="00D6057F"/>
    <w:rPr>
      <w:rFonts w:ascii="Times New Roman" w:eastAsia="Times New Roman" w:hAnsi="Times New Roman" w:cs="Times New Roman"/>
      <w:b/>
      <w:i/>
      <w:snapToGrid w:val="0"/>
      <w:spacing w:val="-3"/>
      <w:sz w:val="24"/>
      <w:szCs w:val="20"/>
      <w:lang w:val="nl-NL" w:eastAsia="nl-NL"/>
    </w:rPr>
  </w:style>
  <w:style w:type="paragraph" w:styleId="Koptekst">
    <w:name w:val="header"/>
    <w:basedOn w:val="Standaard"/>
    <w:link w:val="KoptekstChar"/>
    <w:rsid w:val="00D605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D605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D6057F"/>
  </w:style>
  <w:style w:type="paragraph" w:styleId="Plattetekst3">
    <w:name w:val="Body Text 3"/>
    <w:basedOn w:val="Standaard"/>
    <w:link w:val="Plattetekst3Char"/>
    <w:rsid w:val="00D6057F"/>
    <w:pPr>
      <w:widowControl/>
      <w:suppressAutoHyphens/>
    </w:pPr>
    <w:rPr>
      <w:rFonts w:ascii="Times New Roman" w:hAnsi="Times New Roman"/>
      <w:snapToGrid/>
    </w:rPr>
  </w:style>
  <w:style w:type="character" w:customStyle="1" w:styleId="Plattetekst3Char">
    <w:name w:val="Platte tekst 3 Char"/>
    <w:basedOn w:val="Standaardalinea-lettertype"/>
    <w:link w:val="Plattetekst3"/>
    <w:rsid w:val="00D6057F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rsid w:val="00D6057F"/>
    <w:rPr>
      <w:color w:val="0000FF"/>
      <w:u w:val="single"/>
    </w:rPr>
  </w:style>
  <w:style w:type="paragraph" w:styleId="Plattetekstinspringen2">
    <w:name w:val="Body Text Indent 2"/>
    <w:basedOn w:val="Standaard"/>
    <w:link w:val="Plattetekstinspringen2Char"/>
    <w:rsid w:val="00D6057F"/>
    <w:pPr>
      <w:ind w:left="720"/>
    </w:pPr>
    <w:rPr>
      <w:rFonts w:ascii="Arial" w:hAnsi="Arial" w:cs="Aria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D6057F"/>
    <w:rPr>
      <w:rFonts w:ascii="Arial" w:eastAsia="Times New Roman" w:hAnsi="Arial" w:cs="Arial"/>
      <w:snapToGrid w:val="0"/>
      <w:sz w:val="24"/>
      <w:szCs w:val="20"/>
      <w:lang w:val="nl-NL" w:eastAsia="nl-NL"/>
    </w:rPr>
  </w:style>
  <w:style w:type="paragraph" w:styleId="Ballontekst">
    <w:name w:val="Balloon Text"/>
    <w:basedOn w:val="Standaard"/>
    <w:link w:val="BallontekstChar"/>
    <w:semiHidden/>
    <w:rsid w:val="00D6057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6057F"/>
    <w:rPr>
      <w:rFonts w:ascii="Tahoma" w:eastAsia="Times New Roman" w:hAnsi="Tahoma" w:cs="Tahoma"/>
      <w:snapToGrid w:val="0"/>
      <w:sz w:val="16"/>
      <w:szCs w:val="16"/>
      <w:lang w:val="nl-NL" w:eastAsia="nl-NL"/>
    </w:rPr>
  </w:style>
  <w:style w:type="paragraph" w:styleId="Normaalweb">
    <w:name w:val="Normal (Web)"/>
    <w:basedOn w:val="Standaard"/>
    <w:uiPriority w:val="99"/>
    <w:unhideWhenUsed/>
    <w:rsid w:val="00D6057F"/>
    <w:pPr>
      <w:widowControl/>
      <w:spacing w:before="240" w:after="288"/>
    </w:pPr>
    <w:rPr>
      <w:rFonts w:ascii="Times New Roman" w:hAnsi="Times New Roman"/>
      <w:snapToGrid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D6057F"/>
    <w:rPr>
      <w:b w:val="0"/>
      <w:bCs w:val="0"/>
    </w:rPr>
  </w:style>
  <w:style w:type="paragraph" w:styleId="Lijstalinea">
    <w:name w:val="List Paragraph"/>
    <w:basedOn w:val="Standaard"/>
    <w:uiPriority w:val="34"/>
    <w:qFormat/>
    <w:rsid w:val="00D6057F"/>
    <w:pPr>
      <w:ind w:left="720"/>
      <w:contextualSpacing/>
    </w:pPr>
  </w:style>
  <w:style w:type="table" w:styleId="Tabelraster">
    <w:name w:val="Table Grid"/>
    <w:basedOn w:val="Standaardtabel"/>
    <w:uiPriority w:val="39"/>
    <w:rsid w:val="00D60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left">
    <w:name w:val="align-left"/>
    <w:basedOn w:val="Standaard"/>
    <w:rsid w:val="00331A52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BE" w:eastAsia="nl-BE"/>
    </w:rPr>
  </w:style>
  <w:style w:type="paragraph" w:styleId="Geenafstand">
    <w:name w:val="No Spacing"/>
    <w:link w:val="GeenafstandChar"/>
    <w:uiPriority w:val="1"/>
    <w:qFormat/>
    <w:rsid w:val="006E1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A7CED"/>
    <w:pPr>
      <w:keepLines/>
      <w:widowControl/>
      <w:tabs>
        <w:tab w:val="clear" w:pos="-1440"/>
        <w:tab w:val="clear" w:pos="-72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napToGrid/>
      <w:spacing w:val="0"/>
      <w:szCs w:val="32"/>
      <w:lang w:val="nl-BE" w:eastAsia="nl-BE"/>
    </w:rPr>
  </w:style>
  <w:style w:type="paragraph" w:styleId="Inhopg20">
    <w:name w:val="toc 2"/>
    <w:basedOn w:val="Standaard"/>
    <w:next w:val="Standaard"/>
    <w:autoRedefine/>
    <w:uiPriority w:val="39"/>
    <w:unhideWhenUsed/>
    <w:rsid w:val="00892B1A"/>
    <w:pPr>
      <w:tabs>
        <w:tab w:val="left" w:pos="480"/>
        <w:tab w:val="right" w:leader="dot" w:pos="9062"/>
      </w:tabs>
      <w:spacing w:before="240"/>
      <w:ind w:left="170"/>
    </w:pPr>
    <w:rPr>
      <w:rFonts w:asciiTheme="minorHAnsi" w:hAnsiTheme="minorHAnsi" w:cs="Arial"/>
      <w:b/>
      <w:bCs/>
      <w:noProof/>
      <w:color w:val="2E74B5" w:themeColor="accent1" w:themeShade="BF"/>
      <w:sz w:val="20"/>
    </w:rPr>
  </w:style>
  <w:style w:type="paragraph" w:styleId="Inhopg30">
    <w:name w:val="toc 3"/>
    <w:basedOn w:val="Standaard"/>
    <w:next w:val="Standaard"/>
    <w:autoRedefine/>
    <w:uiPriority w:val="39"/>
    <w:unhideWhenUsed/>
    <w:rsid w:val="00A03876"/>
    <w:pPr>
      <w:tabs>
        <w:tab w:val="left" w:pos="960"/>
        <w:tab w:val="right" w:leader="dot" w:pos="9062"/>
      </w:tabs>
      <w:ind w:left="340"/>
    </w:pPr>
    <w:rPr>
      <w:rFonts w:asciiTheme="minorHAnsi" w:hAnsiTheme="minorHAnsi"/>
      <w:sz w:val="20"/>
    </w:rPr>
  </w:style>
  <w:style w:type="paragraph" w:styleId="Inhopg10">
    <w:name w:val="toc 1"/>
    <w:basedOn w:val="Standaard"/>
    <w:next w:val="Standaard"/>
    <w:autoRedefine/>
    <w:uiPriority w:val="39"/>
    <w:unhideWhenUsed/>
    <w:rsid w:val="00D83C26"/>
    <w:pPr>
      <w:tabs>
        <w:tab w:val="left" w:pos="340"/>
        <w:tab w:val="right" w:leader="dot" w:pos="9062"/>
      </w:tabs>
      <w:spacing w:before="360"/>
    </w:pPr>
    <w:rPr>
      <w:rFonts w:asciiTheme="majorHAnsi" w:hAnsiTheme="majorHAnsi"/>
      <w:b/>
      <w:bCs/>
      <w:caps/>
      <w:noProof/>
      <w:color w:val="2E74B5" w:themeColor="accent1" w:themeShade="BF"/>
      <w:szCs w:val="24"/>
    </w:rPr>
  </w:style>
  <w:style w:type="paragraph" w:styleId="Inhopg40">
    <w:name w:val="toc 4"/>
    <w:basedOn w:val="Standaard"/>
    <w:next w:val="Standaard"/>
    <w:autoRedefine/>
    <w:uiPriority w:val="39"/>
    <w:unhideWhenUsed/>
    <w:rsid w:val="001A7CED"/>
    <w:pPr>
      <w:ind w:left="480"/>
    </w:pPr>
    <w:rPr>
      <w:rFonts w:asciiTheme="minorHAnsi" w:hAnsiTheme="minorHAnsi"/>
      <w:sz w:val="20"/>
    </w:rPr>
  </w:style>
  <w:style w:type="paragraph" w:styleId="Inhopg50">
    <w:name w:val="toc 5"/>
    <w:basedOn w:val="Standaard"/>
    <w:next w:val="Standaard"/>
    <w:autoRedefine/>
    <w:uiPriority w:val="39"/>
    <w:unhideWhenUsed/>
    <w:rsid w:val="001A7CED"/>
    <w:pPr>
      <w:ind w:left="720"/>
    </w:pPr>
    <w:rPr>
      <w:rFonts w:asciiTheme="minorHAnsi" w:hAnsiTheme="minorHAnsi"/>
      <w:sz w:val="20"/>
    </w:rPr>
  </w:style>
  <w:style w:type="paragraph" w:styleId="Inhopg60">
    <w:name w:val="toc 6"/>
    <w:basedOn w:val="Standaard"/>
    <w:next w:val="Standaard"/>
    <w:autoRedefine/>
    <w:uiPriority w:val="39"/>
    <w:unhideWhenUsed/>
    <w:rsid w:val="001A7CED"/>
    <w:pPr>
      <w:ind w:left="960"/>
    </w:pPr>
    <w:rPr>
      <w:rFonts w:asciiTheme="minorHAnsi" w:hAnsiTheme="minorHAnsi"/>
      <w:sz w:val="20"/>
    </w:rPr>
  </w:style>
  <w:style w:type="paragraph" w:styleId="Inhopg70">
    <w:name w:val="toc 7"/>
    <w:basedOn w:val="Standaard"/>
    <w:next w:val="Standaard"/>
    <w:autoRedefine/>
    <w:uiPriority w:val="39"/>
    <w:unhideWhenUsed/>
    <w:rsid w:val="001A7CED"/>
    <w:pPr>
      <w:ind w:left="1200"/>
    </w:pPr>
    <w:rPr>
      <w:rFonts w:asciiTheme="minorHAnsi" w:hAnsiTheme="minorHAnsi"/>
      <w:sz w:val="20"/>
    </w:rPr>
  </w:style>
  <w:style w:type="paragraph" w:styleId="Inhopg80">
    <w:name w:val="toc 8"/>
    <w:basedOn w:val="Standaard"/>
    <w:next w:val="Standaard"/>
    <w:autoRedefine/>
    <w:uiPriority w:val="39"/>
    <w:unhideWhenUsed/>
    <w:rsid w:val="001A7CED"/>
    <w:pPr>
      <w:ind w:left="1440"/>
    </w:pPr>
    <w:rPr>
      <w:rFonts w:asciiTheme="minorHAnsi" w:hAnsiTheme="minorHAnsi"/>
      <w:sz w:val="20"/>
    </w:rPr>
  </w:style>
  <w:style w:type="paragraph" w:styleId="Inhopg90">
    <w:name w:val="toc 9"/>
    <w:basedOn w:val="Standaard"/>
    <w:next w:val="Standaard"/>
    <w:autoRedefine/>
    <w:uiPriority w:val="39"/>
    <w:unhideWhenUsed/>
    <w:rsid w:val="001A7CED"/>
    <w:pPr>
      <w:ind w:left="1680"/>
    </w:pPr>
    <w:rPr>
      <w:rFonts w:asciiTheme="minorHAnsi" w:hAnsiTheme="minorHAnsi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964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96455"/>
    <w:rPr>
      <w:rFonts w:eastAsiaTheme="minorEastAsia"/>
      <w:snapToGrid w:val="0"/>
      <w:color w:val="5A5A5A" w:themeColor="text1" w:themeTint="A5"/>
      <w:spacing w:val="15"/>
      <w:lang w:val="nl-NL" w:eastAsia="nl-NL"/>
    </w:rPr>
  </w:style>
  <w:style w:type="character" w:styleId="Subtielebenadrukking">
    <w:name w:val="Subtle Emphasis"/>
    <w:basedOn w:val="Standaardalinea-lettertype"/>
    <w:uiPriority w:val="19"/>
    <w:qFormat/>
    <w:rsid w:val="00096455"/>
    <w:rPr>
      <w:i/>
      <w:iCs/>
      <w:color w:val="404040" w:themeColor="text1" w:themeTint="BF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44D0C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80FE3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B72E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4FF4-1D61-4579-9D8F-D3128388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0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Hannes</dc:creator>
  <cp:keywords/>
  <dc:description/>
  <cp:lastModifiedBy>Lennert | Squash Vlaanderen</cp:lastModifiedBy>
  <cp:revision>2</cp:revision>
  <cp:lastPrinted>2020-06-11T13:13:00Z</cp:lastPrinted>
  <dcterms:created xsi:type="dcterms:W3CDTF">2021-11-30T13:14:00Z</dcterms:created>
  <dcterms:modified xsi:type="dcterms:W3CDTF">2021-11-30T13:14:00Z</dcterms:modified>
</cp:coreProperties>
</file>